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FE" w:rsidRPr="00883CFE" w:rsidRDefault="008F38D6" w:rsidP="008F38D6">
      <w:pPr>
        <w:tabs>
          <w:tab w:val="left" w:pos="1843"/>
        </w:tabs>
        <w:jc w:val="cent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Esc</w:t>
      </w:r>
      <w:r w:rsidR="00883CFE" w:rsidRPr="00883CFE">
        <w:rPr>
          <w:sz w:val="36"/>
          <w:szCs w:val="36"/>
          <w:lang w:val="es-MX"/>
        </w:rPr>
        <w:t>uela Secundaria No. 181</w:t>
      </w:r>
    </w:p>
    <w:p w:rsidR="00883CFE" w:rsidRPr="00883CFE" w:rsidRDefault="00883CFE" w:rsidP="006D65C1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t>Puerto de Alvarado.</w:t>
      </w:r>
    </w:p>
    <w:p w:rsidR="00D00854" w:rsidRDefault="00DA3340" w:rsidP="00D00854">
      <w:pPr>
        <w:pStyle w:val="Citadestacada"/>
        <w:spacing w:before="0" w:after="0"/>
        <w:jc w:val="right"/>
        <w:rPr>
          <w:color w:val="1F497D" w:themeColor="text2"/>
          <w:sz w:val="32"/>
          <w:szCs w:val="32"/>
          <w:lang w:val="es-MX"/>
        </w:rPr>
      </w:pPr>
      <w:r>
        <w:rPr>
          <w:color w:val="1F497D" w:themeColor="text2"/>
          <w:sz w:val="32"/>
          <w:szCs w:val="32"/>
          <w:lang w:val="es-MX"/>
        </w:rPr>
        <w:t>MATEMATICA 2</w:t>
      </w:r>
    </w:p>
    <w:p w:rsidR="00883CFE" w:rsidRPr="001F0B64" w:rsidRDefault="00D00854" w:rsidP="00D00854">
      <w:pPr>
        <w:pStyle w:val="Citadestacada"/>
        <w:spacing w:before="0" w:after="0"/>
        <w:jc w:val="right"/>
        <w:rPr>
          <w:color w:val="1F497D" w:themeColor="text2"/>
          <w:sz w:val="32"/>
          <w:szCs w:val="32"/>
          <w:lang w:val="es-MX"/>
        </w:rPr>
      </w:pPr>
      <w:r>
        <w:rPr>
          <w:color w:val="1F497D" w:themeColor="text2"/>
          <w:sz w:val="20"/>
          <w:szCs w:val="20"/>
          <w:lang w:val="es-MX"/>
        </w:rPr>
        <w:t>TERCER TRIMESTRE</w:t>
      </w:r>
      <w:r w:rsidR="00197824" w:rsidRPr="001F0B64">
        <w:rPr>
          <w:color w:val="1F497D" w:themeColor="text2"/>
          <w:sz w:val="32"/>
          <w:szCs w:val="32"/>
          <w:lang w:val="es-MX"/>
        </w:rPr>
        <w:t xml:space="preserve"> </w:t>
      </w:r>
    </w:p>
    <w:p w:rsidR="004C7EE0" w:rsidRDefault="00883CFE" w:rsidP="006D65C1">
      <w:pPr>
        <w:rPr>
          <w:sz w:val="32"/>
          <w:szCs w:val="32"/>
          <w:lang w:val="es-MX"/>
        </w:rPr>
      </w:pPr>
      <w:r w:rsidRPr="004C7EE0">
        <w:rPr>
          <w:sz w:val="32"/>
          <w:szCs w:val="32"/>
          <w:lang w:val="es-MX"/>
        </w:rPr>
        <w:t>Planeación de actividades</w:t>
      </w:r>
      <w:r w:rsidR="004C7EE0">
        <w:rPr>
          <w:sz w:val="32"/>
          <w:szCs w:val="32"/>
          <w:lang w:val="es-MX"/>
        </w:rPr>
        <w:t>.</w:t>
      </w:r>
    </w:p>
    <w:p w:rsidR="002C1DA3" w:rsidRPr="00BD333D" w:rsidRDefault="006E352A" w:rsidP="00BD333D">
      <w:pPr>
        <w:jc w:val="right"/>
        <w:rPr>
          <w:b/>
          <w:lang w:val="es-MX"/>
        </w:rPr>
      </w:pPr>
      <w:r>
        <w:rPr>
          <w:b/>
          <w:lang w:val="es-MX"/>
        </w:rPr>
        <w:t>17 AL 28</w:t>
      </w:r>
      <w:r w:rsidR="00A1582F">
        <w:rPr>
          <w:b/>
          <w:lang w:val="es-MX"/>
        </w:rPr>
        <w:t xml:space="preserve"> </w:t>
      </w:r>
      <w:r w:rsidR="00D00854">
        <w:rPr>
          <w:b/>
          <w:lang w:val="es-MX"/>
        </w:rPr>
        <w:t xml:space="preserve">DE </w:t>
      </w:r>
      <w:r w:rsidR="00AA44DD">
        <w:rPr>
          <w:b/>
          <w:lang w:val="es-MX"/>
        </w:rPr>
        <w:t>M</w:t>
      </w:r>
      <w:r w:rsidR="00F8129C">
        <w:rPr>
          <w:b/>
          <w:lang w:val="es-MX"/>
        </w:rPr>
        <w:t>A</w:t>
      </w:r>
      <w:r w:rsidR="00AA44DD">
        <w:rPr>
          <w:b/>
          <w:lang w:val="es-MX"/>
        </w:rPr>
        <w:t>YO</w:t>
      </w:r>
      <w:r w:rsidR="00D00854">
        <w:rPr>
          <w:b/>
          <w:lang w:val="es-MX"/>
        </w:rPr>
        <w:t xml:space="preserve"> DEL </w:t>
      </w:r>
      <w:r w:rsidR="00C9421C">
        <w:rPr>
          <w:b/>
          <w:lang w:val="es-MX"/>
        </w:rPr>
        <w:t xml:space="preserve"> 2021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4820"/>
      </w:tblGrid>
      <w:tr w:rsidR="002C1DA3" w:rsidTr="00E1626E">
        <w:trPr>
          <w:trHeight w:val="425"/>
        </w:trPr>
        <w:tc>
          <w:tcPr>
            <w:tcW w:w="2943" w:type="dxa"/>
            <w:shd w:val="clear" w:color="auto" w:fill="9BBB59" w:themeFill="accent3"/>
          </w:tcPr>
          <w:p w:rsidR="002C1DA3" w:rsidRPr="002B7986" w:rsidRDefault="002C1DA3" w:rsidP="00404A90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Temas;</w:t>
            </w:r>
          </w:p>
        </w:tc>
        <w:tc>
          <w:tcPr>
            <w:tcW w:w="2268" w:type="dxa"/>
            <w:shd w:val="clear" w:color="auto" w:fill="9BBB59" w:themeFill="accent3"/>
          </w:tcPr>
          <w:p w:rsidR="002C1DA3" w:rsidRPr="002B7986" w:rsidRDefault="002C1DA3" w:rsidP="00404A90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Situación didáctica.</w:t>
            </w:r>
          </w:p>
        </w:tc>
        <w:tc>
          <w:tcPr>
            <w:tcW w:w="4820" w:type="dxa"/>
            <w:shd w:val="clear" w:color="auto" w:fill="9BBB59" w:themeFill="accent3"/>
          </w:tcPr>
          <w:p w:rsidR="002C1DA3" w:rsidRPr="002B7986" w:rsidRDefault="002C1DA3" w:rsidP="00404A90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Aprendizaje esperado</w:t>
            </w:r>
          </w:p>
        </w:tc>
      </w:tr>
      <w:tr w:rsidR="002C1DA3" w:rsidRPr="007E2B4D" w:rsidTr="00E1626E">
        <w:tc>
          <w:tcPr>
            <w:tcW w:w="2943" w:type="dxa"/>
          </w:tcPr>
          <w:p w:rsidR="00A16F23" w:rsidRDefault="00A16F23" w:rsidP="00A16F23">
            <w:pPr>
              <w:pStyle w:val="Prrafodelista"/>
              <w:ind w:left="7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8F34E0" w:rsidRDefault="00B2198D" w:rsidP="00F8129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</w:t>
            </w:r>
            <w:r w:rsidR="008F34E0">
              <w:rPr>
                <w:rFonts w:ascii="Arial" w:hAnsi="Arial" w:cs="Arial"/>
                <w:sz w:val="16"/>
                <w:szCs w:val="16"/>
                <w:lang w:val="es-MX"/>
              </w:rPr>
              <w:t>ultiplicación algebraica.</w:t>
            </w:r>
          </w:p>
          <w:p w:rsidR="006B4EEC" w:rsidRDefault="00B2198D" w:rsidP="008F34E0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Teselas</w:t>
            </w:r>
          </w:p>
          <w:p w:rsidR="00B2198D" w:rsidRPr="00EA2C9F" w:rsidRDefault="00EA2C9F" w:rsidP="00EA2C9F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Resolución de problemas, </w:t>
            </w:r>
            <w:r w:rsidRPr="00EA2C9F">
              <w:rPr>
                <w:rFonts w:ascii="Arial" w:hAnsi="Arial" w:cs="Arial"/>
                <w:sz w:val="16"/>
                <w:szCs w:val="16"/>
                <w:lang w:val="es-MX"/>
              </w:rPr>
              <w:t>sistema</w:t>
            </w:r>
            <w:r w:rsidR="00B2198D" w:rsidRPr="00EA2C9F">
              <w:rPr>
                <w:rFonts w:ascii="Arial" w:hAnsi="Arial" w:cs="Arial"/>
                <w:sz w:val="16"/>
                <w:szCs w:val="16"/>
                <w:lang w:val="es-MX"/>
              </w:rPr>
              <w:t xml:space="preserve"> internacional de medidas.</w:t>
            </w:r>
          </w:p>
        </w:tc>
        <w:tc>
          <w:tcPr>
            <w:tcW w:w="2268" w:type="dxa"/>
          </w:tcPr>
          <w:p w:rsidR="00A16F23" w:rsidRDefault="00A16F23" w:rsidP="00404A9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C1DA3" w:rsidRDefault="002C1DA3" w:rsidP="00404A9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Se promueve que el alumno desarrolle la </w:t>
            </w:r>
            <w:r w:rsidR="00E1626E">
              <w:rPr>
                <w:rFonts w:ascii="Arial" w:hAnsi="Arial" w:cs="Arial"/>
                <w:sz w:val="16"/>
                <w:szCs w:val="16"/>
                <w:lang w:val="es-MX"/>
              </w:rPr>
              <w:t xml:space="preserve">investigación, 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observación,  el análisis, razonamiento matemático,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de </w:t>
            </w:r>
            <w:r w:rsidR="00A16F23">
              <w:rPr>
                <w:rFonts w:ascii="Arial" w:hAnsi="Arial" w:cs="Arial"/>
                <w:sz w:val="16"/>
                <w:szCs w:val="16"/>
                <w:lang w:val="es-MX"/>
              </w:rPr>
              <w:t>aprendizajes previos.</w:t>
            </w:r>
          </w:p>
          <w:p w:rsidR="00A16F23" w:rsidRPr="008B5B8B" w:rsidRDefault="00A16F23" w:rsidP="00404A9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C1DA3" w:rsidRPr="008B5B8B" w:rsidRDefault="002C1DA3" w:rsidP="00404A9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820" w:type="dxa"/>
          </w:tcPr>
          <w:p w:rsidR="00ED7E6C" w:rsidRDefault="00ED7E6C" w:rsidP="0022004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8F34E0" w:rsidRDefault="00B2198D" w:rsidP="0022004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acticar la multiplicación algebraica.</w:t>
            </w:r>
          </w:p>
          <w:p w:rsidR="00B2198D" w:rsidRDefault="00B2198D" w:rsidP="0022004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Deduce u usa la relaciones entre los </w:t>
            </w:r>
            <w:r w:rsidR="00EA2C9F">
              <w:rPr>
                <w:rFonts w:ascii="Arial" w:hAnsi="Arial" w:cs="Arial"/>
                <w:sz w:val="16"/>
                <w:szCs w:val="16"/>
                <w:lang w:val="es-MX"/>
              </w:rPr>
              <w:t>ángulo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de polígonos </w:t>
            </w:r>
            <w:r w:rsidR="00EA2C9F">
              <w:rPr>
                <w:rFonts w:ascii="Arial" w:hAnsi="Arial" w:cs="Arial"/>
                <w:sz w:val="16"/>
                <w:szCs w:val="16"/>
                <w:lang w:val="es-MX"/>
              </w:rPr>
              <w:t>en l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construcción de polígonos regulares.</w:t>
            </w:r>
          </w:p>
          <w:p w:rsidR="00EA2C9F" w:rsidRDefault="00EA2C9F" w:rsidP="0022004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xplora y escribe reglamentos de diversas actividades deportivas.</w:t>
            </w:r>
          </w:p>
          <w:p w:rsidR="00ED7E6C" w:rsidRDefault="00220044" w:rsidP="00B2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6656E">
              <w:rPr>
                <w:rFonts w:ascii="Arial" w:hAnsi="Arial" w:cs="Arial"/>
                <w:sz w:val="16"/>
                <w:szCs w:val="16"/>
                <w:lang w:val="es-MX"/>
              </w:rPr>
              <w:t>Énfasis</w:t>
            </w:r>
            <w:r w:rsidR="00EA2C9F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2198D">
              <w:rPr>
                <w:rFonts w:ascii="Arial" w:hAnsi="Arial" w:cs="Arial"/>
                <w:sz w:val="16"/>
                <w:szCs w:val="16"/>
                <w:lang w:val="es-MX"/>
              </w:rPr>
              <w:t>analiza las características de los teselados para recubrir un plano con un diseño propio</w:t>
            </w:r>
            <w:r w:rsidR="00EA2C9F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EA2C9F" w:rsidRPr="00234F5D" w:rsidRDefault="00EA2C9F" w:rsidP="00B2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evisión de verbos, vocabulario especializado.</w:t>
            </w:r>
          </w:p>
        </w:tc>
      </w:tr>
    </w:tbl>
    <w:p w:rsidR="00A67B44" w:rsidRDefault="00A67B44" w:rsidP="001304A2">
      <w:pPr>
        <w:rPr>
          <w:sz w:val="16"/>
          <w:szCs w:val="16"/>
          <w:lang w:val="es-MX"/>
        </w:rPr>
      </w:pPr>
    </w:p>
    <w:p w:rsidR="00EA2C9F" w:rsidRPr="00D44558" w:rsidRDefault="00EA2C9F" w:rsidP="00EA2C9F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Planeación. </w:t>
      </w:r>
    </w:p>
    <w:tbl>
      <w:tblPr>
        <w:tblStyle w:val="Tablaconcuadrcul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6237"/>
        <w:gridCol w:w="851"/>
      </w:tblGrid>
      <w:tr w:rsidR="00EA2C9F" w:rsidTr="00EA2C9F">
        <w:trPr>
          <w:jc w:val="center"/>
        </w:trPr>
        <w:tc>
          <w:tcPr>
            <w:tcW w:w="817" w:type="dxa"/>
            <w:shd w:val="clear" w:color="auto" w:fill="9BBB59" w:themeFill="accent3"/>
          </w:tcPr>
          <w:p w:rsidR="00EA2C9F" w:rsidRPr="00D159D6" w:rsidRDefault="00EA2C9F" w:rsidP="00EA2C9F">
            <w:pPr>
              <w:rPr>
                <w:lang w:val="es-MX"/>
              </w:rPr>
            </w:pPr>
            <w:r>
              <w:rPr>
                <w:lang w:val="es-MX"/>
              </w:rPr>
              <w:t>día</w:t>
            </w:r>
          </w:p>
        </w:tc>
        <w:tc>
          <w:tcPr>
            <w:tcW w:w="1701" w:type="dxa"/>
            <w:shd w:val="clear" w:color="auto" w:fill="9BBB59" w:themeFill="accent3"/>
          </w:tcPr>
          <w:p w:rsidR="00EA2C9F" w:rsidRPr="00D159D6" w:rsidRDefault="00EA2C9F" w:rsidP="00EA2C9F">
            <w:pPr>
              <w:jc w:val="center"/>
              <w:rPr>
                <w:lang w:val="es-MX"/>
              </w:rPr>
            </w:pPr>
            <w:r w:rsidRPr="00D159D6">
              <w:rPr>
                <w:lang w:val="es-MX"/>
              </w:rPr>
              <w:t>ACTIV</w:t>
            </w:r>
            <w:r>
              <w:rPr>
                <w:lang w:val="es-MX"/>
              </w:rPr>
              <w:t>I</w:t>
            </w:r>
            <w:r w:rsidRPr="00D159D6">
              <w:rPr>
                <w:lang w:val="es-MX"/>
              </w:rPr>
              <w:t>DAD</w:t>
            </w:r>
            <w:r>
              <w:rPr>
                <w:lang w:val="es-MX"/>
              </w:rPr>
              <w:t>.</w:t>
            </w:r>
          </w:p>
        </w:tc>
        <w:tc>
          <w:tcPr>
            <w:tcW w:w="6237" w:type="dxa"/>
            <w:shd w:val="clear" w:color="auto" w:fill="9BBB59" w:themeFill="accent3"/>
          </w:tcPr>
          <w:p w:rsidR="00EA2C9F" w:rsidRPr="00D159D6" w:rsidRDefault="00EA2C9F" w:rsidP="00EA2C9F">
            <w:pPr>
              <w:jc w:val="center"/>
              <w:rPr>
                <w:lang w:val="es-MX"/>
              </w:rPr>
            </w:pPr>
            <w:r w:rsidRPr="00D159D6">
              <w:rPr>
                <w:lang w:val="es-MX"/>
              </w:rPr>
              <w:t>INSTRUME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A2C9F" w:rsidRPr="009464A9" w:rsidRDefault="00EA2C9F" w:rsidP="00EA2C9F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Entrega</w:t>
            </w:r>
          </w:p>
        </w:tc>
      </w:tr>
      <w:tr w:rsidR="00EA2C9F" w:rsidRPr="008B5B8B" w:rsidTr="00EA2C9F">
        <w:trPr>
          <w:trHeight w:val="422"/>
          <w:jc w:val="center"/>
        </w:trPr>
        <w:tc>
          <w:tcPr>
            <w:tcW w:w="817" w:type="dxa"/>
            <w:vMerge w:val="restart"/>
            <w:shd w:val="clear" w:color="auto" w:fill="C4BC96" w:themeFill="background2" w:themeFillShade="BF"/>
          </w:tcPr>
          <w:p w:rsidR="00EA2C9F" w:rsidRPr="00C936FA" w:rsidRDefault="00EA2C9F" w:rsidP="00EA2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 al 19 de mayo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A2C9F" w:rsidRDefault="00EA2C9F" w:rsidP="00EA2C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A2C9F" w:rsidRDefault="00EA2C9F" w:rsidP="00EA2C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EMANA DE RECUPERACION PARA ALUMNOS IRREGULARES</w:t>
            </w:r>
          </w:p>
          <w:p w:rsidR="00EA2C9F" w:rsidRDefault="00EA2C9F" w:rsidP="00EA2C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(No los exime de presentar las actividades 41 a 44).</w:t>
            </w:r>
          </w:p>
          <w:p w:rsidR="00EA2C9F" w:rsidRDefault="00EA2C9F" w:rsidP="00EA2C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EA2C9F" w:rsidRPr="00131C99" w:rsidRDefault="00EA2C9F" w:rsidP="00EA2C9F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>
              <w:rPr>
                <w:rFonts w:ascii="Arial" w:hAnsi="Arial" w:cs="Arial"/>
                <w:sz w:val="32"/>
                <w:szCs w:val="32"/>
                <w:lang w:val="es-MX"/>
              </w:rPr>
              <w:t>21 de mayo</w:t>
            </w:r>
          </w:p>
          <w:p w:rsidR="00EA2C9F" w:rsidRDefault="00EA2C9F" w:rsidP="00EA2C9F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A2C9F" w:rsidRDefault="00EA2C9F" w:rsidP="00EA2C9F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A2C9F" w:rsidRDefault="00EA2C9F" w:rsidP="00EA2C9F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A2C9F" w:rsidRDefault="00EA2C9F" w:rsidP="00EA2C9F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A2C9F" w:rsidRPr="008B5B8B" w:rsidRDefault="00EA2C9F" w:rsidP="00EA2C9F">
            <w:pPr>
              <w:ind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A2C9F" w:rsidRDefault="00EA2C9F" w:rsidP="00EA2C9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A2C9F" w:rsidRDefault="00EA2C9F" w:rsidP="00EA2C9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A2C9F" w:rsidRDefault="00EA2C9F" w:rsidP="00EA2C9F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A2C9F" w:rsidRDefault="00EA2C9F" w:rsidP="00EA2C9F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A2C9F" w:rsidRDefault="00EA2C9F" w:rsidP="00EA2C9F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A2C9F" w:rsidRDefault="00EA2C9F" w:rsidP="00EA2C9F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A2C9F" w:rsidRPr="008B5B8B" w:rsidRDefault="00EA2C9F" w:rsidP="00EA2C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A2C9F" w:rsidRPr="008B5B8B" w:rsidTr="00EA2C9F">
        <w:trPr>
          <w:trHeight w:val="465"/>
          <w:jc w:val="center"/>
        </w:trPr>
        <w:tc>
          <w:tcPr>
            <w:tcW w:w="817" w:type="dxa"/>
            <w:vMerge/>
            <w:shd w:val="clear" w:color="auto" w:fill="C4BC96" w:themeFill="background2" w:themeFillShade="BF"/>
          </w:tcPr>
          <w:p w:rsidR="00EA2C9F" w:rsidRDefault="00EA2C9F" w:rsidP="00EA2C9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EA2C9F" w:rsidRDefault="00EA2C9F" w:rsidP="00EA2C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1.-  Multiplicación algebraica.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A2C9F" w:rsidRDefault="00344DCE" w:rsidP="00EA2C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LA HAMBURGUESA FELIZ. El alumno realizara las multiplicaciones algebraicas y sustitución de la incógnita.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EA2C9F" w:rsidRDefault="00EA2C9F" w:rsidP="00EA2C9F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</w:tc>
      </w:tr>
      <w:tr w:rsidR="00EA2C9F" w:rsidRPr="008B5B8B" w:rsidTr="00EA2C9F">
        <w:trPr>
          <w:trHeight w:val="555"/>
          <w:jc w:val="center"/>
        </w:trPr>
        <w:tc>
          <w:tcPr>
            <w:tcW w:w="817" w:type="dxa"/>
            <w:vMerge/>
            <w:shd w:val="clear" w:color="auto" w:fill="C4BC96" w:themeFill="background2" w:themeFillShade="BF"/>
          </w:tcPr>
          <w:p w:rsidR="00EA2C9F" w:rsidRDefault="00EA2C9F" w:rsidP="00EA2C9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EA2C9F" w:rsidRDefault="00EA2C9F" w:rsidP="00EA2C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A2C9F" w:rsidRDefault="00EA2C9F" w:rsidP="00EA2C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T</w:t>
            </w:r>
            <w:r w:rsidR="00344DCE">
              <w:rPr>
                <w:rFonts w:ascii="Arial" w:hAnsi="Arial" w:cs="Arial"/>
                <w:sz w:val="16"/>
                <w:szCs w:val="16"/>
                <w:lang w:val="es-MX"/>
              </w:rPr>
              <w:t xml:space="preserve">omar nota del programa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aprende en casa  </w:t>
            </w:r>
            <w:r w:rsidR="00344DCE">
              <w:rPr>
                <w:rFonts w:ascii="Arial" w:hAnsi="Arial" w:cs="Arial"/>
                <w:sz w:val="16"/>
                <w:szCs w:val="16"/>
                <w:lang w:val="es-MX"/>
              </w:rPr>
              <w:t xml:space="preserve">TESELADO 2 </w:t>
            </w:r>
          </w:p>
          <w:p w:rsidR="00EA2C9F" w:rsidRDefault="00EA2C9F" w:rsidP="00EA2C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18 mayo  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EA2C9F" w:rsidRDefault="00EA2C9F" w:rsidP="00EA2C9F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</w:tc>
      </w:tr>
      <w:tr w:rsidR="00EA2C9F" w:rsidRPr="008B5B8B" w:rsidTr="00EA2C9F">
        <w:trPr>
          <w:trHeight w:val="588"/>
          <w:jc w:val="center"/>
        </w:trPr>
        <w:tc>
          <w:tcPr>
            <w:tcW w:w="817" w:type="dxa"/>
            <w:shd w:val="clear" w:color="auto" w:fill="C4BC96" w:themeFill="background2" w:themeFillShade="BF"/>
          </w:tcPr>
          <w:p w:rsidR="00EA2C9F" w:rsidRDefault="00EA2C9F" w:rsidP="00EA2C9F">
            <w:r>
              <w:rPr>
                <w:rFonts w:ascii="Arial" w:hAnsi="Arial" w:cs="Arial"/>
                <w:sz w:val="16"/>
                <w:szCs w:val="16"/>
                <w:lang w:val="es-MX"/>
              </w:rPr>
              <w:t>20 de mayo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A2C9F" w:rsidRPr="006B6A0E" w:rsidRDefault="00EA2C9F" w:rsidP="00EA2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42.- Anexar notas de aprender en cas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A2C9F" w:rsidRDefault="00EA2C9F" w:rsidP="00EA2C9F">
            <w:pPr>
              <w:rPr>
                <w:rFonts w:ascii="Arial" w:hAnsi="Arial" w:cs="Arial"/>
                <w:sz w:val="16"/>
                <w:szCs w:val="16"/>
              </w:rPr>
            </w:pPr>
          </w:p>
          <w:p w:rsidR="00EA2C9F" w:rsidRPr="006B6A0E" w:rsidRDefault="00EA2C9F" w:rsidP="00EA2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a “TESELADO 2” de fecha 18 de mayo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A2C9F" w:rsidRPr="008B5B8B" w:rsidRDefault="00EA2C9F" w:rsidP="00EA2C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A2C9F" w:rsidRPr="008B5B8B" w:rsidTr="00EA2C9F">
        <w:trPr>
          <w:trHeight w:val="286"/>
          <w:jc w:val="center"/>
        </w:trPr>
        <w:tc>
          <w:tcPr>
            <w:tcW w:w="817" w:type="dxa"/>
            <w:vMerge w:val="restart"/>
            <w:shd w:val="clear" w:color="auto" w:fill="C4BC96" w:themeFill="background2" w:themeFillShade="BF"/>
          </w:tcPr>
          <w:p w:rsidR="00EA2C9F" w:rsidRPr="00C936FA" w:rsidRDefault="00EA2C9F" w:rsidP="00EA2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de mayo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2C9F" w:rsidRDefault="00EA2C9F" w:rsidP="00EA2C9F">
            <w:pPr>
              <w:rPr>
                <w:sz w:val="16"/>
                <w:szCs w:val="16"/>
                <w:lang w:val="es-MX"/>
              </w:rPr>
            </w:pPr>
          </w:p>
          <w:p w:rsidR="00EA2C9F" w:rsidRDefault="00EA2C9F" w:rsidP="00EA2C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44558">
              <w:rPr>
                <w:rFonts w:ascii="Arial" w:hAnsi="Arial" w:cs="Arial"/>
                <w:sz w:val="16"/>
                <w:szCs w:val="16"/>
                <w:lang w:val="es-MX"/>
              </w:rPr>
              <w:t>SEMANA DE ESTUDIO PARA EVALUACION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Y</w:t>
            </w:r>
          </w:p>
          <w:p w:rsidR="00EA2C9F" w:rsidRDefault="00EA2C9F" w:rsidP="00EA2C9F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E RECUPERACION PARA ALUMNOS IRREGULARES</w:t>
            </w:r>
          </w:p>
          <w:p w:rsidR="00EA2C9F" w:rsidRPr="00760912" w:rsidRDefault="00EA2C9F" w:rsidP="00EA2C9F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EA2C9F" w:rsidRPr="008B5B8B" w:rsidRDefault="00EA2C9F" w:rsidP="00EA2C9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32"/>
                <w:szCs w:val="32"/>
                <w:lang w:val="es-MX"/>
              </w:rPr>
              <w:t>28 d</w:t>
            </w:r>
            <w:r w:rsidRPr="0001504B">
              <w:rPr>
                <w:rFonts w:ascii="Arial" w:hAnsi="Arial" w:cs="Arial"/>
                <w:sz w:val="32"/>
                <w:szCs w:val="32"/>
                <w:lang w:val="es-MX"/>
              </w:rPr>
              <w:t xml:space="preserve">e </w:t>
            </w:r>
            <w:r>
              <w:rPr>
                <w:rFonts w:ascii="Arial" w:hAnsi="Arial" w:cs="Arial"/>
                <w:sz w:val="32"/>
                <w:szCs w:val="32"/>
                <w:lang w:val="es-MX"/>
              </w:rPr>
              <w:t>mayo</w:t>
            </w:r>
          </w:p>
        </w:tc>
      </w:tr>
      <w:tr w:rsidR="00EA2C9F" w:rsidRPr="008B5B8B" w:rsidTr="00EA2C9F">
        <w:trPr>
          <w:trHeight w:val="435"/>
          <w:jc w:val="center"/>
        </w:trPr>
        <w:tc>
          <w:tcPr>
            <w:tcW w:w="817" w:type="dxa"/>
            <w:vMerge/>
            <w:shd w:val="clear" w:color="auto" w:fill="C4BC96" w:themeFill="background2" w:themeFillShade="BF"/>
          </w:tcPr>
          <w:p w:rsidR="00EA2C9F" w:rsidRDefault="00EA2C9F" w:rsidP="00EA2C9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EA2C9F" w:rsidRDefault="00EA2C9F" w:rsidP="00344DCE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4</w:t>
            </w:r>
            <w:r w:rsidRPr="002D6B41">
              <w:rPr>
                <w:sz w:val="16"/>
                <w:szCs w:val="16"/>
                <w:lang w:val="es-MX"/>
              </w:rPr>
              <w:t>3</w:t>
            </w:r>
            <w:r w:rsidR="00344DCE">
              <w:rPr>
                <w:sz w:val="16"/>
                <w:szCs w:val="16"/>
                <w:lang w:val="es-MX"/>
              </w:rPr>
              <w:t>.- Áreas de polígonos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2C9F" w:rsidRDefault="008A786F" w:rsidP="00EA2C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ÁS</w:t>
            </w:r>
            <w:r w:rsidR="00344DCE">
              <w:rPr>
                <w:rFonts w:ascii="Arial" w:hAnsi="Arial" w:cs="Arial"/>
                <w:sz w:val="16"/>
                <w:szCs w:val="16"/>
                <w:lang w:val="es-MX"/>
              </w:rPr>
              <w:t xml:space="preserve"> SOBRE AREAS DE POLIGONOS, pag.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57 libro de texto (azulejo hexágono azul) El alumno resolverá e indicara las medidas de los ángulos del dibujo del una pieza de azulejo.</w:t>
            </w:r>
          </w:p>
          <w:p w:rsidR="00EA2C9F" w:rsidRDefault="00EA2C9F" w:rsidP="00EA2C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EA2C9F" w:rsidRDefault="00EA2C9F" w:rsidP="00EA2C9F">
            <w:pPr>
              <w:ind w:left="113" w:right="113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</w:tc>
      </w:tr>
      <w:tr w:rsidR="00EA2C9F" w:rsidRPr="008B5B8B" w:rsidTr="00EA2C9F">
        <w:trPr>
          <w:trHeight w:val="425"/>
          <w:jc w:val="center"/>
        </w:trPr>
        <w:tc>
          <w:tcPr>
            <w:tcW w:w="817" w:type="dxa"/>
            <w:vMerge w:val="restart"/>
            <w:shd w:val="clear" w:color="auto" w:fill="C4BC96" w:themeFill="background2" w:themeFillShade="BF"/>
          </w:tcPr>
          <w:p w:rsidR="00EA2C9F" w:rsidRPr="002E4766" w:rsidRDefault="00EA2C9F" w:rsidP="00EA2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y 26  de mayo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:rsidR="00EA2C9F" w:rsidRPr="002D6B41" w:rsidRDefault="00EA2C9F" w:rsidP="00EA2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- Anexar notas de aprender en cas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2C9F" w:rsidRDefault="00EA2C9F" w:rsidP="00EA2C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OPCIONAL, EL alumno podrá seleccionar uno de los </w:t>
            </w:r>
            <w:r w:rsidR="008A786F">
              <w:rPr>
                <w:rFonts w:ascii="Arial" w:hAnsi="Arial" w:cs="Arial"/>
                <w:sz w:val="16"/>
                <w:szCs w:val="16"/>
                <w:lang w:val="es-MX"/>
              </w:rPr>
              <w:t xml:space="preserve">cuatro </w:t>
            </w:r>
            <w:r w:rsidR="004953E3">
              <w:rPr>
                <w:rFonts w:ascii="Arial" w:hAnsi="Arial" w:cs="Arial"/>
                <w:sz w:val="16"/>
                <w:szCs w:val="16"/>
                <w:lang w:val="es-MX"/>
              </w:rPr>
              <w:t xml:space="preserve">temas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del programa aprende en casa de los días </w:t>
            </w:r>
            <w:r w:rsidR="008A786F">
              <w:rPr>
                <w:rFonts w:ascii="Arial" w:hAnsi="Arial" w:cs="Arial"/>
                <w:sz w:val="16"/>
                <w:szCs w:val="16"/>
                <w:lang w:val="es-MX"/>
              </w:rPr>
              <w:t>lunes a jueve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y presentar solo uno.</w:t>
            </w:r>
          </w:p>
          <w:p w:rsidR="00EA2C9F" w:rsidRPr="006B6A0E" w:rsidRDefault="00EA2C9F" w:rsidP="00EA2C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EA2C9F" w:rsidRPr="008B5B8B" w:rsidRDefault="00EA2C9F" w:rsidP="00EA2C9F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A2C9F" w:rsidRPr="008B5B8B" w:rsidTr="00EA2C9F">
        <w:trPr>
          <w:trHeight w:val="480"/>
          <w:jc w:val="center"/>
        </w:trPr>
        <w:tc>
          <w:tcPr>
            <w:tcW w:w="817" w:type="dxa"/>
            <w:vMerge/>
            <w:shd w:val="clear" w:color="auto" w:fill="C4BC96" w:themeFill="background2" w:themeFillShade="BF"/>
          </w:tcPr>
          <w:p w:rsidR="00EA2C9F" w:rsidRDefault="00EA2C9F" w:rsidP="00EA2C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:rsidR="00EA2C9F" w:rsidRPr="002D6B41" w:rsidRDefault="00EA2C9F" w:rsidP="00EA2C9F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953E3" w:rsidRDefault="004953E3" w:rsidP="004953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EA2C9F">
              <w:rPr>
                <w:rFonts w:ascii="Arial" w:hAnsi="Arial" w:cs="Arial"/>
                <w:sz w:val="16"/>
                <w:szCs w:val="16"/>
              </w:rPr>
              <w:t xml:space="preserve"> mayo   </w:t>
            </w:r>
            <w:r>
              <w:rPr>
                <w:rFonts w:ascii="Arial" w:hAnsi="Arial" w:cs="Arial"/>
                <w:sz w:val="16"/>
                <w:szCs w:val="16"/>
              </w:rPr>
              <w:t>UNIDADES DE LONGITUD SIU y SI</w:t>
            </w:r>
          </w:p>
          <w:p w:rsidR="004953E3" w:rsidRDefault="004953E3" w:rsidP="004953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mayo   UNIDADES DE CAPACIDAD SIU y SI</w:t>
            </w:r>
          </w:p>
          <w:p w:rsidR="004953E3" w:rsidRDefault="004953E3" w:rsidP="004953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mayo   UNIDADES DE MASA SIU y SI</w:t>
            </w:r>
          </w:p>
          <w:p w:rsidR="004953E3" w:rsidRDefault="004953E3" w:rsidP="004953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>
              <w:rPr>
                <w:rFonts w:ascii="Arial" w:hAnsi="Arial" w:cs="Arial"/>
                <w:sz w:val="16"/>
                <w:szCs w:val="16"/>
              </w:rPr>
              <w:t xml:space="preserve">mayo   </w:t>
            </w:r>
            <w:r>
              <w:rPr>
                <w:rFonts w:ascii="Arial" w:hAnsi="Arial" w:cs="Arial"/>
                <w:sz w:val="16"/>
                <w:szCs w:val="16"/>
              </w:rPr>
              <w:t>RESOLUCION DE PROBLEMAS 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A2C9F" w:rsidRPr="00CD2904" w:rsidRDefault="004953E3" w:rsidP="004953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>(SIU y SI)</w:t>
            </w:r>
            <w:r>
              <w:rPr>
                <w:rFonts w:ascii="Arial" w:hAnsi="Arial" w:cs="Arial"/>
                <w:sz w:val="16"/>
                <w:szCs w:val="16"/>
              </w:rPr>
              <w:t xml:space="preserve"> Sistema Internacional De Unidades Y Sistema Ingle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EA2C9F" w:rsidRPr="008B5B8B" w:rsidRDefault="00EA2C9F" w:rsidP="00EA2C9F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A2C9F" w:rsidRPr="008B5B8B" w:rsidTr="00EA2C9F">
        <w:trPr>
          <w:trHeight w:val="416"/>
          <w:jc w:val="center"/>
        </w:trPr>
        <w:tc>
          <w:tcPr>
            <w:tcW w:w="817" w:type="dxa"/>
            <w:shd w:val="clear" w:color="auto" w:fill="C4BC96" w:themeFill="background2" w:themeFillShade="BF"/>
          </w:tcPr>
          <w:p w:rsidR="00EA2C9F" w:rsidRPr="008B5B8B" w:rsidRDefault="00EA2C9F" w:rsidP="00EA2C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7 may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A2C9F" w:rsidRPr="002D6B41" w:rsidRDefault="00EA2C9F" w:rsidP="00EA2C9F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2C9F" w:rsidRDefault="00EA2C9F" w:rsidP="00EA2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CER EXAMEN TRIMESTRAL</w:t>
            </w:r>
          </w:p>
          <w:p w:rsidR="00EA2C9F" w:rsidRDefault="00EA2C9F" w:rsidP="00EA2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brá alumnos exentos que no lo presentaran, se mencionaron en la reunión virtual.</w:t>
            </w:r>
          </w:p>
          <w:p w:rsidR="00EA2C9F" w:rsidRDefault="00EA2C9F" w:rsidP="00EA2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hará llegar  el examen por classroom.</w:t>
            </w:r>
          </w:p>
          <w:p w:rsidR="00EA2C9F" w:rsidRPr="006B6A0E" w:rsidRDefault="00EA2C9F" w:rsidP="00EA2C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EA2C9F" w:rsidRPr="008B5B8B" w:rsidRDefault="00EA2C9F" w:rsidP="00EA2C9F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A2C9F" w:rsidRPr="008B5B8B" w:rsidTr="00EA2C9F">
        <w:trPr>
          <w:trHeight w:val="195"/>
          <w:jc w:val="center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9F" w:rsidRDefault="00EA2C9F" w:rsidP="00EA2C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A2C9F" w:rsidRPr="008B5B8B" w:rsidRDefault="00EA2C9F" w:rsidP="00EA2C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Se recomienda imprimir y pegar las hojas en el cuaderno profesional cuadro chico forrado de color verde esmeralda. Para ser un instrumento físico de consulta y estudio para los próximos temas y/o exámenes.</w:t>
            </w:r>
          </w:p>
          <w:p w:rsidR="00EA2C9F" w:rsidRPr="008B5B8B" w:rsidRDefault="00EA2C9F" w:rsidP="00EA2C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Se podrá escanear la actividad terminada por puño y letra del alumno, y será pegada o insertada como imagen   en un documento en Word,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o Pdf, 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conservando el orden asignado. </w:t>
            </w:r>
          </w:p>
          <w:p w:rsidR="00EA2C9F" w:rsidRDefault="00EA2C9F" w:rsidP="00EA2C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 Al enviarla al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por  Classroom. o al 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correo electrónico, deberá llevar el nombre completo del alumno y grupo, en el apartado “Asunto” y dentro del archivo en el apartado nombre y grup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. </w:t>
            </w:r>
          </w:p>
          <w:p w:rsidR="00EA2C9F" w:rsidRPr="008B5B8B" w:rsidRDefault="00EA2C9F" w:rsidP="00EA2C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EA2C9F" w:rsidRDefault="00EA2C9F" w:rsidP="00EA2C9F">
      <w:pPr>
        <w:jc w:val="center"/>
        <w:rPr>
          <w:sz w:val="36"/>
          <w:szCs w:val="36"/>
          <w:lang w:val="es-MX"/>
        </w:rPr>
      </w:pPr>
    </w:p>
    <w:p w:rsidR="00EA2C9F" w:rsidRDefault="00EA2C9F" w:rsidP="00EA2C9F">
      <w:pPr>
        <w:rPr>
          <w:sz w:val="36"/>
          <w:szCs w:val="36"/>
          <w:lang w:val="es-MX"/>
        </w:rPr>
      </w:pPr>
    </w:p>
    <w:p w:rsidR="0055485B" w:rsidRDefault="004953E3" w:rsidP="0055485B">
      <w:pPr>
        <w:rPr>
          <w:sz w:val="36"/>
          <w:szCs w:val="36"/>
        </w:rPr>
      </w:pPr>
      <w:r>
        <w:rPr>
          <w:sz w:val="36"/>
          <w:szCs w:val="36"/>
        </w:rPr>
        <w:lastRenderedPageBreak/>
        <w:t>Actividad 41</w:t>
      </w:r>
    </w:p>
    <w:p w:rsidR="008129B3" w:rsidRPr="007D08A3" w:rsidRDefault="008129B3" w:rsidP="008129B3">
      <w:pPr>
        <w:jc w:val="center"/>
        <w:rPr>
          <w:sz w:val="44"/>
          <w:szCs w:val="44"/>
          <w:lang w:val="es-MX"/>
        </w:rPr>
      </w:pPr>
      <w:r w:rsidRPr="007D08A3">
        <w:rPr>
          <w:sz w:val="44"/>
          <w:szCs w:val="44"/>
          <w:lang w:val="es-MX"/>
        </w:rPr>
        <w:t>La hamburguesa feliz.</w:t>
      </w:r>
    </w:p>
    <w:p w:rsidR="004953E3" w:rsidRPr="008129B3" w:rsidRDefault="004953E3" w:rsidP="004953E3">
      <w:pPr>
        <w:jc w:val="center"/>
        <w:rPr>
          <w:sz w:val="32"/>
          <w:szCs w:val="32"/>
          <w:lang w:val="es-MX"/>
        </w:rPr>
      </w:pPr>
      <w:r w:rsidRPr="008129B3">
        <w:rPr>
          <w:sz w:val="32"/>
          <w:szCs w:val="32"/>
          <w:lang w:val="es-MX"/>
        </w:rPr>
        <w:t xml:space="preserve">Multiplicación </w:t>
      </w:r>
      <w:r w:rsidR="00F55AE2">
        <w:rPr>
          <w:sz w:val="32"/>
          <w:szCs w:val="32"/>
          <w:lang w:val="es-MX"/>
        </w:rPr>
        <w:t xml:space="preserve">y suma </w:t>
      </w:r>
      <w:r w:rsidRPr="008129B3">
        <w:rPr>
          <w:sz w:val="32"/>
          <w:szCs w:val="32"/>
          <w:lang w:val="es-MX"/>
        </w:rPr>
        <w:t>algebraica, con paréntesis</w:t>
      </w:r>
    </w:p>
    <w:p w:rsidR="008129B3" w:rsidRDefault="008129B3" w:rsidP="008129B3">
      <w:pPr>
        <w:jc w:val="both"/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34"/>
      </w:tblGrid>
      <w:tr w:rsidR="008129B3" w:rsidTr="00AC641C">
        <w:trPr>
          <w:trHeight w:val="3018"/>
        </w:trPr>
        <w:tc>
          <w:tcPr>
            <w:tcW w:w="5778" w:type="dxa"/>
          </w:tcPr>
          <w:p w:rsidR="008129B3" w:rsidRDefault="008129B3" w:rsidP="00AC641C">
            <w:pPr>
              <w:jc w:val="both"/>
              <w:rPr>
                <w:lang w:val="es-MX"/>
              </w:rPr>
            </w:pPr>
          </w:p>
          <w:p w:rsidR="008129B3" w:rsidRDefault="008129B3" w:rsidP="00AC641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Varios amigos fueron a celebrar a la fuente de sodas  “la hamburguesa feliz” donde se exhiben los precios en forma discrecional, escribiendo algebraicamente, como se muestra en la imagen. </w:t>
            </w:r>
          </w:p>
          <w:p w:rsidR="008129B3" w:rsidRDefault="008129B3" w:rsidP="00AC641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ada uno de los amigos hizo su pedido de manera generosa. Donde escribirás la forma algebraica, posteriormente calcularas el costo de cada comensal.</w:t>
            </w:r>
          </w:p>
          <w:p w:rsidR="008129B3" w:rsidRDefault="008129B3" w:rsidP="00AC641C">
            <w:pPr>
              <w:jc w:val="both"/>
              <w:rPr>
                <w:lang w:val="es-MX"/>
              </w:rPr>
            </w:pPr>
          </w:p>
          <w:p w:rsidR="008129B3" w:rsidRDefault="008129B3" w:rsidP="00AC641C">
            <w:pPr>
              <w:jc w:val="both"/>
              <w:rPr>
                <w:lang w:val="es-MX"/>
              </w:rPr>
            </w:pPr>
          </w:p>
          <w:p w:rsidR="008129B3" w:rsidRDefault="008129B3" w:rsidP="00AC641C">
            <w:pPr>
              <w:jc w:val="both"/>
              <w:rPr>
                <w:lang w:val="es-MX"/>
              </w:rPr>
            </w:pPr>
          </w:p>
        </w:tc>
        <w:tc>
          <w:tcPr>
            <w:tcW w:w="4334" w:type="dxa"/>
          </w:tcPr>
          <w:p w:rsidR="008129B3" w:rsidRDefault="008129B3" w:rsidP="00AC641C">
            <w:pPr>
              <w:jc w:val="both"/>
              <w:rPr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48EFE603" wp14:editId="3657E9D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8420</wp:posOffset>
                      </wp:positionV>
                      <wp:extent cx="2638425" cy="1714500"/>
                      <wp:effectExtent l="0" t="0" r="28575" b="19050"/>
                      <wp:wrapNone/>
                      <wp:docPr id="22" name="22 Pergamino vertic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1714500"/>
                              </a:xfrm>
                              <a:prstGeom prst="verticalScroll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22 Pergamino vertical" o:spid="_x0000_s1026" type="#_x0000_t97" style="position:absolute;margin-left:6.7pt;margin-top:4.6pt;width:207.75pt;height:135pt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" fillcolor="#ffc000" strokecolor="#385d8a" strokeweight="2pt"/>
                  </w:pict>
                </mc:Fallback>
              </mc:AlternateContent>
            </w:r>
          </w:p>
          <w:p w:rsidR="008129B3" w:rsidRPr="00E73DFB" w:rsidRDefault="008129B3" w:rsidP="00AC641C">
            <w:pPr>
              <w:jc w:val="both"/>
              <w:rPr>
                <w:b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65B2B465" wp14:editId="13BF77FC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39700</wp:posOffset>
                      </wp:positionV>
                      <wp:extent cx="1876425" cy="1343025"/>
                      <wp:effectExtent l="0" t="0" r="28575" b="28575"/>
                      <wp:wrapNone/>
                      <wp:docPr id="23" name="2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129B3" w:rsidRDefault="008129B3" w:rsidP="008129B3">
                                  <w:pPr>
                                    <w:shd w:val="clear" w:color="auto" w:fill="EEECE1" w:themeFill="background2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MX"/>
                                    </w:rPr>
                                    <w:t>CARTA</w:t>
                                  </w:r>
                                </w:p>
                                <w:p w:rsidR="008129B3" w:rsidRDefault="008129B3" w:rsidP="008129B3">
                                  <w:pPr>
                                    <w:shd w:val="clear" w:color="auto" w:fill="EEECE1" w:themeFill="background2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MX"/>
                                    </w:rPr>
                                    <w:t>Hamburguesa            8x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+ 3</w:t>
                                  </w:r>
                                </w:p>
                                <w:p w:rsidR="008129B3" w:rsidRDefault="008129B3" w:rsidP="008129B3">
                                  <w:pPr>
                                    <w:shd w:val="clear" w:color="auto" w:fill="EEECE1" w:themeFill="background2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MX"/>
                                    </w:rPr>
                                    <w:t>Papas                        2x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-2</w:t>
                                  </w:r>
                                </w:p>
                                <w:p w:rsidR="008129B3" w:rsidRDefault="008129B3" w:rsidP="008129B3">
                                  <w:pPr>
                                    <w:shd w:val="clear" w:color="auto" w:fill="EEECE1" w:themeFill="background2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MX"/>
                                    </w:rPr>
                                    <w:t>Refresco                    x</w:t>
                                  </w:r>
                                </w:p>
                                <w:p w:rsidR="008129B3" w:rsidRDefault="008129B3" w:rsidP="008129B3">
                                  <w:pPr>
                                    <w:shd w:val="clear" w:color="auto" w:fill="EEECE1" w:themeFill="background2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MX"/>
                                    </w:rPr>
                                    <w:t>Banderillas                5x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+ 2</w:t>
                                  </w:r>
                                </w:p>
                                <w:p w:rsidR="008129B3" w:rsidRDefault="008129B3" w:rsidP="008129B3">
                                  <w:pPr>
                                    <w:shd w:val="clear" w:color="auto" w:fill="EEECE1" w:themeFill="background2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MX"/>
                                    </w:rPr>
                                    <w:t>Nachos                     6x</w:t>
                                  </w:r>
                                  <w:r w:rsidR="00F55AE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- 1</w:t>
                                  </w:r>
                                </w:p>
                                <w:p w:rsidR="008129B3" w:rsidRPr="00E73DFB" w:rsidRDefault="008129B3" w:rsidP="008129B3">
                                  <w:pPr>
                                    <w:shd w:val="clear" w:color="auto" w:fill="EEECE1" w:themeFill="background2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MX"/>
                                    </w:rPr>
                                    <w:t>X = $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3 Cuadro de texto" o:spid="_x0000_s1026" type="#_x0000_t202" style="position:absolute;left:0;text-align:left;margin-left:37.5pt;margin-top:11pt;width:147.75pt;height:105.7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" fillcolor="window" strokeweight=".5pt">
                      <v:textbox>
                        <w:txbxContent>
                          <w:p w:rsidR="008129B3" w:rsidRDefault="008129B3" w:rsidP="008129B3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  <w:t>CARTA</w:t>
                            </w:r>
                          </w:p>
                          <w:p w:rsidR="008129B3" w:rsidRDefault="008129B3" w:rsidP="008129B3">
                            <w:pPr>
                              <w:shd w:val="clear" w:color="auto" w:fill="EEECE1" w:themeFill="background2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  <w:t>Hamburguesa            8x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  <w:t xml:space="preserve"> + 3</w:t>
                            </w:r>
                          </w:p>
                          <w:p w:rsidR="008129B3" w:rsidRDefault="008129B3" w:rsidP="008129B3">
                            <w:pPr>
                              <w:shd w:val="clear" w:color="auto" w:fill="EEECE1" w:themeFill="background2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  <w:t>Papas                        2x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  <w:t xml:space="preserve"> -2</w:t>
                            </w:r>
                          </w:p>
                          <w:p w:rsidR="008129B3" w:rsidRDefault="008129B3" w:rsidP="008129B3">
                            <w:pPr>
                              <w:shd w:val="clear" w:color="auto" w:fill="EEECE1" w:themeFill="background2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  <w:t>Refresco                    x</w:t>
                            </w:r>
                          </w:p>
                          <w:p w:rsidR="008129B3" w:rsidRDefault="008129B3" w:rsidP="008129B3">
                            <w:pPr>
                              <w:shd w:val="clear" w:color="auto" w:fill="EEECE1" w:themeFill="background2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  <w:t>Banderillas                5x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  <w:t xml:space="preserve"> + 2</w:t>
                            </w:r>
                          </w:p>
                          <w:p w:rsidR="008129B3" w:rsidRDefault="008129B3" w:rsidP="008129B3">
                            <w:pPr>
                              <w:shd w:val="clear" w:color="auto" w:fill="EEECE1" w:themeFill="background2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  <w:t>Nachos                     6x</w:t>
                            </w:r>
                            <w:r w:rsidR="00F55AE2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  <w:t xml:space="preserve"> - 1</w:t>
                            </w:r>
                          </w:p>
                          <w:p w:rsidR="008129B3" w:rsidRPr="00E73DFB" w:rsidRDefault="008129B3" w:rsidP="008129B3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  <w:t>X = $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9B3" w:rsidRDefault="008129B3" w:rsidP="00AC641C">
            <w:pPr>
              <w:jc w:val="both"/>
              <w:rPr>
                <w:lang w:val="es-MX"/>
              </w:rPr>
            </w:pPr>
          </w:p>
          <w:p w:rsidR="008129B3" w:rsidRDefault="008129B3" w:rsidP="00AC641C">
            <w:pPr>
              <w:jc w:val="both"/>
              <w:rPr>
                <w:lang w:val="es-MX"/>
              </w:rPr>
            </w:pPr>
          </w:p>
        </w:tc>
      </w:tr>
    </w:tbl>
    <w:p w:rsidR="008129B3" w:rsidRDefault="008129B3" w:rsidP="008129B3">
      <w:pPr>
        <w:jc w:val="both"/>
        <w:rPr>
          <w:lang w:val="es-MX"/>
        </w:rPr>
      </w:pPr>
      <w:r w:rsidRPr="00E73DFB">
        <w:rPr>
          <w:sz w:val="32"/>
          <w:szCs w:val="32"/>
          <w:lang w:val="es-MX"/>
        </w:rPr>
        <w:t>Pedidos.</w:t>
      </w:r>
    </w:p>
    <w:p w:rsidR="008129B3" w:rsidRDefault="008129B3" w:rsidP="008129B3">
      <w:pPr>
        <w:jc w:val="both"/>
        <w:rPr>
          <w:sz w:val="16"/>
          <w:szCs w:val="16"/>
          <w:lang w:val="es-MX"/>
        </w:rPr>
      </w:pPr>
      <w:r>
        <w:rPr>
          <w:lang w:val="es-MX"/>
        </w:rPr>
        <w:t>Resuelve utilizando los paréntesis, como se muestra en el ejemplo.</w:t>
      </w:r>
    </w:p>
    <w:p w:rsidR="008129B3" w:rsidRPr="00707D18" w:rsidRDefault="008129B3" w:rsidP="008129B3">
      <w:pPr>
        <w:jc w:val="both"/>
        <w:rPr>
          <w:sz w:val="16"/>
          <w:szCs w:val="1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6240"/>
        <w:gridCol w:w="2633"/>
      </w:tblGrid>
      <w:tr w:rsidR="00F55AE2" w:rsidTr="008129B3">
        <w:trPr>
          <w:trHeight w:val="465"/>
        </w:trPr>
        <w:tc>
          <w:tcPr>
            <w:tcW w:w="1242" w:type="dxa"/>
            <w:vMerge w:val="restart"/>
            <w:shd w:val="clear" w:color="auto" w:fill="DDD9C3" w:themeFill="background2" w:themeFillShade="E6"/>
          </w:tcPr>
          <w:p w:rsidR="00F55AE2" w:rsidRDefault="00F55AE2" w:rsidP="00AC641C">
            <w:pPr>
              <w:jc w:val="both"/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55AE2" w:rsidRDefault="00F55AE2" w:rsidP="00AC641C">
            <w:pPr>
              <w:jc w:val="both"/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55AE2" w:rsidRDefault="00F55AE2" w:rsidP="007D08A3">
            <w:pPr>
              <w:jc w:val="center"/>
              <w:rPr>
                <w:lang w:val="es-MX"/>
              </w:rPr>
            </w:pPr>
            <w:r w:rsidRPr="003B1993"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ucy:</w:t>
            </w:r>
          </w:p>
        </w:tc>
        <w:tc>
          <w:tcPr>
            <w:tcW w:w="6240" w:type="dxa"/>
            <w:shd w:val="clear" w:color="auto" w:fill="D6E3BC" w:themeFill="accent3" w:themeFillTint="66"/>
          </w:tcPr>
          <w:p w:rsidR="00F55AE2" w:rsidRDefault="00F55AE2" w:rsidP="00AC641C">
            <w:pPr>
              <w:jc w:val="both"/>
              <w:rPr>
                <w:rFonts w:ascii="Comic Sans MS" w:hAnsi="Comic Sans MS"/>
                <w:lang w:val="es-MX"/>
              </w:rPr>
            </w:pPr>
            <w:r w:rsidRPr="00304C5D">
              <w:rPr>
                <w:rFonts w:ascii="Comic Sans MS" w:hAnsi="Comic Sans MS"/>
                <w:lang w:val="es-MX"/>
              </w:rPr>
              <w:t>3 hamburguesas, 2 banderilla, 1 refresco, y 2 papas</w:t>
            </w:r>
          </w:p>
          <w:p w:rsidR="00F55AE2" w:rsidRPr="00304C5D" w:rsidRDefault="00F55AE2" w:rsidP="00AC641C">
            <w:pPr>
              <w:jc w:val="both"/>
              <w:rPr>
                <w:rFonts w:ascii="Comic Sans MS" w:hAnsi="Comic Sans MS"/>
                <w:lang w:val="es-MX"/>
              </w:rPr>
            </w:pPr>
          </w:p>
        </w:tc>
        <w:tc>
          <w:tcPr>
            <w:tcW w:w="2633" w:type="dxa"/>
            <w:vMerge w:val="restart"/>
            <w:shd w:val="clear" w:color="auto" w:fill="F2F2F2" w:themeFill="background1" w:themeFillShade="F2"/>
          </w:tcPr>
          <w:p w:rsidR="00F55AE2" w:rsidRDefault="00F55AE2" w:rsidP="00AC641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Resultado algebraico</w:t>
            </w:r>
          </w:p>
          <w:p w:rsidR="00F55AE2" w:rsidRDefault="00F55AE2" w:rsidP="00AC641C">
            <w:pPr>
              <w:rPr>
                <w:lang w:val="es-MX"/>
              </w:rPr>
            </w:pPr>
          </w:p>
          <w:p w:rsidR="00F55AE2" w:rsidRPr="00F55AE2" w:rsidRDefault="00F55AE2" w:rsidP="00AC64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55AE2">
              <w:rPr>
                <w:rFonts w:ascii="Arial" w:hAnsi="Arial" w:cs="Arial"/>
                <w:b/>
                <w:lang w:val="es-MX"/>
              </w:rPr>
              <w:t>3</w:t>
            </w:r>
            <w:r w:rsidRPr="00F55AE2">
              <w:rPr>
                <w:rFonts w:ascii="Arial" w:hAnsi="Arial" w:cs="Arial"/>
                <w:b/>
                <w:lang w:val="es-MX"/>
              </w:rPr>
              <w:t>9 x</w:t>
            </w:r>
            <w:r w:rsidRPr="00F55AE2">
              <w:rPr>
                <w:rFonts w:ascii="Arial" w:hAnsi="Arial" w:cs="Arial"/>
                <w:b/>
                <w:lang w:val="es-MX"/>
              </w:rPr>
              <w:t xml:space="preserve"> + 9</w:t>
            </w:r>
          </w:p>
          <w:p w:rsidR="00F55AE2" w:rsidRPr="00304C5D" w:rsidRDefault="00F55AE2" w:rsidP="00AC641C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F55AE2" w:rsidTr="008129B3">
        <w:trPr>
          <w:trHeight w:val="276"/>
        </w:trPr>
        <w:tc>
          <w:tcPr>
            <w:tcW w:w="1242" w:type="dxa"/>
            <w:vMerge/>
            <w:shd w:val="clear" w:color="auto" w:fill="DDD9C3" w:themeFill="background2" w:themeFillShade="E6"/>
          </w:tcPr>
          <w:p w:rsidR="00F55AE2" w:rsidRPr="00E73DFB" w:rsidRDefault="00F55AE2" w:rsidP="00AC641C">
            <w:pPr>
              <w:jc w:val="both"/>
              <w:rPr>
                <w:b/>
                <w:lang w:val="es-MX"/>
              </w:rPr>
            </w:pPr>
          </w:p>
        </w:tc>
        <w:tc>
          <w:tcPr>
            <w:tcW w:w="6240" w:type="dxa"/>
            <w:vMerge w:val="restart"/>
            <w:shd w:val="clear" w:color="auto" w:fill="EEECE1" w:themeFill="background2"/>
          </w:tcPr>
          <w:p w:rsidR="00F55AE2" w:rsidRPr="003B1993" w:rsidRDefault="00F55AE2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 algebraica</w:t>
            </w:r>
          </w:p>
          <w:p w:rsidR="00F55AE2" w:rsidRDefault="00F55AE2" w:rsidP="00AC641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  <w:r w:rsidRPr="003B1993">
              <w:rPr>
                <w:rFonts w:ascii="Arial" w:hAnsi="Arial" w:cs="Arial"/>
                <w:sz w:val="22"/>
                <w:szCs w:val="22"/>
                <w:lang w:val="es-MX"/>
              </w:rPr>
              <w:t>( 8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3B1993"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+ 3 </w:t>
            </w:r>
            <w:r w:rsidRPr="003B1993">
              <w:rPr>
                <w:rFonts w:ascii="Arial" w:hAnsi="Arial" w:cs="Arial"/>
                <w:sz w:val="22"/>
                <w:szCs w:val="22"/>
                <w:lang w:val="es-MX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+ 2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+ 2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)  +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( x )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+ 2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- 2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) =</w:t>
            </w:r>
          </w:p>
          <w:p w:rsidR="00F55AE2" w:rsidRDefault="00F55AE2" w:rsidP="00AC641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(24 x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+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9) + (10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x +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4) + (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+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(4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– 4)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= </w:t>
            </w:r>
          </w:p>
          <w:p w:rsidR="00F55AE2" w:rsidRDefault="00F55AE2" w:rsidP="00AC641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24x + 10x + x + 4x  +  9 + 4 – 4 =</w:t>
            </w:r>
          </w:p>
          <w:p w:rsidR="00F55AE2" w:rsidRPr="003B1993" w:rsidRDefault="00F55AE2" w:rsidP="00AC641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3</w:t>
            </w:r>
            <w:r w:rsidRPr="003B1993">
              <w:rPr>
                <w:rFonts w:ascii="Arial" w:hAnsi="Arial" w:cs="Arial"/>
                <w:b/>
                <w:sz w:val="22"/>
                <w:szCs w:val="22"/>
                <w:lang w:val="es-MX"/>
              </w:rPr>
              <w:t>9 x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+ 9</w:t>
            </w:r>
          </w:p>
        </w:tc>
        <w:tc>
          <w:tcPr>
            <w:tcW w:w="2633" w:type="dxa"/>
            <w:vMerge/>
            <w:shd w:val="clear" w:color="auto" w:fill="F2F2F2" w:themeFill="background1" w:themeFillShade="F2"/>
          </w:tcPr>
          <w:p w:rsidR="00F55AE2" w:rsidRPr="003B1993" w:rsidRDefault="00F55AE2" w:rsidP="00AC641C">
            <w:pPr>
              <w:jc w:val="center"/>
              <w:rPr>
                <w:b/>
                <w:lang w:val="es-MX"/>
              </w:rPr>
            </w:pPr>
          </w:p>
        </w:tc>
      </w:tr>
      <w:tr w:rsidR="00F55AE2" w:rsidTr="00F55AE2">
        <w:trPr>
          <w:trHeight w:val="840"/>
        </w:trPr>
        <w:tc>
          <w:tcPr>
            <w:tcW w:w="1242" w:type="dxa"/>
            <w:vMerge/>
            <w:shd w:val="clear" w:color="auto" w:fill="DDD9C3" w:themeFill="background2" w:themeFillShade="E6"/>
          </w:tcPr>
          <w:p w:rsidR="00F55AE2" w:rsidRPr="00E73DFB" w:rsidRDefault="00F55AE2" w:rsidP="00AC641C">
            <w:pPr>
              <w:jc w:val="both"/>
              <w:rPr>
                <w:b/>
                <w:lang w:val="es-MX"/>
              </w:rPr>
            </w:pPr>
          </w:p>
        </w:tc>
        <w:tc>
          <w:tcPr>
            <w:tcW w:w="6240" w:type="dxa"/>
            <w:vMerge/>
            <w:shd w:val="clear" w:color="auto" w:fill="EEECE1" w:themeFill="background2"/>
          </w:tcPr>
          <w:p w:rsidR="00F55AE2" w:rsidRDefault="00F55AE2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33" w:type="dxa"/>
            <w:vMerge w:val="restart"/>
            <w:shd w:val="clear" w:color="auto" w:fill="FFC000"/>
          </w:tcPr>
          <w:p w:rsidR="00F55AE2" w:rsidRDefault="00F55AE2" w:rsidP="00AC641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Resultado en </w:t>
            </w:r>
          </w:p>
          <w:p w:rsidR="00F55AE2" w:rsidRDefault="00F55AE2" w:rsidP="00AC641C">
            <w:pPr>
              <w:jc w:val="both"/>
              <w:rPr>
                <w:lang w:val="es-MX"/>
              </w:rPr>
            </w:pPr>
          </w:p>
          <w:p w:rsidR="00F55AE2" w:rsidRPr="00F55AE2" w:rsidRDefault="00F55AE2" w:rsidP="00F55AE2">
            <w:pPr>
              <w:jc w:val="center"/>
              <w:rPr>
                <w:rFonts w:ascii="Arial" w:hAnsi="Arial" w:cs="Arial"/>
                <w:lang w:val="es-MX"/>
              </w:rPr>
            </w:pPr>
            <w:r w:rsidRPr="00F55AE2">
              <w:rPr>
                <w:rFonts w:ascii="Arial" w:hAnsi="Arial" w:cs="Arial"/>
                <w:lang w:val="es-MX"/>
              </w:rPr>
              <w:t>$</w:t>
            </w:r>
            <w:r>
              <w:rPr>
                <w:rFonts w:ascii="Arial" w:hAnsi="Arial" w:cs="Arial"/>
                <w:lang w:val="es-MX"/>
              </w:rPr>
              <w:t>594</w:t>
            </w:r>
            <w:r w:rsidRPr="00F55AE2">
              <w:rPr>
                <w:rFonts w:ascii="Arial" w:hAnsi="Arial" w:cs="Arial"/>
                <w:lang w:val="es-MX"/>
              </w:rPr>
              <w:t>.00</w:t>
            </w:r>
          </w:p>
        </w:tc>
      </w:tr>
      <w:tr w:rsidR="00F55AE2" w:rsidTr="008129B3">
        <w:trPr>
          <w:trHeight w:val="806"/>
        </w:trPr>
        <w:tc>
          <w:tcPr>
            <w:tcW w:w="1242" w:type="dxa"/>
            <w:vMerge/>
            <w:shd w:val="clear" w:color="auto" w:fill="DDD9C3" w:themeFill="background2" w:themeFillShade="E6"/>
          </w:tcPr>
          <w:p w:rsidR="00F55AE2" w:rsidRPr="00E73DFB" w:rsidRDefault="00F55AE2" w:rsidP="00AC641C">
            <w:pPr>
              <w:jc w:val="both"/>
              <w:rPr>
                <w:b/>
                <w:lang w:val="es-MX"/>
              </w:rPr>
            </w:pPr>
          </w:p>
        </w:tc>
        <w:tc>
          <w:tcPr>
            <w:tcW w:w="6240" w:type="dxa"/>
            <w:shd w:val="clear" w:color="auto" w:fill="EEECE1" w:themeFill="background2"/>
          </w:tcPr>
          <w:p w:rsidR="00F55AE2" w:rsidRDefault="00F55AE2" w:rsidP="00AC641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i x = 15</w:t>
            </w:r>
          </w:p>
          <w:p w:rsidR="00F55AE2" w:rsidRDefault="00F55AE2" w:rsidP="00AC641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 sustituye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en la ecuación</w:t>
            </w:r>
          </w:p>
          <w:p w:rsidR="00F55AE2" w:rsidRDefault="00F55AE2" w:rsidP="00F55AE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9 (15)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+ 9 =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58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5.00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+ 9 = 594</w:t>
            </w:r>
          </w:p>
        </w:tc>
        <w:tc>
          <w:tcPr>
            <w:tcW w:w="2633" w:type="dxa"/>
            <w:vMerge/>
            <w:shd w:val="clear" w:color="auto" w:fill="FFC000"/>
          </w:tcPr>
          <w:p w:rsidR="00F55AE2" w:rsidRDefault="00F55AE2" w:rsidP="00AC641C">
            <w:pPr>
              <w:jc w:val="both"/>
              <w:rPr>
                <w:lang w:val="es-MX"/>
              </w:rPr>
            </w:pPr>
          </w:p>
        </w:tc>
      </w:tr>
      <w:tr w:rsidR="00F55AE2" w:rsidTr="008129B3">
        <w:trPr>
          <w:trHeight w:val="240"/>
        </w:trPr>
        <w:tc>
          <w:tcPr>
            <w:tcW w:w="1242" w:type="dxa"/>
            <w:vMerge w:val="restart"/>
            <w:shd w:val="clear" w:color="auto" w:fill="DDD9C3" w:themeFill="background2" w:themeFillShade="E6"/>
          </w:tcPr>
          <w:p w:rsidR="007D08A3" w:rsidRDefault="007D08A3" w:rsidP="00AC641C">
            <w:pPr>
              <w:jc w:val="both"/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55AE2" w:rsidRPr="00304C5D" w:rsidRDefault="00F55AE2" w:rsidP="007D08A3">
            <w:pPr>
              <w:jc w:val="center"/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4C5D"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an</w:t>
            </w:r>
          </w:p>
        </w:tc>
        <w:tc>
          <w:tcPr>
            <w:tcW w:w="6240" w:type="dxa"/>
            <w:shd w:val="clear" w:color="auto" w:fill="D6E3BC" w:themeFill="accent3" w:themeFillTint="66"/>
          </w:tcPr>
          <w:p w:rsidR="00F55AE2" w:rsidRDefault="00F55AE2" w:rsidP="00AC641C">
            <w:pPr>
              <w:jc w:val="both"/>
              <w:rPr>
                <w:rFonts w:ascii="Comic Sans MS" w:hAnsi="Comic Sans MS"/>
                <w:lang w:val="es-MX"/>
              </w:rPr>
            </w:pPr>
            <w:r>
              <w:rPr>
                <w:rFonts w:ascii="Comic Sans MS" w:hAnsi="Comic Sans MS"/>
                <w:lang w:val="es-MX"/>
              </w:rPr>
              <w:t>3 hamburguesas, 2 refrescos, 1 papas, 2 nac</w:t>
            </w:r>
            <w:r>
              <w:rPr>
                <w:rFonts w:ascii="Comic Sans MS" w:hAnsi="Comic Sans MS"/>
                <w:lang w:val="es-MX"/>
              </w:rPr>
              <w:t>h</w:t>
            </w:r>
            <w:r>
              <w:rPr>
                <w:rFonts w:ascii="Comic Sans MS" w:hAnsi="Comic Sans MS"/>
                <w:lang w:val="es-MX"/>
              </w:rPr>
              <w:t>os</w:t>
            </w:r>
          </w:p>
          <w:p w:rsidR="007D08A3" w:rsidRPr="00304C5D" w:rsidRDefault="007D08A3" w:rsidP="00AC641C">
            <w:pPr>
              <w:jc w:val="both"/>
              <w:rPr>
                <w:rFonts w:ascii="Comic Sans MS" w:hAnsi="Comic Sans MS"/>
                <w:lang w:val="es-MX"/>
              </w:rPr>
            </w:pPr>
          </w:p>
        </w:tc>
        <w:tc>
          <w:tcPr>
            <w:tcW w:w="2633" w:type="dxa"/>
            <w:vMerge w:val="restart"/>
            <w:shd w:val="clear" w:color="auto" w:fill="F2F2F2" w:themeFill="background1" w:themeFillShade="F2"/>
          </w:tcPr>
          <w:p w:rsidR="00F55AE2" w:rsidRDefault="00F55AE2" w:rsidP="00AC641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Resultado algebraico</w:t>
            </w:r>
          </w:p>
          <w:p w:rsidR="00F55AE2" w:rsidRPr="00F55AE2" w:rsidRDefault="00F55AE2" w:rsidP="00AC641C">
            <w:pPr>
              <w:rPr>
                <w:rFonts w:ascii="Arial" w:hAnsi="Arial" w:cs="Arial"/>
                <w:lang w:val="es-MX"/>
              </w:rPr>
            </w:pPr>
          </w:p>
          <w:p w:rsidR="00F55AE2" w:rsidRDefault="00F55AE2" w:rsidP="00AC641C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  <w:p w:rsidR="00F55AE2" w:rsidRPr="00304C5D" w:rsidRDefault="00F55AE2" w:rsidP="00AC641C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F55AE2" w:rsidTr="008129B3">
        <w:trPr>
          <w:trHeight w:val="326"/>
        </w:trPr>
        <w:tc>
          <w:tcPr>
            <w:tcW w:w="1242" w:type="dxa"/>
            <w:vMerge/>
            <w:shd w:val="clear" w:color="auto" w:fill="DDD9C3" w:themeFill="background2" w:themeFillShade="E6"/>
          </w:tcPr>
          <w:p w:rsidR="00F55AE2" w:rsidRPr="00304C5D" w:rsidRDefault="00F55AE2" w:rsidP="00AC641C">
            <w:pPr>
              <w:jc w:val="both"/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240" w:type="dxa"/>
            <w:vMerge w:val="restart"/>
            <w:shd w:val="clear" w:color="auto" w:fill="EEECE1" w:themeFill="background2"/>
          </w:tcPr>
          <w:p w:rsidR="00F55AE2" w:rsidRDefault="00F55AE2" w:rsidP="00AC641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55AE2" w:rsidRDefault="00F55AE2" w:rsidP="00AC641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55AE2" w:rsidRDefault="00F55AE2" w:rsidP="00AC641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55AE2" w:rsidRDefault="00F55AE2" w:rsidP="00AC641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55AE2" w:rsidRPr="00F55AE2" w:rsidRDefault="00F55AE2" w:rsidP="00AC641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33" w:type="dxa"/>
            <w:vMerge/>
            <w:shd w:val="clear" w:color="auto" w:fill="F2F2F2" w:themeFill="background1" w:themeFillShade="F2"/>
          </w:tcPr>
          <w:p w:rsidR="00F55AE2" w:rsidRDefault="00F55AE2" w:rsidP="00AC641C">
            <w:pPr>
              <w:jc w:val="both"/>
              <w:rPr>
                <w:lang w:val="es-MX"/>
              </w:rPr>
            </w:pPr>
          </w:p>
        </w:tc>
      </w:tr>
      <w:tr w:rsidR="00F55AE2" w:rsidTr="00F55AE2">
        <w:trPr>
          <w:trHeight w:val="634"/>
        </w:trPr>
        <w:tc>
          <w:tcPr>
            <w:tcW w:w="1242" w:type="dxa"/>
            <w:vMerge/>
            <w:shd w:val="clear" w:color="auto" w:fill="DDD9C3" w:themeFill="background2" w:themeFillShade="E6"/>
          </w:tcPr>
          <w:p w:rsidR="00F55AE2" w:rsidRPr="00304C5D" w:rsidRDefault="00F55AE2" w:rsidP="00AC641C">
            <w:pPr>
              <w:jc w:val="both"/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240" w:type="dxa"/>
            <w:vMerge/>
            <w:shd w:val="clear" w:color="auto" w:fill="EEECE1" w:themeFill="background2"/>
          </w:tcPr>
          <w:p w:rsidR="00F55AE2" w:rsidRDefault="00F55AE2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33" w:type="dxa"/>
            <w:vMerge w:val="restart"/>
            <w:shd w:val="clear" w:color="auto" w:fill="FFC000"/>
          </w:tcPr>
          <w:p w:rsidR="00F55AE2" w:rsidRDefault="00F55AE2" w:rsidP="00AC641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Resultado en </w:t>
            </w:r>
          </w:p>
          <w:p w:rsidR="00F55AE2" w:rsidRDefault="00F55AE2" w:rsidP="00AC641C">
            <w:pPr>
              <w:jc w:val="both"/>
              <w:rPr>
                <w:lang w:val="es-MX"/>
              </w:rPr>
            </w:pPr>
          </w:p>
          <w:p w:rsidR="00F55AE2" w:rsidRPr="00F55AE2" w:rsidRDefault="00F55AE2" w:rsidP="00AC641C">
            <w:pPr>
              <w:jc w:val="center"/>
              <w:rPr>
                <w:rFonts w:ascii="Arial" w:hAnsi="Arial" w:cs="Arial"/>
                <w:lang w:val="es-MX"/>
              </w:rPr>
            </w:pPr>
            <w:r w:rsidRPr="00F55AE2">
              <w:rPr>
                <w:rFonts w:ascii="Arial" w:hAnsi="Arial" w:cs="Arial"/>
                <w:lang w:val="es-MX"/>
              </w:rPr>
              <w:t>$</w:t>
            </w:r>
          </w:p>
        </w:tc>
      </w:tr>
      <w:tr w:rsidR="00F55AE2" w:rsidTr="008129B3">
        <w:trPr>
          <w:trHeight w:val="806"/>
        </w:trPr>
        <w:tc>
          <w:tcPr>
            <w:tcW w:w="1242" w:type="dxa"/>
            <w:vMerge/>
            <w:shd w:val="clear" w:color="auto" w:fill="DDD9C3" w:themeFill="background2" w:themeFillShade="E6"/>
          </w:tcPr>
          <w:p w:rsidR="00F55AE2" w:rsidRPr="00304C5D" w:rsidRDefault="00F55AE2" w:rsidP="00AC641C">
            <w:pPr>
              <w:jc w:val="both"/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240" w:type="dxa"/>
            <w:shd w:val="clear" w:color="auto" w:fill="EEECE1" w:themeFill="background2"/>
          </w:tcPr>
          <w:p w:rsidR="00F55AE2" w:rsidRDefault="00F55AE2" w:rsidP="00F55AE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i x = 15</w:t>
            </w:r>
          </w:p>
          <w:p w:rsidR="00F55AE2" w:rsidRPr="00F55AE2" w:rsidRDefault="00F55AE2" w:rsidP="00AC641C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55AE2" w:rsidRDefault="00F55AE2" w:rsidP="00AC641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55AE2" w:rsidRDefault="00F55AE2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33" w:type="dxa"/>
            <w:vMerge/>
            <w:shd w:val="clear" w:color="auto" w:fill="FFC000"/>
          </w:tcPr>
          <w:p w:rsidR="00F55AE2" w:rsidRDefault="00F55AE2" w:rsidP="00AC641C">
            <w:pPr>
              <w:jc w:val="both"/>
              <w:rPr>
                <w:lang w:val="es-MX"/>
              </w:rPr>
            </w:pPr>
          </w:p>
        </w:tc>
      </w:tr>
      <w:tr w:rsidR="00F55AE2" w:rsidTr="008129B3">
        <w:trPr>
          <w:trHeight w:val="195"/>
        </w:trPr>
        <w:tc>
          <w:tcPr>
            <w:tcW w:w="1242" w:type="dxa"/>
            <w:vMerge w:val="restart"/>
            <w:shd w:val="clear" w:color="auto" w:fill="DDD9C3" w:themeFill="background2" w:themeFillShade="E6"/>
          </w:tcPr>
          <w:p w:rsidR="007D08A3" w:rsidRDefault="007D08A3" w:rsidP="00AC641C">
            <w:pPr>
              <w:jc w:val="both"/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55AE2" w:rsidRPr="00304C5D" w:rsidRDefault="00F55AE2" w:rsidP="007D08A3">
            <w:pPr>
              <w:jc w:val="center"/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4C5D"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epe</w:t>
            </w:r>
          </w:p>
        </w:tc>
        <w:tc>
          <w:tcPr>
            <w:tcW w:w="6240" w:type="dxa"/>
            <w:shd w:val="clear" w:color="auto" w:fill="D6E3BC" w:themeFill="accent3" w:themeFillTint="66"/>
          </w:tcPr>
          <w:p w:rsidR="00F55AE2" w:rsidRDefault="00F55AE2" w:rsidP="00AC641C">
            <w:pPr>
              <w:jc w:val="both"/>
              <w:rPr>
                <w:rFonts w:ascii="Comic Sans MS" w:hAnsi="Comic Sans MS" w:cs="Arial"/>
                <w:lang w:val="es-MX"/>
              </w:rPr>
            </w:pPr>
            <w:r w:rsidRPr="00304C5D">
              <w:rPr>
                <w:rFonts w:ascii="Comic Sans MS" w:hAnsi="Comic Sans MS" w:cs="Arial"/>
                <w:lang w:val="es-MX"/>
              </w:rPr>
              <w:t>2 hamburguesas</w:t>
            </w:r>
            <w:r>
              <w:rPr>
                <w:rFonts w:ascii="Comic Sans MS" w:hAnsi="Comic Sans MS" w:cs="Arial"/>
                <w:lang w:val="es-MX"/>
              </w:rPr>
              <w:t>, 1 banderillas, 2 refrescos, 3 papas</w:t>
            </w:r>
          </w:p>
          <w:p w:rsidR="007D08A3" w:rsidRPr="00304C5D" w:rsidRDefault="007D08A3" w:rsidP="00AC641C">
            <w:pPr>
              <w:jc w:val="both"/>
              <w:rPr>
                <w:rFonts w:ascii="Comic Sans MS" w:hAnsi="Comic Sans MS" w:cs="Arial"/>
                <w:lang w:val="es-MX"/>
              </w:rPr>
            </w:pPr>
          </w:p>
        </w:tc>
        <w:tc>
          <w:tcPr>
            <w:tcW w:w="2633" w:type="dxa"/>
            <w:vMerge w:val="restart"/>
            <w:shd w:val="clear" w:color="auto" w:fill="F2F2F2" w:themeFill="background1" w:themeFillShade="F2"/>
          </w:tcPr>
          <w:p w:rsidR="00F55AE2" w:rsidRDefault="00F55AE2" w:rsidP="00AC641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Resultado algebraico</w:t>
            </w:r>
          </w:p>
          <w:p w:rsidR="00F55AE2" w:rsidRPr="00F55AE2" w:rsidRDefault="00F55AE2" w:rsidP="00AC641C">
            <w:pPr>
              <w:rPr>
                <w:rFonts w:ascii="Arial" w:hAnsi="Arial" w:cs="Arial"/>
                <w:lang w:val="es-MX"/>
              </w:rPr>
            </w:pPr>
          </w:p>
          <w:p w:rsidR="00F55AE2" w:rsidRDefault="00F55AE2" w:rsidP="00AC641C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  <w:p w:rsidR="00F55AE2" w:rsidRPr="00304C5D" w:rsidRDefault="00F55AE2" w:rsidP="00AC641C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F55AE2" w:rsidTr="008129B3">
        <w:trPr>
          <w:trHeight w:val="326"/>
        </w:trPr>
        <w:tc>
          <w:tcPr>
            <w:tcW w:w="1242" w:type="dxa"/>
            <w:vMerge/>
            <w:shd w:val="clear" w:color="auto" w:fill="DDD9C3" w:themeFill="background2" w:themeFillShade="E6"/>
          </w:tcPr>
          <w:p w:rsidR="00F55AE2" w:rsidRPr="00304C5D" w:rsidRDefault="00F55AE2" w:rsidP="00AC641C">
            <w:pPr>
              <w:jc w:val="both"/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240" w:type="dxa"/>
            <w:vMerge w:val="restart"/>
            <w:shd w:val="clear" w:color="auto" w:fill="EEECE1" w:themeFill="background2"/>
          </w:tcPr>
          <w:p w:rsidR="00F55AE2" w:rsidRDefault="00F55AE2" w:rsidP="00AC641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55AE2" w:rsidRDefault="00F55AE2" w:rsidP="00AC641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55AE2" w:rsidRDefault="00F55AE2" w:rsidP="00AC641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55AE2" w:rsidRDefault="00F55AE2" w:rsidP="00AC641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55AE2" w:rsidRPr="00F55AE2" w:rsidRDefault="00F55AE2" w:rsidP="00AC641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33" w:type="dxa"/>
            <w:vMerge/>
            <w:shd w:val="clear" w:color="auto" w:fill="F2F2F2" w:themeFill="background1" w:themeFillShade="F2"/>
          </w:tcPr>
          <w:p w:rsidR="00F55AE2" w:rsidRDefault="00F55AE2" w:rsidP="00AC641C">
            <w:pPr>
              <w:jc w:val="both"/>
              <w:rPr>
                <w:lang w:val="es-MX"/>
              </w:rPr>
            </w:pPr>
          </w:p>
        </w:tc>
      </w:tr>
      <w:tr w:rsidR="00F55AE2" w:rsidTr="00F55AE2">
        <w:trPr>
          <w:trHeight w:val="326"/>
        </w:trPr>
        <w:tc>
          <w:tcPr>
            <w:tcW w:w="1242" w:type="dxa"/>
            <w:vMerge/>
            <w:shd w:val="clear" w:color="auto" w:fill="DDD9C3" w:themeFill="background2" w:themeFillShade="E6"/>
          </w:tcPr>
          <w:p w:rsidR="00F55AE2" w:rsidRPr="00304C5D" w:rsidRDefault="00F55AE2" w:rsidP="00AC641C">
            <w:pPr>
              <w:jc w:val="both"/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240" w:type="dxa"/>
            <w:vMerge/>
            <w:shd w:val="clear" w:color="auto" w:fill="EEECE1" w:themeFill="background2"/>
          </w:tcPr>
          <w:p w:rsidR="00F55AE2" w:rsidRDefault="00F55AE2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33" w:type="dxa"/>
            <w:vMerge w:val="restart"/>
            <w:shd w:val="clear" w:color="auto" w:fill="FFC000"/>
          </w:tcPr>
          <w:p w:rsidR="00F55AE2" w:rsidRDefault="00F55AE2" w:rsidP="00AC641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Resultado en </w:t>
            </w:r>
          </w:p>
          <w:p w:rsidR="00F55AE2" w:rsidRPr="00F55AE2" w:rsidRDefault="00F55AE2" w:rsidP="00AC641C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F55AE2" w:rsidRDefault="00F55AE2" w:rsidP="00AC641C">
            <w:pPr>
              <w:jc w:val="center"/>
              <w:rPr>
                <w:lang w:val="es-MX"/>
              </w:rPr>
            </w:pPr>
          </w:p>
        </w:tc>
      </w:tr>
      <w:tr w:rsidR="00F55AE2" w:rsidTr="008129B3">
        <w:trPr>
          <w:trHeight w:val="514"/>
        </w:trPr>
        <w:tc>
          <w:tcPr>
            <w:tcW w:w="1242" w:type="dxa"/>
            <w:vMerge/>
            <w:shd w:val="clear" w:color="auto" w:fill="DDD9C3" w:themeFill="background2" w:themeFillShade="E6"/>
          </w:tcPr>
          <w:p w:rsidR="00F55AE2" w:rsidRPr="00304C5D" w:rsidRDefault="00F55AE2" w:rsidP="00AC641C">
            <w:pPr>
              <w:jc w:val="both"/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240" w:type="dxa"/>
            <w:shd w:val="clear" w:color="auto" w:fill="EEECE1" w:themeFill="background2"/>
          </w:tcPr>
          <w:p w:rsidR="00F55AE2" w:rsidRDefault="00F55AE2" w:rsidP="00F55AE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i x = 15</w:t>
            </w:r>
          </w:p>
          <w:p w:rsidR="00F55AE2" w:rsidRDefault="00F55AE2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55AE2" w:rsidRDefault="00F55AE2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08A3" w:rsidRDefault="007D08A3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33" w:type="dxa"/>
            <w:vMerge/>
            <w:shd w:val="clear" w:color="auto" w:fill="FFC000"/>
          </w:tcPr>
          <w:p w:rsidR="00F55AE2" w:rsidRDefault="00F55AE2" w:rsidP="00AC641C">
            <w:pPr>
              <w:jc w:val="both"/>
              <w:rPr>
                <w:lang w:val="es-MX"/>
              </w:rPr>
            </w:pPr>
          </w:p>
        </w:tc>
      </w:tr>
      <w:tr w:rsidR="00F55AE2" w:rsidTr="008129B3">
        <w:trPr>
          <w:trHeight w:val="225"/>
        </w:trPr>
        <w:tc>
          <w:tcPr>
            <w:tcW w:w="1242" w:type="dxa"/>
            <w:vMerge w:val="restart"/>
            <w:shd w:val="clear" w:color="auto" w:fill="DDD9C3" w:themeFill="background2" w:themeFillShade="E6"/>
          </w:tcPr>
          <w:p w:rsidR="007D08A3" w:rsidRDefault="007D08A3" w:rsidP="00AC641C">
            <w:pPr>
              <w:jc w:val="both"/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55AE2" w:rsidRPr="00304C5D" w:rsidRDefault="00F55AE2" w:rsidP="007D08A3">
            <w:pPr>
              <w:jc w:val="center"/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4C5D"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oño</w:t>
            </w:r>
          </w:p>
        </w:tc>
        <w:tc>
          <w:tcPr>
            <w:tcW w:w="6240" w:type="dxa"/>
            <w:shd w:val="clear" w:color="auto" w:fill="D6E3BC" w:themeFill="accent3" w:themeFillTint="66"/>
          </w:tcPr>
          <w:p w:rsidR="00F55AE2" w:rsidRDefault="00F55AE2" w:rsidP="00AC641C">
            <w:pPr>
              <w:jc w:val="both"/>
              <w:rPr>
                <w:rFonts w:ascii="Comic Sans MS" w:hAnsi="Comic Sans MS" w:cs="Arial"/>
                <w:lang w:val="es-MX"/>
              </w:rPr>
            </w:pPr>
            <w:r>
              <w:rPr>
                <w:rFonts w:ascii="Comic Sans MS" w:hAnsi="Comic Sans MS" w:cs="Arial"/>
                <w:lang w:val="es-MX"/>
              </w:rPr>
              <w:t>1 hamburguesa, 2 nachos, 3 papas, 2 refrescos</w:t>
            </w:r>
          </w:p>
          <w:p w:rsidR="007D08A3" w:rsidRPr="00304C5D" w:rsidRDefault="007D08A3" w:rsidP="00AC641C">
            <w:pPr>
              <w:jc w:val="both"/>
              <w:rPr>
                <w:rFonts w:ascii="Comic Sans MS" w:hAnsi="Comic Sans MS" w:cs="Arial"/>
                <w:lang w:val="es-MX"/>
              </w:rPr>
            </w:pPr>
          </w:p>
        </w:tc>
        <w:tc>
          <w:tcPr>
            <w:tcW w:w="2633" w:type="dxa"/>
            <w:vMerge w:val="restart"/>
            <w:shd w:val="clear" w:color="auto" w:fill="F2F2F2" w:themeFill="background1" w:themeFillShade="F2"/>
          </w:tcPr>
          <w:p w:rsidR="00F55AE2" w:rsidRDefault="00F55AE2" w:rsidP="00AC641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Resultado algebraico</w:t>
            </w:r>
          </w:p>
          <w:p w:rsidR="00F55AE2" w:rsidRDefault="00F55AE2" w:rsidP="00AC641C">
            <w:pPr>
              <w:rPr>
                <w:lang w:val="es-MX"/>
              </w:rPr>
            </w:pPr>
          </w:p>
          <w:p w:rsidR="00F55AE2" w:rsidRDefault="00F55AE2" w:rsidP="00AC641C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  <w:p w:rsidR="00F55AE2" w:rsidRPr="00304C5D" w:rsidRDefault="00F55AE2" w:rsidP="00AC641C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F55AE2" w:rsidTr="008129B3">
        <w:trPr>
          <w:trHeight w:val="326"/>
        </w:trPr>
        <w:tc>
          <w:tcPr>
            <w:tcW w:w="1242" w:type="dxa"/>
            <w:vMerge/>
            <w:shd w:val="clear" w:color="auto" w:fill="DDD9C3" w:themeFill="background2" w:themeFillShade="E6"/>
          </w:tcPr>
          <w:p w:rsidR="00F55AE2" w:rsidRPr="00304C5D" w:rsidRDefault="00F55AE2" w:rsidP="00AC641C">
            <w:pPr>
              <w:jc w:val="both"/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240" w:type="dxa"/>
            <w:vMerge w:val="restart"/>
            <w:shd w:val="clear" w:color="auto" w:fill="EEECE1" w:themeFill="background2"/>
          </w:tcPr>
          <w:p w:rsidR="00F55AE2" w:rsidRDefault="00F55AE2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08A3" w:rsidRDefault="007D08A3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08A3" w:rsidRDefault="007D08A3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08A3" w:rsidRDefault="007D08A3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08A3" w:rsidRDefault="007D08A3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08A3" w:rsidRDefault="007D08A3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08A3" w:rsidRDefault="007D08A3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33" w:type="dxa"/>
            <w:vMerge/>
            <w:shd w:val="clear" w:color="auto" w:fill="F2F2F2" w:themeFill="background1" w:themeFillShade="F2"/>
          </w:tcPr>
          <w:p w:rsidR="00F55AE2" w:rsidRDefault="00F55AE2" w:rsidP="00AC641C">
            <w:pPr>
              <w:jc w:val="both"/>
              <w:rPr>
                <w:lang w:val="es-MX"/>
              </w:rPr>
            </w:pPr>
          </w:p>
        </w:tc>
      </w:tr>
      <w:tr w:rsidR="00F55AE2" w:rsidTr="00F55AE2">
        <w:trPr>
          <w:trHeight w:val="326"/>
        </w:trPr>
        <w:tc>
          <w:tcPr>
            <w:tcW w:w="1242" w:type="dxa"/>
            <w:vMerge/>
            <w:shd w:val="clear" w:color="auto" w:fill="DDD9C3" w:themeFill="background2" w:themeFillShade="E6"/>
          </w:tcPr>
          <w:p w:rsidR="00F55AE2" w:rsidRPr="00304C5D" w:rsidRDefault="00F55AE2" w:rsidP="00AC641C">
            <w:pPr>
              <w:jc w:val="both"/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240" w:type="dxa"/>
            <w:vMerge/>
            <w:shd w:val="clear" w:color="auto" w:fill="EEECE1" w:themeFill="background2"/>
          </w:tcPr>
          <w:p w:rsidR="00F55AE2" w:rsidRDefault="00F55AE2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33" w:type="dxa"/>
            <w:vMerge w:val="restart"/>
            <w:shd w:val="clear" w:color="auto" w:fill="FFC000"/>
          </w:tcPr>
          <w:p w:rsidR="00F55AE2" w:rsidRDefault="00F55AE2" w:rsidP="00AC641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Resultado en </w:t>
            </w:r>
          </w:p>
          <w:p w:rsidR="00F55AE2" w:rsidRDefault="00F55AE2" w:rsidP="00AC641C">
            <w:pPr>
              <w:jc w:val="both"/>
              <w:rPr>
                <w:lang w:val="es-MX"/>
              </w:rPr>
            </w:pPr>
          </w:p>
          <w:p w:rsidR="00F55AE2" w:rsidRDefault="00F55AE2" w:rsidP="00AC641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</w:t>
            </w:r>
          </w:p>
        </w:tc>
      </w:tr>
      <w:tr w:rsidR="00F55AE2" w:rsidTr="008129B3">
        <w:trPr>
          <w:trHeight w:val="622"/>
        </w:trPr>
        <w:tc>
          <w:tcPr>
            <w:tcW w:w="1242" w:type="dxa"/>
            <w:vMerge/>
            <w:shd w:val="clear" w:color="auto" w:fill="DDD9C3" w:themeFill="background2" w:themeFillShade="E6"/>
          </w:tcPr>
          <w:p w:rsidR="00F55AE2" w:rsidRPr="00304C5D" w:rsidRDefault="00F55AE2" w:rsidP="00AC641C">
            <w:pPr>
              <w:jc w:val="both"/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240" w:type="dxa"/>
            <w:shd w:val="clear" w:color="auto" w:fill="EEECE1" w:themeFill="background2"/>
          </w:tcPr>
          <w:p w:rsidR="00F55AE2" w:rsidRDefault="00F55AE2" w:rsidP="00F55AE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i x = 15</w:t>
            </w:r>
          </w:p>
          <w:p w:rsidR="00F55AE2" w:rsidRDefault="00F55AE2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08A3" w:rsidRDefault="007D08A3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08A3" w:rsidRDefault="007D08A3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33" w:type="dxa"/>
            <w:vMerge/>
            <w:shd w:val="clear" w:color="auto" w:fill="FFC000"/>
          </w:tcPr>
          <w:p w:rsidR="00F55AE2" w:rsidRDefault="00F55AE2" w:rsidP="00AC641C">
            <w:pPr>
              <w:jc w:val="both"/>
              <w:rPr>
                <w:lang w:val="es-MX"/>
              </w:rPr>
            </w:pPr>
          </w:p>
        </w:tc>
      </w:tr>
      <w:tr w:rsidR="00F55AE2" w:rsidTr="008129B3">
        <w:trPr>
          <w:trHeight w:val="195"/>
        </w:trPr>
        <w:tc>
          <w:tcPr>
            <w:tcW w:w="1242" w:type="dxa"/>
            <w:vMerge w:val="restart"/>
            <w:shd w:val="clear" w:color="auto" w:fill="DDD9C3" w:themeFill="background2" w:themeFillShade="E6"/>
          </w:tcPr>
          <w:p w:rsidR="007D08A3" w:rsidRDefault="007D08A3" w:rsidP="00AC641C">
            <w:pPr>
              <w:jc w:val="both"/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55AE2" w:rsidRPr="00304C5D" w:rsidRDefault="00F55AE2" w:rsidP="007D08A3">
            <w:pPr>
              <w:jc w:val="center"/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4C5D"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re</w:t>
            </w:r>
          </w:p>
        </w:tc>
        <w:tc>
          <w:tcPr>
            <w:tcW w:w="6240" w:type="dxa"/>
            <w:shd w:val="clear" w:color="auto" w:fill="D6E3BC" w:themeFill="accent3" w:themeFillTint="66"/>
          </w:tcPr>
          <w:p w:rsidR="00F55AE2" w:rsidRDefault="00F55AE2" w:rsidP="00AC641C">
            <w:pPr>
              <w:jc w:val="both"/>
              <w:rPr>
                <w:rFonts w:ascii="Comic Sans MS" w:hAnsi="Comic Sans MS" w:cs="Arial"/>
                <w:lang w:val="es-MX"/>
              </w:rPr>
            </w:pPr>
            <w:r>
              <w:rPr>
                <w:rFonts w:ascii="Comic Sans MS" w:hAnsi="Comic Sans MS" w:cs="Arial"/>
                <w:lang w:val="es-MX"/>
              </w:rPr>
              <w:t>2 banderillas, 2 papas, 1 nachos, 2 refrescos</w:t>
            </w:r>
          </w:p>
          <w:p w:rsidR="007D08A3" w:rsidRPr="00304C5D" w:rsidRDefault="007D08A3" w:rsidP="00AC641C">
            <w:pPr>
              <w:jc w:val="both"/>
              <w:rPr>
                <w:rFonts w:ascii="Comic Sans MS" w:hAnsi="Comic Sans MS" w:cs="Arial"/>
                <w:lang w:val="es-MX"/>
              </w:rPr>
            </w:pPr>
          </w:p>
        </w:tc>
        <w:tc>
          <w:tcPr>
            <w:tcW w:w="2633" w:type="dxa"/>
            <w:vMerge w:val="restart"/>
            <w:shd w:val="clear" w:color="auto" w:fill="F2F2F2" w:themeFill="background1" w:themeFillShade="F2"/>
          </w:tcPr>
          <w:p w:rsidR="00F55AE2" w:rsidRDefault="00F55AE2" w:rsidP="00AC641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Resultado algebraico</w:t>
            </w:r>
          </w:p>
          <w:p w:rsidR="00F55AE2" w:rsidRDefault="00F55AE2" w:rsidP="00AC641C">
            <w:pPr>
              <w:rPr>
                <w:lang w:val="es-MX"/>
              </w:rPr>
            </w:pPr>
          </w:p>
          <w:p w:rsidR="00F55AE2" w:rsidRDefault="00F55AE2" w:rsidP="00AC641C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  <w:p w:rsidR="00F55AE2" w:rsidRPr="00304C5D" w:rsidRDefault="00F55AE2" w:rsidP="00AC641C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F55AE2" w:rsidTr="008129B3">
        <w:trPr>
          <w:trHeight w:val="326"/>
        </w:trPr>
        <w:tc>
          <w:tcPr>
            <w:tcW w:w="1242" w:type="dxa"/>
            <w:vMerge/>
            <w:shd w:val="clear" w:color="auto" w:fill="DDD9C3" w:themeFill="background2" w:themeFillShade="E6"/>
          </w:tcPr>
          <w:p w:rsidR="00F55AE2" w:rsidRPr="00304C5D" w:rsidRDefault="00F55AE2" w:rsidP="00AC641C">
            <w:pPr>
              <w:jc w:val="both"/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240" w:type="dxa"/>
            <w:vMerge w:val="restart"/>
            <w:shd w:val="clear" w:color="auto" w:fill="EEECE1" w:themeFill="background2"/>
          </w:tcPr>
          <w:p w:rsidR="00F55AE2" w:rsidRDefault="00F55AE2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08A3" w:rsidRDefault="007D08A3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08A3" w:rsidRDefault="007D08A3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08A3" w:rsidRDefault="007D08A3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08A3" w:rsidRDefault="007D08A3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08A3" w:rsidRDefault="007D08A3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08A3" w:rsidRDefault="007D08A3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08A3" w:rsidRDefault="007D08A3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33" w:type="dxa"/>
            <w:vMerge/>
            <w:shd w:val="clear" w:color="auto" w:fill="F2F2F2" w:themeFill="background1" w:themeFillShade="F2"/>
          </w:tcPr>
          <w:p w:rsidR="00F55AE2" w:rsidRDefault="00F55AE2" w:rsidP="00AC641C">
            <w:pPr>
              <w:jc w:val="both"/>
              <w:rPr>
                <w:lang w:val="es-MX"/>
              </w:rPr>
            </w:pPr>
          </w:p>
        </w:tc>
      </w:tr>
      <w:tr w:rsidR="00F55AE2" w:rsidTr="00F55AE2">
        <w:trPr>
          <w:trHeight w:val="326"/>
        </w:trPr>
        <w:tc>
          <w:tcPr>
            <w:tcW w:w="1242" w:type="dxa"/>
            <w:vMerge/>
            <w:shd w:val="clear" w:color="auto" w:fill="DDD9C3" w:themeFill="background2" w:themeFillShade="E6"/>
          </w:tcPr>
          <w:p w:rsidR="00F55AE2" w:rsidRPr="00304C5D" w:rsidRDefault="00F55AE2" w:rsidP="00AC641C">
            <w:pPr>
              <w:jc w:val="both"/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240" w:type="dxa"/>
            <w:vMerge/>
            <w:shd w:val="clear" w:color="auto" w:fill="EEECE1" w:themeFill="background2"/>
          </w:tcPr>
          <w:p w:rsidR="00F55AE2" w:rsidRDefault="00F55AE2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33" w:type="dxa"/>
            <w:vMerge w:val="restart"/>
            <w:shd w:val="clear" w:color="auto" w:fill="FFC000"/>
          </w:tcPr>
          <w:p w:rsidR="00F55AE2" w:rsidRDefault="00F55AE2" w:rsidP="00AC641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Resultado en </w:t>
            </w:r>
          </w:p>
          <w:p w:rsidR="00F55AE2" w:rsidRDefault="00F55AE2" w:rsidP="00AC641C">
            <w:pPr>
              <w:jc w:val="both"/>
              <w:rPr>
                <w:lang w:val="es-MX"/>
              </w:rPr>
            </w:pPr>
          </w:p>
          <w:p w:rsidR="00F55AE2" w:rsidRDefault="00F55AE2" w:rsidP="00AC641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</w:t>
            </w:r>
          </w:p>
        </w:tc>
      </w:tr>
      <w:tr w:rsidR="00F55AE2" w:rsidTr="008129B3">
        <w:trPr>
          <w:trHeight w:val="531"/>
        </w:trPr>
        <w:tc>
          <w:tcPr>
            <w:tcW w:w="1242" w:type="dxa"/>
            <w:vMerge/>
            <w:shd w:val="clear" w:color="auto" w:fill="DDD9C3" w:themeFill="background2" w:themeFillShade="E6"/>
          </w:tcPr>
          <w:p w:rsidR="00F55AE2" w:rsidRPr="00304C5D" w:rsidRDefault="00F55AE2" w:rsidP="00AC641C">
            <w:pPr>
              <w:jc w:val="both"/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240" w:type="dxa"/>
            <w:shd w:val="clear" w:color="auto" w:fill="EEECE1" w:themeFill="background2"/>
          </w:tcPr>
          <w:p w:rsidR="00F55AE2" w:rsidRDefault="00F55AE2" w:rsidP="00F55AE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i x = 15</w:t>
            </w:r>
          </w:p>
          <w:p w:rsidR="00F55AE2" w:rsidRDefault="00F55AE2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55AE2" w:rsidRDefault="00F55AE2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55AE2" w:rsidRDefault="00F55AE2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33" w:type="dxa"/>
            <w:vMerge/>
            <w:shd w:val="clear" w:color="auto" w:fill="FFC000"/>
          </w:tcPr>
          <w:p w:rsidR="00F55AE2" w:rsidRDefault="00F55AE2" w:rsidP="00AC641C">
            <w:pPr>
              <w:jc w:val="both"/>
              <w:rPr>
                <w:lang w:val="es-MX"/>
              </w:rPr>
            </w:pPr>
          </w:p>
        </w:tc>
      </w:tr>
      <w:tr w:rsidR="00F55AE2" w:rsidTr="008129B3">
        <w:trPr>
          <w:trHeight w:val="195"/>
        </w:trPr>
        <w:tc>
          <w:tcPr>
            <w:tcW w:w="1242" w:type="dxa"/>
            <w:vMerge w:val="restart"/>
            <w:shd w:val="clear" w:color="auto" w:fill="DDD9C3" w:themeFill="background2" w:themeFillShade="E6"/>
          </w:tcPr>
          <w:p w:rsidR="007D08A3" w:rsidRDefault="007D08A3" w:rsidP="00AC641C">
            <w:pPr>
              <w:jc w:val="both"/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55AE2" w:rsidRPr="00304C5D" w:rsidRDefault="00F55AE2" w:rsidP="007D08A3">
            <w:pPr>
              <w:jc w:val="center"/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4C5D">
              <w:rPr>
                <w:b/>
                <w:caps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o</w:t>
            </w:r>
          </w:p>
        </w:tc>
        <w:tc>
          <w:tcPr>
            <w:tcW w:w="6240" w:type="dxa"/>
            <w:shd w:val="clear" w:color="auto" w:fill="D6E3BC" w:themeFill="accent3" w:themeFillTint="66"/>
          </w:tcPr>
          <w:p w:rsidR="00F55AE2" w:rsidRDefault="00F55AE2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4C5D">
              <w:rPr>
                <w:rFonts w:ascii="Comic Sans MS" w:hAnsi="Comic Sans MS" w:cs="Arial"/>
                <w:lang w:val="es-MX"/>
              </w:rPr>
              <w:t>El triple de tod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7D08A3" w:rsidRDefault="007D08A3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33" w:type="dxa"/>
            <w:vMerge w:val="restart"/>
            <w:shd w:val="clear" w:color="auto" w:fill="F2F2F2" w:themeFill="background1" w:themeFillShade="F2"/>
          </w:tcPr>
          <w:p w:rsidR="00F55AE2" w:rsidRDefault="00F55AE2" w:rsidP="00AC641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Resultado algebraico</w:t>
            </w:r>
          </w:p>
          <w:p w:rsidR="00F55AE2" w:rsidRDefault="00F55AE2" w:rsidP="00AC641C">
            <w:pPr>
              <w:rPr>
                <w:lang w:val="es-MX"/>
              </w:rPr>
            </w:pPr>
          </w:p>
          <w:p w:rsidR="00F55AE2" w:rsidRDefault="00F55AE2" w:rsidP="00AC641C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  <w:p w:rsidR="00F55AE2" w:rsidRPr="00304C5D" w:rsidRDefault="00F55AE2" w:rsidP="00AC641C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F55AE2" w:rsidTr="008129B3">
        <w:trPr>
          <w:trHeight w:val="276"/>
        </w:trPr>
        <w:tc>
          <w:tcPr>
            <w:tcW w:w="1242" w:type="dxa"/>
            <w:vMerge/>
            <w:shd w:val="clear" w:color="auto" w:fill="DDD9C3" w:themeFill="background2" w:themeFillShade="E6"/>
          </w:tcPr>
          <w:p w:rsidR="00F55AE2" w:rsidRDefault="00F55AE2" w:rsidP="00AC641C">
            <w:pPr>
              <w:jc w:val="both"/>
              <w:rPr>
                <w:b/>
                <w:lang w:val="es-MX"/>
              </w:rPr>
            </w:pPr>
          </w:p>
        </w:tc>
        <w:tc>
          <w:tcPr>
            <w:tcW w:w="6240" w:type="dxa"/>
            <w:vMerge w:val="restart"/>
            <w:shd w:val="clear" w:color="auto" w:fill="EEECE1" w:themeFill="background2"/>
          </w:tcPr>
          <w:p w:rsidR="00F55AE2" w:rsidRDefault="00F55AE2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08A3" w:rsidRDefault="007D08A3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08A3" w:rsidRDefault="007D08A3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08A3" w:rsidRDefault="007D08A3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08A3" w:rsidRDefault="007D08A3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08A3" w:rsidRDefault="007D08A3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08A3" w:rsidRDefault="007D08A3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33" w:type="dxa"/>
            <w:vMerge/>
            <w:shd w:val="clear" w:color="auto" w:fill="F2F2F2" w:themeFill="background1" w:themeFillShade="F2"/>
          </w:tcPr>
          <w:p w:rsidR="00F55AE2" w:rsidRDefault="00F55AE2" w:rsidP="00AC641C">
            <w:pPr>
              <w:jc w:val="both"/>
              <w:rPr>
                <w:lang w:val="es-MX"/>
              </w:rPr>
            </w:pPr>
          </w:p>
        </w:tc>
      </w:tr>
      <w:tr w:rsidR="00F55AE2" w:rsidTr="00F55AE2">
        <w:trPr>
          <w:trHeight w:val="309"/>
        </w:trPr>
        <w:tc>
          <w:tcPr>
            <w:tcW w:w="1242" w:type="dxa"/>
            <w:vMerge/>
            <w:shd w:val="clear" w:color="auto" w:fill="DDD9C3" w:themeFill="background2" w:themeFillShade="E6"/>
          </w:tcPr>
          <w:p w:rsidR="00F55AE2" w:rsidRDefault="00F55AE2" w:rsidP="00AC641C">
            <w:pPr>
              <w:jc w:val="both"/>
              <w:rPr>
                <w:b/>
                <w:lang w:val="es-MX"/>
              </w:rPr>
            </w:pPr>
          </w:p>
        </w:tc>
        <w:tc>
          <w:tcPr>
            <w:tcW w:w="6240" w:type="dxa"/>
            <w:vMerge/>
            <w:shd w:val="clear" w:color="auto" w:fill="EEECE1" w:themeFill="background2"/>
          </w:tcPr>
          <w:p w:rsidR="00F55AE2" w:rsidRDefault="00F55AE2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33" w:type="dxa"/>
            <w:vMerge w:val="restart"/>
            <w:shd w:val="clear" w:color="auto" w:fill="FFC000"/>
          </w:tcPr>
          <w:p w:rsidR="00F55AE2" w:rsidRDefault="00F55AE2" w:rsidP="00AC641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Resultado en </w:t>
            </w:r>
          </w:p>
          <w:p w:rsidR="00F55AE2" w:rsidRDefault="00F55AE2" w:rsidP="00AC641C">
            <w:pPr>
              <w:jc w:val="both"/>
              <w:rPr>
                <w:lang w:val="es-MX"/>
              </w:rPr>
            </w:pPr>
          </w:p>
          <w:p w:rsidR="00F55AE2" w:rsidRDefault="00F55AE2" w:rsidP="00AC641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</w:t>
            </w:r>
          </w:p>
        </w:tc>
      </w:tr>
      <w:tr w:rsidR="00F55AE2" w:rsidTr="008129B3">
        <w:trPr>
          <w:trHeight w:val="514"/>
        </w:trPr>
        <w:tc>
          <w:tcPr>
            <w:tcW w:w="1242" w:type="dxa"/>
            <w:vMerge/>
            <w:shd w:val="clear" w:color="auto" w:fill="DDD9C3" w:themeFill="background2" w:themeFillShade="E6"/>
          </w:tcPr>
          <w:p w:rsidR="00F55AE2" w:rsidRDefault="00F55AE2" w:rsidP="00AC641C">
            <w:pPr>
              <w:jc w:val="both"/>
              <w:rPr>
                <w:b/>
                <w:lang w:val="es-MX"/>
              </w:rPr>
            </w:pPr>
          </w:p>
        </w:tc>
        <w:tc>
          <w:tcPr>
            <w:tcW w:w="6240" w:type="dxa"/>
            <w:shd w:val="clear" w:color="auto" w:fill="EEECE1" w:themeFill="background2"/>
          </w:tcPr>
          <w:p w:rsidR="00F55AE2" w:rsidRDefault="00F55AE2" w:rsidP="00F55AE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i x = 15</w:t>
            </w:r>
          </w:p>
          <w:p w:rsidR="00F55AE2" w:rsidRDefault="00F55AE2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55AE2" w:rsidRDefault="00F55AE2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08A3" w:rsidRDefault="007D08A3" w:rsidP="00AC641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633" w:type="dxa"/>
            <w:vMerge/>
            <w:shd w:val="clear" w:color="auto" w:fill="FFC000"/>
          </w:tcPr>
          <w:p w:rsidR="00F55AE2" w:rsidRDefault="00F55AE2" w:rsidP="00AC641C">
            <w:pPr>
              <w:jc w:val="both"/>
              <w:rPr>
                <w:lang w:val="es-MX"/>
              </w:rPr>
            </w:pPr>
          </w:p>
        </w:tc>
      </w:tr>
    </w:tbl>
    <w:p w:rsidR="008129B3" w:rsidRDefault="008129B3" w:rsidP="008129B3">
      <w:pPr>
        <w:jc w:val="both"/>
        <w:rPr>
          <w:lang w:val="es-MX"/>
        </w:rPr>
      </w:pPr>
    </w:p>
    <w:p w:rsidR="007D08A3" w:rsidRDefault="007D08A3" w:rsidP="008129B3">
      <w:pPr>
        <w:rPr>
          <w:sz w:val="36"/>
          <w:szCs w:val="36"/>
          <w:lang w:val="es-MX"/>
        </w:rPr>
      </w:pPr>
    </w:p>
    <w:p w:rsidR="007D08A3" w:rsidRDefault="007D08A3" w:rsidP="008129B3">
      <w:pPr>
        <w:rPr>
          <w:sz w:val="36"/>
          <w:szCs w:val="36"/>
          <w:lang w:val="es-MX"/>
        </w:rPr>
      </w:pPr>
    </w:p>
    <w:p w:rsidR="007D08A3" w:rsidRDefault="007D08A3" w:rsidP="008129B3">
      <w:pPr>
        <w:rPr>
          <w:sz w:val="36"/>
          <w:szCs w:val="36"/>
          <w:lang w:val="es-MX"/>
        </w:rPr>
      </w:pPr>
    </w:p>
    <w:p w:rsidR="007D08A3" w:rsidRDefault="007D08A3" w:rsidP="008129B3">
      <w:pPr>
        <w:rPr>
          <w:sz w:val="36"/>
          <w:szCs w:val="36"/>
          <w:lang w:val="es-MX"/>
        </w:rPr>
      </w:pPr>
    </w:p>
    <w:p w:rsidR="007D08A3" w:rsidRDefault="007D08A3" w:rsidP="008129B3">
      <w:pPr>
        <w:rPr>
          <w:sz w:val="36"/>
          <w:szCs w:val="36"/>
          <w:lang w:val="es-MX"/>
        </w:rPr>
      </w:pPr>
    </w:p>
    <w:p w:rsidR="007D08A3" w:rsidRDefault="007D08A3" w:rsidP="008129B3">
      <w:pPr>
        <w:rPr>
          <w:sz w:val="36"/>
          <w:szCs w:val="36"/>
          <w:lang w:val="es-MX"/>
        </w:rPr>
      </w:pPr>
    </w:p>
    <w:p w:rsidR="007D08A3" w:rsidRDefault="007D08A3" w:rsidP="008129B3">
      <w:pPr>
        <w:rPr>
          <w:sz w:val="36"/>
          <w:szCs w:val="36"/>
          <w:lang w:val="es-MX"/>
        </w:rPr>
      </w:pPr>
    </w:p>
    <w:p w:rsidR="007D08A3" w:rsidRDefault="007D08A3" w:rsidP="008129B3">
      <w:pPr>
        <w:rPr>
          <w:sz w:val="36"/>
          <w:szCs w:val="36"/>
          <w:lang w:val="es-MX"/>
        </w:rPr>
      </w:pPr>
    </w:p>
    <w:p w:rsidR="007D08A3" w:rsidRDefault="007D08A3" w:rsidP="008129B3">
      <w:pPr>
        <w:rPr>
          <w:sz w:val="36"/>
          <w:szCs w:val="36"/>
          <w:lang w:val="es-MX"/>
        </w:rPr>
      </w:pPr>
    </w:p>
    <w:p w:rsidR="008129B3" w:rsidRDefault="007D08A3" w:rsidP="008129B3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Actividad 42</w:t>
      </w:r>
    </w:p>
    <w:p w:rsidR="007D08A3" w:rsidRPr="00FD673A" w:rsidRDefault="007D08A3" w:rsidP="007D08A3">
      <w:r w:rsidRPr="002A00F2">
        <w:rPr>
          <w:lang w:val="es-MX"/>
        </w:rPr>
        <w:t>Anexar notas de “Aprende en casa</w:t>
      </w:r>
      <w:r w:rsidRPr="002A00F2">
        <w:rPr>
          <w:sz w:val="28"/>
          <w:szCs w:val="28"/>
          <w:lang w:val="es-MX"/>
        </w:rPr>
        <w:t>”.</w:t>
      </w:r>
      <w:r w:rsidRPr="00821419">
        <w:t xml:space="preserve"> </w:t>
      </w:r>
    </w:p>
    <w:p w:rsidR="007D08A3" w:rsidRPr="003052D7" w:rsidRDefault="007D08A3" w:rsidP="007D08A3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Teselado 2</w:t>
      </w:r>
    </w:p>
    <w:p w:rsidR="007D08A3" w:rsidRPr="003052D7" w:rsidRDefault="007D08A3" w:rsidP="007D08A3">
      <w:pPr>
        <w:jc w:val="center"/>
        <w:rPr>
          <w:sz w:val="40"/>
          <w:szCs w:val="40"/>
          <w:lang w:val="es-MX"/>
        </w:rPr>
      </w:pPr>
      <w:r w:rsidRPr="00536D9A">
        <w:rPr>
          <w:sz w:val="40"/>
          <w:szCs w:val="40"/>
          <w:lang w:val="es-MX"/>
        </w:rPr>
        <w:t xml:space="preserve"> </w:t>
      </w:r>
      <w:r>
        <w:rPr>
          <w:lang w:val="es-MX"/>
        </w:rPr>
        <w:t>Tema del día 1</w:t>
      </w:r>
      <w:r>
        <w:rPr>
          <w:lang w:val="es-MX"/>
        </w:rPr>
        <w:t>8</w:t>
      </w:r>
      <w:r>
        <w:rPr>
          <w:lang w:val="es-MX"/>
        </w:rPr>
        <w:t xml:space="preserve"> de mayo.</w:t>
      </w:r>
    </w:p>
    <w:p w:rsidR="00091A96" w:rsidRDefault="007D08A3" w:rsidP="00091A96">
      <w:pPr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80373</wp:posOffset>
                </wp:positionV>
                <wp:extent cx="5976257" cy="7826556"/>
                <wp:effectExtent l="0" t="0" r="24765" b="22225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257" cy="7826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8A3" w:rsidRDefault="007D08A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D08A3">
                              <w:rPr>
                                <w:sz w:val="20"/>
                                <w:szCs w:val="20"/>
                                <w:lang w:val="es-MX"/>
                              </w:rPr>
                              <w:t>Insertar la imagen</w:t>
                            </w:r>
                          </w:p>
                          <w:p w:rsidR="007D08A3" w:rsidRPr="007D08A3" w:rsidRDefault="007D08A3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uadro de texto" o:spid="_x0000_s1027" type="#_x0000_t202" style="position:absolute;margin-left:9.3pt;margin-top:6.35pt;width:470.55pt;height:616.2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" fillcolor="white [3201]" strokeweight=".5pt">
                <v:textbox>
                  <w:txbxContent>
                    <w:p w:rsidR="007D08A3" w:rsidRDefault="007D08A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7D08A3">
                        <w:rPr>
                          <w:sz w:val="20"/>
                          <w:szCs w:val="20"/>
                          <w:lang w:val="es-MX"/>
                        </w:rPr>
                        <w:t>Insertar la imagen</w:t>
                      </w:r>
                    </w:p>
                    <w:p w:rsidR="007D08A3" w:rsidRPr="007D08A3" w:rsidRDefault="007D08A3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1A96" w:rsidRDefault="00091A96" w:rsidP="00091A96">
      <w:pPr>
        <w:rPr>
          <w:sz w:val="36"/>
          <w:szCs w:val="36"/>
          <w:lang w:val="es-MX"/>
        </w:rPr>
      </w:pPr>
    </w:p>
    <w:p w:rsidR="00091A96" w:rsidRDefault="00091A96" w:rsidP="00091A96">
      <w:pPr>
        <w:rPr>
          <w:sz w:val="36"/>
          <w:szCs w:val="36"/>
          <w:lang w:val="es-MX"/>
        </w:rPr>
      </w:pPr>
    </w:p>
    <w:p w:rsidR="00091A96" w:rsidRDefault="00091A96" w:rsidP="00091A96">
      <w:pPr>
        <w:jc w:val="center"/>
        <w:rPr>
          <w:sz w:val="40"/>
          <w:szCs w:val="40"/>
          <w:lang w:val="es-MX"/>
        </w:rPr>
      </w:pPr>
    </w:p>
    <w:p w:rsidR="00091A96" w:rsidRDefault="00091A96" w:rsidP="00091A96">
      <w:pPr>
        <w:jc w:val="center"/>
        <w:rPr>
          <w:sz w:val="40"/>
          <w:szCs w:val="40"/>
          <w:lang w:val="es-MX"/>
        </w:rPr>
      </w:pPr>
    </w:p>
    <w:p w:rsidR="00091A96" w:rsidRDefault="00091A96" w:rsidP="00091A96">
      <w:pPr>
        <w:jc w:val="center"/>
        <w:rPr>
          <w:sz w:val="40"/>
          <w:szCs w:val="40"/>
          <w:lang w:val="es-MX"/>
        </w:rPr>
      </w:pPr>
    </w:p>
    <w:p w:rsidR="00091A96" w:rsidRDefault="00091A96" w:rsidP="00091A96">
      <w:pPr>
        <w:jc w:val="center"/>
        <w:rPr>
          <w:sz w:val="40"/>
          <w:szCs w:val="40"/>
          <w:lang w:val="es-MX"/>
        </w:rPr>
      </w:pPr>
    </w:p>
    <w:p w:rsidR="00091A96" w:rsidRDefault="00091A96" w:rsidP="00091A96">
      <w:pPr>
        <w:jc w:val="center"/>
        <w:rPr>
          <w:sz w:val="40"/>
          <w:szCs w:val="40"/>
          <w:lang w:val="es-MX"/>
        </w:rPr>
      </w:pPr>
    </w:p>
    <w:p w:rsidR="00091A96" w:rsidRDefault="00091A96" w:rsidP="00091A96">
      <w:pPr>
        <w:jc w:val="center"/>
        <w:rPr>
          <w:sz w:val="40"/>
          <w:szCs w:val="40"/>
          <w:lang w:val="es-MX"/>
        </w:rPr>
      </w:pPr>
    </w:p>
    <w:p w:rsidR="00462F5D" w:rsidRDefault="00462F5D" w:rsidP="00091A96">
      <w:pPr>
        <w:rPr>
          <w:sz w:val="36"/>
          <w:szCs w:val="36"/>
          <w:lang w:val="es-MX"/>
        </w:rPr>
      </w:pPr>
    </w:p>
    <w:p w:rsidR="009C7F0E" w:rsidRDefault="009C7F0E" w:rsidP="00091A96">
      <w:pPr>
        <w:rPr>
          <w:rFonts w:ascii="Arial" w:hAnsi="Arial" w:cs="Arial"/>
          <w:sz w:val="20"/>
          <w:szCs w:val="20"/>
          <w:lang w:val="es-MX"/>
        </w:rPr>
      </w:pPr>
    </w:p>
    <w:p w:rsidR="009C7F0E" w:rsidRDefault="009C7F0E" w:rsidP="00091A96">
      <w:pPr>
        <w:rPr>
          <w:rFonts w:ascii="Arial" w:hAnsi="Arial" w:cs="Arial"/>
          <w:sz w:val="20"/>
          <w:szCs w:val="20"/>
          <w:lang w:val="es-MX"/>
        </w:rPr>
      </w:pPr>
    </w:p>
    <w:p w:rsidR="009C7F0E" w:rsidRPr="00E8015E" w:rsidRDefault="009C7F0E" w:rsidP="00091A96">
      <w:pPr>
        <w:rPr>
          <w:rFonts w:ascii="Arial" w:hAnsi="Arial" w:cs="Arial"/>
          <w:sz w:val="20"/>
          <w:szCs w:val="20"/>
          <w:lang w:val="es-MX"/>
        </w:rPr>
      </w:pPr>
    </w:p>
    <w:p w:rsidR="007D08A3" w:rsidRDefault="007D08A3" w:rsidP="00536D9A">
      <w:pPr>
        <w:rPr>
          <w:sz w:val="36"/>
          <w:szCs w:val="36"/>
          <w:lang w:val="es-MX"/>
        </w:rPr>
      </w:pPr>
    </w:p>
    <w:p w:rsidR="007D08A3" w:rsidRDefault="007D08A3" w:rsidP="00536D9A">
      <w:pPr>
        <w:rPr>
          <w:sz w:val="36"/>
          <w:szCs w:val="36"/>
          <w:lang w:val="es-MX"/>
        </w:rPr>
      </w:pPr>
    </w:p>
    <w:p w:rsidR="007D08A3" w:rsidRDefault="007D08A3" w:rsidP="00536D9A">
      <w:pPr>
        <w:rPr>
          <w:sz w:val="36"/>
          <w:szCs w:val="36"/>
          <w:lang w:val="es-MX"/>
        </w:rPr>
      </w:pPr>
    </w:p>
    <w:p w:rsidR="007D08A3" w:rsidRDefault="007D08A3" w:rsidP="00536D9A">
      <w:pPr>
        <w:rPr>
          <w:sz w:val="36"/>
          <w:szCs w:val="36"/>
          <w:lang w:val="es-MX"/>
        </w:rPr>
      </w:pPr>
    </w:p>
    <w:p w:rsidR="007D08A3" w:rsidRDefault="007D08A3" w:rsidP="00536D9A">
      <w:pPr>
        <w:rPr>
          <w:sz w:val="36"/>
          <w:szCs w:val="36"/>
          <w:lang w:val="es-MX"/>
        </w:rPr>
      </w:pPr>
    </w:p>
    <w:p w:rsidR="007D08A3" w:rsidRDefault="007D08A3" w:rsidP="00536D9A">
      <w:pPr>
        <w:rPr>
          <w:sz w:val="36"/>
          <w:szCs w:val="36"/>
          <w:lang w:val="es-MX"/>
        </w:rPr>
      </w:pPr>
    </w:p>
    <w:p w:rsidR="007D08A3" w:rsidRDefault="007D08A3" w:rsidP="00536D9A">
      <w:pPr>
        <w:rPr>
          <w:sz w:val="36"/>
          <w:szCs w:val="36"/>
          <w:lang w:val="es-MX"/>
        </w:rPr>
      </w:pPr>
    </w:p>
    <w:p w:rsidR="007D08A3" w:rsidRDefault="007D08A3" w:rsidP="00536D9A">
      <w:pPr>
        <w:rPr>
          <w:sz w:val="36"/>
          <w:szCs w:val="36"/>
          <w:lang w:val="es-MX"/>
        </w:rPr>
      </w:pPr>
    </w:p>
    <w:p w:rsidR="007D08A3" w:rsidRDefault="007D08A3" w:rsidP="00536D9A">
      <w:pPr>
        <w:rPr>
          <w:sz w:val="36"/>
          <w:szCs w:val="36"/>
          <w:lang w:val="es-MX"/>
        </w:rPr>
      </w:pPr>
    </w:p>
    <w:p w:rsidR="007D08A3" w:rsidRDefault="007D08A3" w:rsidP="00536D9A">
      <w:pPr>
        <w:rPr>
          <w:sz w:val="36"/>
          <w:szCs w:val="36"/>
          <w:lang w:val="es-MX"/>
        </w:rPr>
      </w:pPr>
    </w:p>
    <w:p w:rsidR="007D08A3" w:rsidRDefault="007D08A3" w:rsidP="00536D9A">
      <w:pPr>
        <w:rPr>
          <w:sz w:val="36"/>
          <w:szCs w:val="36"/>
          <w:lang w:val="es-MX"/>
        </w:rPr>
      </w:pPr>
    </w:p>
    <w:p w:rsidR="007D08A3" w:rsidRDefault="007D08A3" w:rsidP="00536D9A">
      <w:pPr>
        <w:rPr>
          <w:sz w:val="36"/>
          <w:szCs w:val="36"/>
          <w:lang w:val="es-MX"/>
        </w:rPr>
      </w:pPr>
    </w:p>
    <w:p w:rsidR="007D08A3" w:rsidRDefault="007D08A3" w:rsidP="00536D9A">
      <w:pPr>
        <w:rPr>
          <w:sz w:val="36"/>
          <w:szCs w:val="36"/>
          <w:lang w:val="es-MX"/>
        </w:rPr>
      </w:pPr>
    </w:p>
    <w:p w:rsidR="007D08A3" w:rsidRDefault="007D08A3" w:rsidP="00536D9A">
      <w:pPr>
        <w:rPr>
          <w:sz w:val="36"/>
          <w:szCs w:val="36"/>
          <w:lang w:val="es-MX"/>
        </w:rPr>
      </w:pPr>
    </w:p>
    <w:p w:rsidR="007D08A3" w:rsidRDefault="007D08A3" w:rsidP="00536D9A">
      <w:pPr>
        <w:rPr>
          <w:sz w:val="36"/>
          <w:szCs w:val="36"/>
          <w:lang w:val="es-MX"/>
        </w:rPr>
      </w:pPr>
    </w:p>
    <w:p w:rsidR="007D08A3" w:rsidRDefault="007D08A3" w:rsidP="00536D9A">
      <w:pPr>
        <w:rPr>
          <w:sz w:val="36"/>
          <w:szCs w:val="36"/>
          <w:lang w:val="es-MX"/>
        </w:rPr>
      </w:pPr>
    </w:p>
    <w:p w:rsidR="007D08A3" w:rsidRDefault="007D08A3" w:rsidP="00536D9A">
      <w:pPr>
        <w:rPr>
          <w:sz w:val="36"/>
          <w:szCs w:val="36"/>
          <w:lang w:val="es-MX"/>
        </w:rPr>
      </w:pPr>
    </w:p>
    <w:p w:rsidR="007D08A3" w:rsidRDefault="007D08A3" w:rsidP="00536D9A">
      <w:pPr>
        <w:rPr>
          <w:sz w:val="36"/>
          <w:szCs w:val="36"/>
          <w:lang w:val="es-MX"/>
        </w:rPr>
      </w:pPr>
    </w:p>
    <w:p w:rsidR="007021B8" w:rsidRDefault="00536D9A" w:rsidP="00536D9A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Actividad  </w:t>
      </w:r>
      <w:r w:rsidR="007D08A3">
        <w:rPr>
          <w:sz w:val="36"/>
          <w:szCs w:val="36"/>
          <w:lang w:val="es-MX"/>
        </w:rPr>
        <w:t>43</w:t>
      </w:r>
    </w:p>
    <w:p w:rsidR="00536D9A" w:rsidRDefault="007D08A3" w:rsidP="00536D9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Más sobre áreas de polígonos</w:t>
      </w:r>
      <w:r w:rsidR="00536D9A" w:rsidRPr="00536D9A">
        <w:rPr>
          <w:sz w:val="40"/>
          <w:szCs w:val="40"/>
          <w:lang w:val="es-MX"/>
        </w:rPr>
        <w:t xml:space="preserve"> </w:t>
      </w:r>
    </w:p>
    <w:p w:rsidR="00536D9A" w:rsidRDefault="007D08A3" w:rsidP="00536D9A">
      <w:pPr>
        <w:jc w:val="center"/>
        <w:rPr>
          <w:lang w:val="es-MX"/>
        </w:rPr>
      </w:pPr>
      <w:r>
        <w:rPr>
          <w:lang w:val="es-MX"/>
        </w:rPr>
        <w:t xml:space="preserve">Resolver las páginas 57 del </w:t>
      </w:r>
      <w:r w:rsidR="00536D9A" w:rsidRPr="00536D9A">
        <w:rPr>
          <w:lang w:val="es-MX"/>
        </w:rPr>
        <w:t>libro de texto.</w:t>
      </w:r>
    </w:p>
    <w:p w:rsidR="007D08A3" w:rsidRPr="007D08A3" w:rsidRDefault="007D08A3" w:rsidP="007D08A3">
      <w:pPr>
        <w:rPr>
          <w:lang w:val="es-MX"/>
        </w:rPr>
      </w:pPr>
      <w:r w:rsidRPr="007D08A3">
        <w:rPr>
          <w:lang w:val="es-MX"/>
        </w:rPr>
        <w:t>El alumno resolverá e indicara las medida</w:t>
      </w:r>
      <w:r>
        <w:rPr>
          <w:lang w:val="es-MX"/>
        </w:rPr>
        <w:t>s de los ángulos del dibujo (</w:t>
      </w:r>
      <w:r w:rsidRPr="007D08A3">
        <w:rPr>
          <w:lang w:val="es-MX"/>
        </w:rPr>
        <w:t>una pieza de azulejo</w:t>
      </w:r>
      <w:r>
        <w:rPr>
          <w:lang w:val="es-MX"/>
        </w:rPr>
        <w:t xml:space="preserve"> azul)</w:t>
      </w:r>
    </w:p>
    <w:p w:rsidR="00F50A1F" w:rsidRDefault="005B143B" w:rsidP="00F50A1F">
      <w:pPr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128996</wp:posOffset>
                </wp:positionH>
                <wp:positionV relativeFrom="paragraph">
                  <wp:posOffset>120469</wp:posOffset>
                </wp:positionV>
                <wp:extent cx="6052457" cy="7903029"/>
                <wp:effectExtent l="0" t="0" r="24765" b="222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457" cy="790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C9F" w:rsidRDefault="00EA2C9F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EA2C9F" w:rsidRPr="00BD1C72" w:rsidRDefault="00EA2C9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8" type="#_x0000_t202" style="position:absolute;margin-left:10.15pt;margin-top:9.5pt;width:476.55pt;height:622.3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" fillcolor="white [3201]" strokeweight=".5pt">
                <v:textbox>
                  <w:txbxContent>
                    <w:p w:rsidR="00EA2C9F" w:rsidRDefault="00EA2C9F">
                      <w:pPr>
                        <w:rPr>
                          <w:lang w:val="es-MX"/>
                        </w:rPr>
                      </w:pPr>
                    </w:p>
                    <w:p w:rsidR="00EA2C9F" w:rsidRPr="00BD1C72" w:rsidRDefault="00EA2C9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0A1F" w:rsidRDefault="00F50A1F" w:rsidP="00F50A1F">
      <w:pPr>
        <w:rPr>
          <w:sz w:val="36"/>
          <w:szCs w:val="36"/>
          <w:lang w:val="es-MX"/>
        </w:rPr>
      </w:pPr>
    </w:p>
    <w:p w:rsidR="004202FA" w:rsidRDefault="004202FA" w:rsidP="003A00CB">
      <w:pPr>
        <w:rPr>
          <w:sz w:val="36"/>
          <w:szCs w:val="36"/>
          <w:lang w:val="es-MX"/>
        </w:rPr>
      </w:pPr>
    </w:p>
    <w:p w:rsidR="004202FA" w:rsidRDefault="004202FA" w:rsidP="003A00CB">
      <w:pPr>
        <w:rPr>
          <w:sz w:val="36"/>
          <w:szCs w:val="36"/>
          <w:lang w:val="es-MX"/>
        </w:rPr>
      </w:pPr>
    </w:p>
    <w:p w:rsidR="004202FA" w:rsidRDefault="004202FA" w:rsidP="003A00CB">
      <w:pPr>
        <w:rPr>
          <w:sz w:val="36"/>
          <w:szCs w:val="36"/>
          <w:lang w:val="es-MX"/>
        </w:rPr>
      </w:pPr>
    </w:p>
    <w:p w:rsidR="004202FA" w:rsidRDefault="004202FA" w:rsidP="003A00CB">
      <w:pPr>
        <w:rPr>
          <w:sz w:val="36"/>
          <w:szCs w:val="36"/>
          <w:lang w:val="es-MX"/>
        </w:rPr>
      </w:pPr>
    </w:p>
    <w:p w:rsidR="004202FA" w:rsidRDefault="004202FA" w:rsidP="003A00CB">
      <w:pPr>
        <w:rPr>
          <w:sz w:val="36"/>
          <w:szCs w:val="36"/>
          <w:lang w:val="es-MX"/>
        </w:rPr>
      </w:pPr>
    </w:p>
    <w:p w:rsidR="004202FA" w:rsidRDefault="004202FA" w:rsidP="003A00CB">
      <w:pPr>
        <w:rPr>
          <w:sz w:val="36"/>
          <w:szCs w:val="36"/>
          <w:lang w:val="es-MX"/>
        </w:rPr>
      </w:pPr>
    </w:p>
    <w:p w:rsidR="004202FA" w:rsidRDefault="004202FA" w:rsidP="003A00CB">
      <w:pPr>
        <w:rPr>
          <w:sz w:val="36"/>
          <w:szCs w:val="36"/>
          <w:lang w:val="es-MX"/>
        </w:rPr>
      </w:pPr>
    </w:p>
    <w:p w:rsidR="004202FA" w:rsidRDefault="004202FA" w:rsidP="003A00CB">
      <w:pPr>
        <w:rPr>
          <w:sz w:val="36"/>
          <w:szCs w:val="36"/>
          <w:lang w:val="es-MX"/>
        </w:rPr>
      </w:pPr>
    </w:p>
    <w:p w:rsidR="004202FA" w:rsidRDefault="004202FA" w:rsidP="003A00CB">
      <w:pPr>
        <w:rPr>
          <w:sz w:val="36"/>
          <w:szCs w:val="36"/>
          <w:lang w:val="es-MX"/>
        </w:rPr>
      </w:pPr>
    </w:p>
    <w:p w:rsidR="004202FA" w:rsidRDefault="004202FA" w:rsidP="003A00CB">
      <w:pPr>
        <w:rPr>
          <w:sz w:val="36"/>
          <w:szCs w:val="36"/>
          <w:lang w:val="es-MX"/>
        </w:rPr>
      </w:pPr>
    </w:p>
    <w:p w:rsidR="004202FA" w:rsidRDefault="004202FA" w:rsidP="003A00CB">
      <w:pPr>
        <w:rPr>
          <w:sz w:val="36"/>
          <w:szCs w:val="36"/>
          <w:lang w:val="es-MX"/>
        </w:rPr>
      </w:pPr>
    </w:p>
    <w:p w:rsidR="004202FA" w:rsidRDefault="004202FA" w:rsidP="003A00CB">
      <w:pPr>
        <w:rPr>
          <w:sz w:val="36"/>
          <w:szCs w:val="36"/>
          <w:lang w:val="es-MX"/>
        </w:rPr>
      </w:pPr>
    </w:p>
    <w:p w:rsidR="004202FA" w:rsidRDefault="004202FA" w:rsidP="003A00CB">
      <w:pPr>
        <w:rPr>
          <w:sz w:val="36"/>
          <w:szCs w:val="36"/>
          <w:lang w:val="es-MX"/>
        </w:rPr>
      </w:pPr>
    </w:p>
    <w:p w:rsidR="004202FA" w:rsidRDefault="004202FA" w:rsidP="003A00CB">
      <w:pPr>
        <w:rPr>
          <w:sz w:val="36"/>
          <w:szCs w:val="36"/>
          <w:lang w:val="es-MX"/>
        </w:rPr>
      </w:pPr>
    </w:p>
    <w:p w:rsidR="004202FA" w:rsidRDefault="004202FA" w:rsidP="003A00CB">
      <w:pPr>
        <w:rPr>
          <w:sz w:val="36"/>
          <w:szCs w:val="36"/>
          <w:lang w:val="es-MX"/>
        </w:rPr>
      </w:pPr>
    </w:p>
    <w:p w:rsidR="00134723" w:rsidRDefault="00134723" w:rsidP="00A97758">
      <w:pPr>
        <w:rPr>
          <w:sz w:val="36"/>
          <w:szCs w:val="36"/>
          <w:lang w:val="es-MX"/>
        </w:rPr>
      </w:pPr>
    </w:p>
    <w:p w:rsidR="00134723" w:rsidRDefault="00134723" w:rsidP="00A97758">
      <w:pPr>
        <w:rPr>
          <w:sz w:val="36"/>
          <w:szCs w:val="36"/>
          <w:lang w:val="es-MX"/>
        </w:rPr>
      </w:pPr>
    </w:p>
    <w:p w:rsidR="00134723" w:rsidRDefault="00134723" w:rsidP="00A97758">
      <w:pPr>
        <w:rPr>
          <w:sz w:val="36"/>
          <w:szCs w:val="36"/>
          <w:lang w:val="es-MX"/>
        </w:rPr>
      </w:pPr>
    </w:p>
    <w:p w:rsidR="00134723" w:rsidRDefault="00134723" w:rsidP="00A97758">
      <w:pPr>
        <w:rPr>
          <w:sz w:val="36"/>
          <w:szCs w:val="36"/>
          <w:lang w:val="es-MX"/>
        </w:rPr>
      </w:pPr>
    </w:p>
    <w:p w:rsidR="00134723" w:rsidRDefault="00134723" w:rsidP="00A97758">
      <w:pPr>
        <w:rPr>
          <w:sz w:val="36"/>
          <w:szCs w:val="36"/>
          <w:lang w:val="es-MX"/>
        </w:rPr>
      </w:pPr>
    </w:p>
    <w:p w:rsidR="00134723" w:rsidRDefault="00134723" w:rsidP="00A97758">
      <w:pPr>
        <w:rPr>
          <w:sz w:val="36"/>
          <w:szCs w:val="36"/>
          <w:lang w:val="es-MX"/>
        </w:rPr>
      </w:pPr>
    </w:p>
    <w:p w:rsidR="00134723" w:rsidRDefault="00134723" w:rsidP="00A97758">
      <w:pPr>
        <w:rPr>
          <w:sz w:val="36"/>
          <w:szCs w:val="36"/>
          <w:lang w:val="es-MX"/>
        </w:rPr>
      </w:pPr>
    </w:p>
    <w:p w:rsidR="00134723" w:rsidRDefault="00134723" w:rsidP="00A97758">
      <w:pPr>
        <w:rPr>
          <w:sz w:val="36"/>
          <w:szCs w:val="36"/>
          <w:lang w:val="es-MX"/>
        </w:rPr>
      </w:pPr>
    </w:p>
    <w:p w:rsidR="00134723" w:rsidRDefault="00134723" w:rsidP="00A97758">
      <w:pPr>
        <w:rPr>
          <w:sz w:val="36"/>
          <w:szCs w:val="36"/>
          <w:lang w:val="es-MX"/>
        </w:rPr>
      </w:pPr>
    </w:p>
    <w:p w:rsidR="00134723" w:rsidRDefault="00134723" w:rsidP="00A97758">
      <w:pPr>
        <w:rPr>
          <w:sz w:val="36"/>
          <w:szCs w:val="36"/>
          <w:lang w:val="es-MX"/>
        </w:rPr>
      </w:pPr>
    </w:p>
    <w:p w:rsidR="00134723" w:rsidRDefault="00134723" w:rsidP="00A97758">
      <w:pPr>
        <w:rPr>
          <w:sz w:val="36"/>
          <w:szCs w:val="36"/>
          <w:lang w:val="es-MX"/>
        </w:rPr>
      </w:pPr>
    </w:p>
    <w:p w:rsidR="00134723" w:rsidRDefault="00134723" w:rsidP="00A97758">
      <w:pPr>
        <w:rPr>
          <w:sz w:val="36"/>
          <w:szCs w:val="36"/>
          <w:lang w:val="es-MX"/>
        </w:rPr>
      </w:pPr>
    </w:p>
    <w:p w:rsidR="00134723" w:rsidRDefault="00134723" w:rsidP="00A97758">
      <w:pPr>
        <w:rPr>
          <w:sz w:val="36"/>
          <w:szCs w:val="36"/>
          <w:lang w:val="es-MX"/>
        </w:rPr>
      </w:pPr>
    </w:p>
    <w:p w:rsidR="00A97758" w:rsidRDefault="007D08A3" w:rsidP="00A97758">
      <w:pPr>
        <w:rPr>
          <w:sz w:val="22"/>
          <w:szCs w:val="22"/>
          <w:lang w:val="es-MX"/>
        </w:rPr>
      </w:pPr>
      <w:r>
        <w:rPr>
          <w:sz w:val="36"/>
          <w:szCs w:val="36"/>
          <w:lang w:val="es-MX"/>
        </w:rPr>
        <w:t>Actividad  44</w:t>
      </w:r>
    </w:p>
    <w:p w:rsidR="003052D7" w:rsidRPr="00FD673A" w:rsidRDefault="00FD673A" w:rsidP="00FD673A">
      <w:r w:rsidRPr="002A00F2">
        <w:rPr>
          <w:lang w:val="es-MX"/>
        </w:rPr>
        <w:t>Anexar notas de “Aprende en casa</w:t>
      </w:r>
      <w:r w:rsidRPr="002A00F2">
        <w:rPr>
          <w:sz w:val="28"/>
          <w:szCs w:val="28"/>
          <w:lang w:val="es-MX"/>
        </w:rPr>
        <w:t>”.</w:t>
      </w:r>
      <w:r w:rsidR="00A15FAC">
        <w:rPr>
          <w:sz w:val="28"/>
          <w:szCs w:val="28"/>
          <w:lang w:val="es-MX"/>
        </w:rPr>
        <w:t>(borra el tema que no necesites)</w:t>
      </w:r>
      <w:r w:rsidRPr="00821419">
        <w:t xml:space="preserve"> </w:t>
      </w:r>
    </w:p>
    <w:p w:rsidR="003052D7" w:rsidRPr="003052D7" w:rsidRDefault="00A15FAC" w:rsidP="00A15FAC">
      <w:pPr>
        <w:jc w:val="center"/>
        <w:rPr>
          <w:sz w:val="40"/>
          <w:szCs w:val="40"/>
          <w:lang w:val="es-MX"/>
        </w:rPr>
      </w:pPr>
      <w:r w:rsidRPr="00A15FAC">
        <w:rPr>
          <w:sz w:val="40"/>
          <w:szCs w:val="40"/>
          <w:lang w:val="es-MX"/>
        </w:rPr>
        <w:t>Unidades de longitud SIU y SI</w:t>
      </w:r>
      <w:r>
        <w:rPr>
          <w:sz w:val="40"/>
          <w:szCs w:val="40"/>
          <w:lang w:val="es-MX"/>
        </w:rPr>
        <w:t>.</w:t>
      </w:r>
      <w:r w:rsidRPr="00A15FAC">
        <w:rPr>
          <w:lang w:val="es-MX"/>
        </w:rPr>
        <w:t xml:space="preserve"> </w:t>
      </w:r>
      <w:r>
        <w:rPr>
          <w:lang w:val="es-MX"/>
        </w:rPr>
        <w:t xml:space="preserve"> Tema del día </w:t>
      </w:r>
      <w:r w:rsidRPr="00A15FAC">
        <w:rPr>
          <w:lang w:val="es-MX"/>
        </w:rPr>
        <w:t>24 mayo</w:t>
      </w:r>
      <w:r>
        <w:rPr>
          <w:sz w:val="40"/>
          <w:szCs w:val="40"/>
          <w:lang w:val="es-MX"/>
        </w:rPr>
        <w:t xml:space="preserve"> U</w:t>
      </w:r>
      <w:r w:rsidRPr="00A15FAC">
        <w:rPr>
          <w:sz w:val="40"/>
          <w:szCs w:val="40"/>
          <w:lang w:val="es-MX"/>
        </w:rPr>
        <w:t xml:space="preserve">nidades de capacidad </w:t>
      </w:r>
      <w:r w:rsidRPr="00A15FAC">
        <w:rPr>
          <w:sz w:val="40"/>
          <w:szCs w:val="40"/>
          <w:lang w:val="es-MX"/>
        </w:rPr>
        <w:t>SIU y SI</w:t>
      </w:r>
      <w:r>
        <w:rPr>
          <w:sz w:val="40"/>
          <w:szCs w:val="40"/>
          <w:lang w:val="es-MX"/>
        </w:rPr>
        <w:t xml:space="preserve"> </w:t>
      </w:r>
      <w:r>
        <w:rPr>
          <w:lang w:val="es-MX"/>
        </w:rPr>
        <w:t xml:space="preserve">Tema del día </w:t>
      </w:r>
      <w:r w:rsidRPr="00A15FAC">
        <w:rPr>
          <w:lang w:val="es-MX"/>
        </w:rPr>
        <w:t xml:space="preserve">5 mayo   </w:t>
      </w:r>
      <w:r w:rsidRPr="00A15FAC">
        <w:rPr>
          <w:sz w:val="40"/>
          <w:szCs w:val="40"/>
          <w:lang w:val="es-MX"/>
        </w:rPr>
        <w:t>UNIDADES DE MASA SIU y SI</w:t>
      </w:r>
      <w:r>
        <w:rPr>
          <w:sz w:val="40"/>
          <w:szCs w:val="40"/>
          <w:lang w:val="es-MX"/>
        </w:rPr>
        <w:t xml:space="preserve"> </w:t>
      </w:r>
      <w:r>
        <w:rPr>
          <w:lang w:val="es-MX"/>
        </w:rPr>
        <w:t xml:space="preserve">Tema del día </w:t>
      </w:r>
      <w:r w:rsidRPr="00A15FAC">
        <w:rPr>
          <w:lang w:val="es-MX"/>
        </w:rPr>
        <w:t xml:space="preserve">6 mayo   </w:t>
      </w:r>
      <w:r w:rsidRPr="00A15FAC">
        <w:rPr>
          <w:sz w:val="40"/>
          <w:szCs w:val="40"/>
          <w:lang w:val="es-MX"/>
        </w:rPr>
        <w:t xml:space="preserve">RESOLUCION DE PROBLEMAS 1 </w:t>
      </w:r>
    </w:p>
    <w:p w:rsidR="004202FA" w:rsidRPr="003052D7" w:rsidRDefault="00A97758" w:rsidP="003052D7">
      <w:pPr>
        <w:jc w:val="center"/>
        <w:rPr>
          <w:sz w:val="40"/>
          <w:szCs w:val="40"/>
          <w:lang w:val="es-MX"/>
        </w:rPr>
      </w:pPr>
      <w:r w:rsidRPr="00536D9A">
        <w:rPr>
          <w:sz w:val="40"/>
          <w:szCs w:val="40"/>
          <w:lang w:val="es-MX"/>
        </w:rPr>
        <w:t xml:space="preserve"> </w:t>
      </w:r>
      <w:r w:rsidR="00A15FAC">
        <w:rPr>
          <w:lang w:val="es-MX"/>
        </w:rPr>
        <w:t>Tema del día 27</w:t>
      </w:r>
      <w:r w:rsidR="00134723">
        <w:rPr>
          <w:lang w:val="es-MX"/>
        </w:rPr>
        <w:t xml:space="preserve"> de mayo.</w:t>
      </w:r>
    </w:p>
    <w:p w:rsidR="004202FA" w:rsidRDefault="00134723" w:rsidP="003A00CB">
      <w:pPr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128996</wp:posOffset>
                </wp:positionH>
                <wp:positionV relativeFrom="paragraph">
                  <wp:posOffset>62230</wp:posOffset>
                </wp:positionV>
                <wp:extent cx="6063343" cy="6977471"/>
                <wp:effectExtent l="0" t="0" r="13970" b="1397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343" cy="6977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C9F" w:rsidRDefault="00EA2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9" type="#_x0000_t202" style="position:absolute;margin-left:10.15pt;margin-top:4.9pt;width:477.45pt;height:549.4pt;z-index:25233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" fillcolor="white [3201]" strokeweight=".5pt">
                <v:textbox>
                  <w:txbxContent>
                    <w:p w:rsidR="00EA2C9F" w:rsidRDefault="00EA2C9F"/>
                  </w:txbxContent>
                </v:textbox>
              </v:shape>
            </w:pict>
          </mc:Fallback>
        </mc:AlternateContent>
      </w:r>
    </w:p>
    <w:p w:rsidR="004202FA" w:rsidRDefault="004202FA" w:rsidP="003A00CB">
      <w:pPr>
        <w:rPr>
          <w:sz w:val="36"/>
          <w:szCs w:val="36"/>
          <w:lang w:val="es-MX"/>
        </w:rPr>
      </w:pPr>
    </w:p>
    <w:p w:rsidR="004202FA" w:rsidRDefault="004202FA" w:rsidP="003A00CB">
      <w:pPr>
        <w:rPr>
          <w:sz w:val="36"/>
          <w:szCs w:val="36"/>
          <w:lang w:val="es-MX"/>
        </w:rPr>
      </w:pPr>
    </w:p>
    <w:p w:rsidR="004202FA" w:rsidRDefault="004202FA" w:rsidP="003A00CB">
      <w:pPr>
        <w:rPr>
          <w:sz w:val="36"/>
          <w:szCs w:val="36"/>
          <w:lang w:val="es-MX"/>
        </w:rPr>
      </w:pPr>
    </w:p>
    <w:p w:rsidR="004202FA" w:rsidRDefault="004202FA" w:rsidP="003A00CB">
      <w:pPr>
        <w:rPr>
          <w:sz w:val="36"/>
          <w:szCs w:val="36"/>
          <w:lang w:val="es-MX"/>
        </w:rPr>
      </w:pPr>
    </w:p>
    <w:p w:rsidR="004202FA" w:rsidRDefault="004202FA" w:rsidP="003A00CB">
      <w:pPr>
        <w:rPr>
          <w:sz w:val="36"/>
          <w:szCs w:val="36"/>
          <w:lang w:val="es-MX"/>
        </w:rPr>
      </w:pPr>
    </w:p>
    <w:p w:rsidR="002926A3" w:rsidRDefault="002926A3" w:rsidP="003A00CB">
      <w:pPr>
        <w:rPr>
          <w:sz w:val="36"/>
          <w:szCs w:val="36"/>
          <w:lang w:val="es-MX"/>
        </w:rPr>
      </w:pPr>
    </w:p>
    <w:p w:rsidR="002926A3" w:rsidRDefault="002926A3" w:rsidP="003A00CB">
      <w:pPr>
        <w:rPr>
          <w:sz w:val="36"/>
          <w:szCs w:val="36"/>
          <w:lang w:val="es-MX"/>
        </w:rPr>
      </w:pPr>
    </w:p>
    <w:p w:rsidR="008B0F8B" w:rsidRDefault="008B0F8B" w:rsidP="003A00CB">
      <w:pPr>
        <w:rPr>
          <w:sz w:val="36"/>
          <w:szCs w:val="36"/>
          <w:lang w:val="es-MX"/>
        </w:rPr>
      </w:pPr>
    </w:p>
    <w:p w:rsidR="00F254FF" w:rsidRDefault="00F254FF" w:rsidP="003A00CB">
      <w:pPr>
        <w:rPr>
          <w:sz w:val="36"/>
          <w:szCs w:val="36"/>
          <w:lang w:val="es-MX"/>
        </w:rPr>
      </w:pPr>
    </w:p>
    <w:p w:rsidR="003A00CB" w:rsidRDefault="003A00CB" w:rsidP="003A00CB">
      <w:pPr>
        <w:rPr>
          <w:sz w:val="36"/>
          <w:szCs w:val="36"/>
          <w:lang w:val="es-MX"/>
        </w:rPr>
      </w:pPr>
    </w:p>
    <w:p w:rsidR="003A00CB" w:rsidRDefault="003A00CB" w:rsidP="003A00CB">
      <w:pPr>
        <w:rPr>
          <w:sz w:val="36"/>
          <w:szCs w:val="36"/>
          <w:lang w:val="es-MX"/>
        </w:rPr>
      </w:pPr>
    </w:p>
    <w:p w:rsidR="003A00CB" w:rsidRDefault="003A00CB" w:rsidP="003A00CB">
      <w:pPr>
        <w:rPr>
          <w:sz w:val="36"/>
          <w:szCs w:val="36"/>
          <w:lang w:val="es-MX"/>
        </w:rPr>
      </w:pPr>
    </w:p>
    <w:p w:rsidR="003A00CB" w:rsidRDefault="003A00CB" w:rsidP="003A00CB">
      <w:pPr>
        <w:rPr>
          <w:sz w:val="36"/>
          <w:szCs w:val="36"/>
          <w:lang w:val="es-MX"/>
        </w:rPr>
      </w:pPr>
    </w:p>
    <w:p w:rsidR="003A00CB" w:rsidRDefault="003A00CB" w:rsidP="003A00CB">
      <w:pPr>
        <w:rPr>
          <w:sz w:val="36"/>
          <w:szCs w:val="36"/>
          <w:lang w:val="es-MX"/>
        </w:rPr>
      </w:pPr>
    </w:p>
    <w:p w:rsidR="003A00CB" w:rsidRDefault="003A00CB" w:rsidP="003A00CB">
      <w:pPr>
        <w:rPr>
          <w:sz w:val="36"/>
          <w:szCs w:val="36"/>
          <w:lang w:val="es-MX"/>
        </w:rPr>
      </w:pPr>
    </w:p>
    <w:p w:rsidR="003A00CB" w:rsidRDefault="003A00CB" w:rsidP="003A00CB">
      <w:pPr>
        <w:rPr>
          <w:sz w:val="36"/>
          <w:szCs w:val="36"/>
          <w:lang w:val="es-MX"/>
        </w:rPr>
      </w:pPr>
    </w:p>
    <w:p w:rsidR="003A00CB" w:rsidRDefault="003A00CB" w:rsidP="003A00CB">
      <w:pPr>
        <w:rPr>
          <w:sz w:val="36"/>
          <w:szCs w:val="36"/>
          <w:lang w:val="es-MX"/>
        </w:rPr>
      </w:pPr>
    </w:p>
    <w:p w:rsidR="003A00CB" w:rsidRDefault="003A00CB" w:rsidP="003A00CB">
      <w:pPr>
        <w:rPr>
          <w:sz w:val="36"/>
          <w:szCs w:val="36"/>
          <w:lang w:val="es-MX"/>
        </w:rPr>
      </w:pPr>
    </w:p>
    <w:p w:rsidR="003A00CB" w:rsidRDefault="003A00CB" w:rsidP="003A00CB">
      <w:pPr>
        <w:rPr>
          <w:sz w:val="36"/>
          <w:szCs w:val="36"/>
          <w:lang w:val="es-MX"/>
        </w:rPr>
      </w:pPr>
    </w:p>
    <w:p w:rsidR="003A00CB" w:rsidRDefault="003A00CB" w:rsidP="003A00CB">
      <w:pPr>
        <w:rPr>
          <w:sz w:val="36"/>
          <w:szCs w:val="36"/>
          <w:lang w:val="es-MX"/>
        </w:rPr>
      </w:pPr>
    </w:p>
    <w:p w:rsidR="003A00CB" w:rsidRDefault="003A00CB" w:rsidP="003A00CB">
      <w:pPr>
        <w:rPr>
          <w:sz w:val="36"/>
          <w:szCs w:val="36"/>
          <w:lang w:val="es-MX"/>
        </w:rPr>
      </w:pPr>
    </w:p>
    <w:p w:rsidR="003A00CB" w:rsidRDefault="003A00CB" w:rsidP="003A00CB">
      <w:pPr>
        <w:rPr>
          <w:sz w:val="36"/>
          <w:szCs w:val="36"/>
          <w:lang w:val="es-MX"/>
        </w:rPr>
      </w:pPr>
    </w:p>
    <w:p w:rsidR="003A00CB" w:rsidRDefault="003A00CB" w:rsidP="003A00CB">
      <w:pPr>
        <w:rPr>
          <w:sz w:val="36"/>
          <w:szCs w:val="36"/>
          <w:lang w:val="es-MX"/>
        </w:rPr>
      </w:pPr>
    </w:p>
    <w:p w:rsidR="003A00CB" w:rsidRDefault="003A00CB" w:rsidP="003A00CB">
      <w:pPr>
        <w:rPr>
          <w:sz w:val="36"/>
          <w:szCs w:val="36"/>
          <w:lang w:val="es-MX"/>
        </w:rPr>
      </w:pPr>
    </w:p>
    <w:p w:rsidR="003A00CB" w:rsidRDefault="003A00CB" w:rsidP="003A00CB">
      <w:pPr>
        <w:rPr>
          <w:sz w:val="36"/>
          <w:szCs w:val="36"/>
          <w:lang w:val="es-MX"/>
        </w:rPr>
      </w:pPr>
    </w:p>
    <w:p w:rsidR="0095785E" w:rsidRDefault="0095785E" w:rsidP="00973062">
      <w:pPr>
        <w:rPr>
          <w:sz w:val="20"/>
          <w:szCs w:val="20"/>
          <w:lang w:val="es-MX"/>
        </w:rPr>
      </w:pPr>
    </w:p>
    <w:p w:rsidR="0095785E" w:rsidRDefault="0095785E" w:rsidP="00973062">
      <w:pPr>
        <w:rPr>
          <w:sz w:val="20"/>
          <w:szCs w:val="20"/>
          <w:lang w:val="es-MX"/>
        </w:rPr>
      </w:pPr>
    </w:p>
    <w:p w:rsidR="00134723" w:rsidRDefault="00A15FAC" w:rsidP="00973062">
      <w:pPr>
        <w:rPr>
          <w:sz w:val="36"/>
          <w:szCs w:val="36"/>
          <w:lang w:val="es-MX"/>
        </w:rPr>
      </w:pPr>
      <w:r>
        <w:rPr>
          <w:sz w:val="20"/>
          <w:szCs w:val="20"/>
          <w:lang w:val="es-MX"/>
        </w:rPr>
        <w:t xml:space="preserve">Envía por classroom o en su caso al correo: </w:t>
      </w:r>
      <w:hyperlink r:id="rId9" w:history="1">
        <w:r w:rsidRPr="009D6B4E">
          <w:rPr>
            <w:rStyle w:val="Hipervnculo"/>
            <w:rFonts w:ascii="Calibri" w:hAnsi="Calibri" w:cs="Calibri"/>
            <w:sz w:val="22"/>
            <w:szCs w:val="22"/>
            <w:lang w:val="es-MX" w:eastAsia="en-US"/>
          </w:rPr>
          <w:t>monica.castro@aefcm.gob.mx</w:t>
        </w:r>
      </w:hyperlink>
      <w:r>
        <w:rPr>
          <w:rFonts w:ascii="Calibri" w:hAnsi="Calibri" w:cs="Calibri"/>
          <w:color w:val="0000FF"/>
          <w:sz w:val="22"/>
          <w:szCs w:val="22"/>
          <w:u w:val="single"/>
          <w:lang w:val="es-MX" w:eastAsia="en-US"/>
        </w:rPr>
        <w:t xml:space="preserve"> </w:t>
      </w:r>
      <w:r>
        <w:rPr>
          <w:sz w:val="20"/>
          <w:szCs w:val="20"/>
          <w:lang w:val="es-MX"/>
        </w:rPr>
        <w:t xml:space="preserve"> oa fotos al WhatsApp  No. </w:t>
      </w:r>
      <w:r w:rsidRPr="006E7F46">
        <w:rPr>
          <w:rFonts w:ascii="Century Gothic" w:hAnsi="Century Gothic"/>
          <w:sz w:val="20"/>
          <w:szCs w:val="20"/>
          <w:lang w:val="es-MX"/>
        </w:rPr>
        <w:t>5</w:t>
      </w:r>
      <w:r>
        <w:rPr>
          <w:rFonts w:ascii="Century Gothic" w:hAnsi="Century Gothic"/>
          <w:sz w:val="20"/>
          <w:szCs w:val="20"/>
          <w:lang w:val="es-MX"/>
        </w:rPr>
        <w:t>6 18 02 49 69.</w:t>
      </w:r>
      <w:r>
        <w:rPr>
          <w:sz w:val="20"/>
          <w:szCs w:val="20"/>
          <w:lang w:val="es-MX"/>
        </w:rPr>
        <w:t>.</w:t>
      </w:r>
    </w:p>
    <w:sectPr w:rsidR="00134723" w:rsidSect="009836B8">
      <w:footerReference w:type="default" r:id="rId10"/>
      <w:pgSz w:w="12240" w:h="15840"/>
      <w:pgMar w:top="51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1E" w:rsidRDefault="00583F1E" w:rsidP="006E7F46">
      <w:r>
        <w:separator/>
      </w:r>
    </w:p>
  </w:endnote>
  <w:endnote w:type="continuationSeparator" w:id="0">
    <w:p w:rsidR="00583F1E" w:rsidRDefault="00583F1E" w:rsidP="006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696364"/>
      <w:docPartObj>
        <w:docPartGallery w:val="Page Numbers (Bottom of Page)"/>
        <w:docPartUnique/>
      </w:docPartObj>
    </w:sdtPr>
    <w:sdtContent>
      <w:p w:rsidR="00EA2C9F" w:rsidRDefault="00EA2C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F1E">
          <w:rPr>
            <w:noProof/>
          </w:rPr>
          <w:t>1</w:t>
        </w:r>
        <w:r>
          <w:fldChar w:fldCharType="end"/>
        </w:r>
      </w:p>
    </w:sdtContent>
  </w:sdt>
  <w:p w:rsidR="00EA2C9F" w:rsidRDefault="00EA2C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1E" w:rsidRDefault="00583F1E" w:rsidP="006E7F46">
      <w:r>
        <w:separator/>
      </w:r>
    </w:p>
  </w:footnote>
  <w:footnote w:type="continuationSeparator" w:id="0">
    <w:p w:rsidR="00583F1E" w:rsidRDefault="00583F1E" w:rsidP="006E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733"/>
    <w:multiLevelType w:val="hybridMultilevel"/>
    <w:tmpl w:val="2EB8A2E0"/>
    <w:lvl w:ilvl="0" w:tplc="47FC10C2">
      <w:start w:val="37"/>
      <w:numFmt w:val="decimal"/>
      <w:lvlText w:val="%1"/>
      <w:lvlJc w:val="left"/>
      <w:pPr>
        <w:tabs>
          <w:tab w:val="num" w:pos="1410"/>
        </w:tabs>
        <w:ind w:left="1410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>
    <w:nsid w:val="04BA714C"/>
    <w:multiLevelType w:val="hybridMultilevel"/>
    <w:tmpl w:val="DDC20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471EF"/>
    <w:multiLevelType w:val="hybridMultilevel"/>
    <w:tmpl w:val="8168E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A27AA"/>
    <w:multiLevelType w:val="hybridMultilevel"/>
    <w:tmpl w:val="E08881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FB3310"/>
    <w:multiLevelType w:val="hybridMultilevel"/>
    <w:tmpl w:val="3CD4DD0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36338"/>
    <w:multiLevelType w:val="hybridMultilevel"/>
    <w:tmpl w:val="46F82D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37536"/>
    <w:multiLevelType w:val="hybridMultilevel"/>
    <w:tmpl w:val="D004D1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B1C2F"/>
    <w:multiLevelType w:val="hybridMultilevel"/>
    <w:tmpl w:val="3964289A"/>
    <w:lvl w:ilvl="0" w:tplc="B3E84248">
      <w:start w:val="123"/>
      <w:numFmt w:val="decimal"/>
      <w:lvlText w:val="%1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1AFF6525"/>
    <w:multiLevelType w:val="hybridMultilevel"/>
    <w:tmpl w:val="82C4314A"/>
    <w:lvl w:ilvl="0" w:tplc="BF0CB83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55698"/>
    <w:multiLevelType w:val="hybridMultilevel"/>
    <w:tmpl w:val="7F7E7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C4C84"/>
    <w:multiLevelType w:val="hybridMultilevel"/>
    <w:tmpl w:val="5908E40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E2E0F0F"/>
    <w:multiLevelType w:val="hybridMultilevel"/>
    <w:tmpl w:val="A6D25C3C"/>
    <w:lvl w:ilvl="0" w:tplc="080A000F">
      <w:start w:val="1"/>
      <w:numFmt w:val="decimal"/>
      <w:lvlText w:val="%1."/>
      <w:lvlJc w:val="left"/>
      <w:pPr>
        <w:ind w:left="825" w:hanging="360"/>
      </w:p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269901E5"/>
    <w:multiLevelType w:val="hybridMultilevel"/>
    <w:tmpl w:val="C2086136"/>
    <w:lvl w:ilvl="0" w:tplc="080A000F">
      <w:start w:val="1"/>
      <w:numFmt w:val="decimal"/>
      <w:lvlText w:val="%1."/>
      <w:lvlJc w:val="left"/>
      <w:pPr>
        <w:ind w:left="789" w:hanging="360"/>
      </w:pPr>
    </w:lvl>
    <w:lvl w:ilvl="1" w:tplc="080A0019" w:tentative="1">
      <w:start w:val="1"/>
      <w:numFmt w:val="lowerLetter"/>
      <w:lvlText w:val="%2."/>
      <w:lvlJc w:val="left"/>
      <w:pPr>
        <w:ind w:left="1509" w:hanging="360"/>
      </w:pPr>
    </w:lvl>
    <w:lvl w:ilvl="2" w:tplc="080A001B" w:tentative="1">
      <w:start w:val="1"/>
      <w:numFmt w:val="lowerRoman"/>
      <w:lvlText w:val="%3."/>
      <w:lvlJc w:val="right"/>
      <w:pPr>
        <w:ind w:left="2229" w:hanging="180"/>
      </w:pPr>
    </w:lvl>
    <w:lvl w:ilvl="3" w:tplc="080A000F" w:tentative="1">
      <w:start w:val="1"/>
      <w:numFmt w:val="decimal"/>
      <w:lvlText w:val="%4."/>
      <w:lvlJc w:val="left"/>
      <w:pPr>
        <w:ind w:left="2949" w:hanging="360"/>
      </w:pPr>
    </w:lvl>
    <w:lvl w:ilvl="4" w:tplc="080A0019" w:tentative="1">
      <w:start w:val="1"/>
      <w:numFmt w:val="lowerLetter"/>
      <w:lvlText w:val="%5."/>
      <w:lvlJc w:val="left"/>
      <w:pPr>
        <w:ind w:left="3669" w:hanging="360"/>
      </w:pPr>
    </w:lvl>
    <w:lvl w:ilvl="5" w:tplc="080A001B" w:tentative="1">
      <w:start w:val="1"/>
      <w:numFmt w:val="lowerRoman"/>
      <w:lvlText w:val="%6."/>
      <w:lvlJc w:val="right"/>
      <w:pPr>
        <w:ind w:left="4389" w:hanging="180"/>
      </w:pPr>
    </w:lvl>
    <w:lvl w:ilvl="6" w:tplc="080A000F" w:tentative="1">
      <w:start w:val="1"/>
      <w:numFmt w:val="decimal"/>
      <w:lvlText w:val="%7."/>
      <w:lvlJc w:val="left"/>
      <w:pPr>
        <w:ind w:left="5109" w:hanging="360"/>
      </w:pPr>
    </w:lvl>
    <w:lvl w:ilvl="7" w:tplc="080A0019" w:tentative="1">
      <w:start w:val="1"/>
      <w:numFmt w:val="lowerLetter"/>
      <w:lvlText w:val="%8."/>
      <w:lvlJc w:val="left"/>
      <w:pPr>
        <w:ind w:left="5829" w:hanging="360"/>
      </w:pPr>
    </w:lvl>
    <w:lvl w:ilvl="8" w:tplc="08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2AB92E0C"/>
    <w:multiLevelType w:val="hybridMultilevel"/>
    <w:tmpl w:val="8F448BC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D43FAE"/>
    <w:multiLevelType w:val="hybridMultilevel"/>
    <w:tmpl w:val="6CCA115E"/>
    <w:lvl w:ilvl="0" w:tplc="080A000F">
      <w:start w:val="1"/>
      <w:numFmt w:val="decimal"/>
      <w:lvlText w:val="%1."/>
      <w:lvlJc w:val="left"/>
      <w:pPr>
        <w:ind w:left="771" w:hanging="360"/>
      </w:p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>
    <w:nsid w:val="2BF50B1E"/>
    <w:multiLevelType w:val="hybridMultilevel"/>
    <w:tmpl w:val="96329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C3388"/>
    <w:multiLevelType w:val="hybridMultilevel"/>
    <w:tmpl w:val="4B00A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E2F60"/>
    <w:multiLevelType w:val="hybridMultilevel"/>
    <w:tmpl w:val="EFC88128"/>
    <w:lvl w:ilvl="0" w:tplc="1C3EDA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008C2"/>
    <w:multiLevelType w:val="hybridMultilevel"/>
    <w:tmpl w:val="081C8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30D54"/>
    <w:multiLevelType w:val="hybridMultilevel"/>
    <w:tmpl w:val="FA682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35AD0"/>
    <w:multiLevelType w:val="hybridMultilevel"/>
    <w:tmpl w:val="16DC5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E1302"/>
    <w:multiLevelType w:val="hybridMultilevel"/>
    <w:tmpl w:val="B5C02786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C6B51B3"/>
    <w:multiLevelType w:val="hybridMultilevel"/>
    <w:tmpl w:val="C5CE0228"/>
    <w:lvl w:ilvl="0" w:tplc="4334B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E46F5"/>
    <w:multiLevelType w:val="hybridMultilevel"/>
    <w:tmpl w:val="86F4D370"/>
    <w:lvl w:ilvl="0" w:tplc="EECA68F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123DD"/>
    <w:multiLevelType w:val="hybridMultilevel"/>
    <w:tmpl w:val="565A107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3AD40E6"/>
    <w:multiLevelType w:val="hybridMultilevel"/>
    <w:tmpl w:val="EF923690"/>
    <w:lvl w:ilvl="0" w:tplc="DB5CFA10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EE3B1E"/>
    <w:multiLevelType w:val="multilevel"/>
    <w:tmpl w:val="4B72BD56"/>
    <w:lvl w:ilvl="0">
      <w:start w:val="2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27">
    <w:nsid w:val="6BD465A3"/>
    <w:multiLevelType w:val="hybridMultilevel"/>
    <w:tmpl w:val="EAE87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976D5"/>
    <w:multiLevelType w:val="hybridMultilevel"/>
    <w:tmpl w:val="17986DE0"/>
    <w:lvl w:ilvl="0" w:tplc="EF12106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D09DA"/>
    <w:multiLevelType w:val="hybridMultilevel"/>
    <w:tmpl w:val="5CA46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0"/>
  </w:num>
  <w:num w:numId="4">
    <w:abstractNumId w:val="11"/>
  </w:num>
  <w:num w:numId="5">
    <w:abstractNumId w:val="24"/>
  </w:num>
  <w:num w:numId="6">
    <w:abstractNumId w:val="5"/>
  </w:num>
  <w:num w:numId="7">
    <w:abstractNumId w:val="23"/>
  </w:num>
  <w:num w:numId="8">
    <w:abstractNumId w:val="29"/>
  </w:num>
  <w:num w:numId="9">
    <w:abstractNumId w:val="25"/>
  </w:num>
  <w:num w:numId="10">
    <w:abstractNumId w:val="17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  <w:num w:numId="15">
    <w:abstractNumId w:val="28"/>
  </w:num>
  <w:num w:numId="16">
    <w:abstractNumId w:val="8"/>
  </w:num>
  <w:num w:numId="17">
    <w:abstractNumId w:val="3"/>
  </w:num>
  <w:num w:numId="18">
    <w:abstractNumId w:val="1"/>
  </w:num>
  <w:num w:numId="19">
    <w:abstractNumId w:val="21"/>
  </w:num>
  <w:num w:numId="20">
    <w:abstractNumId w:val="26"/>
  </w:num>
  <w:num w:numId="21">
    <w:abstractNumId w:val="7"/>
  </w:num>
  <w:num w:numId="22">
    <w:abstractNumId w:val="18"/>
  </w:num>
  <w:num w:numId="23">
    <w:abstractNumId w:val="16"/>
  </w:num>
  <w:num w:numId="24">
    <w:abstractNumId w:val="19"/>
  </w:num>
  <w:num w:numId="25">
    <w:abstractNumId w:val="14"/>
  </w:num>
  <w:num w:numId="26">
    <w:abstractNumId w:val="20"/>
  </w:num>
  <w:num w:numId="27">
    <w:abstractNumId w:val="12"/>
  </w:num>
  <w:num w:numId="28">
    <w:abstractNumId w:val="22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FE"/>
    <w:rsid w:val="00001F68"/>
    <w:rsid w:val="00002211"/>
    <w:rsid w:val="00007242"/>
    <w:rsid w:val="00014012"/>
    <w:rsid w:val="0001428C"/>
    <w:rsid w:val="0001482D"/>
    <w:rsid w:val="0001504B"/>
    <w:rsid w:val="000152F1"/>
    <w:rsid w:val="00022A00"/>
    <w:rsid w:val="00027633"/>
    <w:rsid w:val="00042135"/>
    <w:rsid w:val="00043D55"/>
    <w:rsid w:val="000467E0"/>
    <w:rsid w:val="00047D93"/>
    <w:rsid w:val="00054F12"/>
    <w:rsid w:val="00064F03"/>
    <w:rsid w:val="000732BC"/>
    <w:rsid w:val="00076FBA"/>
    <w:rsid w:val="00087D88"/>
    <w:rsid w:val="00090457"/>
    <w:rsid w:val="00091A96"/>
    <w:rsid w:val="00091D8B"/>
    <w:rsid w:val="0009276B"/>
    <w:rsid w:val="00092DB3"/>
    <w:rsid w:val="000972ED"/>
    <w:rsid w:val="000A3ACD"/>
    <w:rsid w:val="000A7DCE"/>
    <w:rsid w:val="000B4479"/>
    <w:rsid w:val="000C1B2D"/>
    <w:rsid w:val="000C250D"/>
    <w:rsid w:val="000C354F"/>
    <w:rsid w:val="000C7DBB"/>
    <w:rsid w:val="000D0D8C"/>
    <w:rsid w:val="000D1CEB"/>
    <w:rsid w:val="000D2024"/>
    <w:rsid w:val="000D7CA8"/>
    <w:rsid w:val="000E17C9"/>
    <w:rsid w:val="000E53B9"/>
    <w:rsid w:val="000E6BDD"/>
    <w:rsid w:val="000F1440"/>
    <w:rsid w:val="000F257A"/>
    <w:rsid w:val="000F6FF4"/>
    <w:rsid w:val="0010056D"/>
    <w:rsid w:val="00102135"/>
    <w:rsid w:val="001039A5"/>
    <w:rsid w:val="00106CC8"/>
    <w:rsid w:val="00107F47"/>
    <w:rsid w:val="001117CD"/>
    <w:rsid w:val="00111B29"/>
    <w:rsid w:val="001157F7"/>
    <w:rsid w:val="0011590D"/>
    <w:rsid w:val="00115B46"/>
    <w:rsid w:val="001235A3"/>
    <w:rsid w:val="0012738F"/>
    <w:rsid w:val="001304A2"/>
    <w:rsid w:val="00131C99"/>
    <w:rsid w:val="00132BD3"/>
    <w:rsid w:val="00134268"/>
    <w:rsid w:val="00134723"/>
    <w:rsid w:val="001347F4"/>
    <w:rsid w:val="0013697F"/>
    <w:rsid w:val="00137986"/>
    <w:rsid w:val="00142437"/>
    <w:rsid w:val="00146DAD"/>
    <w:rsid w:val="00147378"/>
    <w:rsid w:val="00152273"/>
    <w:rsid w:val="0015244E"/>
    <w:rsid w:val="00155ADA"/>
    <w:rsid w:val="00157417"/>
    <w:rsid w:val="00163668"/>
    <w:rsid w:val="0016522F"/>
    <w:rsid w:val="00170CF5"/>
    <w:rsid w:val="00173014"/>
    <w:rsid w:val="00181484"/>
    <w:rsid w:val="00181635"/>
    <w:rsid w:val="0018220B"/>
    <w:rsid w:val="00197824"/>
    <w:rsid w:val="001A267D"/>
    <w:rsid w:val="001A2EE2"/>
    <w:rsid w:val="001A33DF"/>
    <w:rsid w:val="001A5CDC"/>
    <w:rsid w:val="001A6D4D"/>
    <w:rsid w:val="001A787B"/>
    <w:rsid w:val="001B314F"/>
    <w:rsid w:val="001B78AF"/>
    <w:rsid w:val="001C1A45"/>
    <w:rsid w:val="001C1CB3"/>
    <w:rsid w:val="001C2710"/>
    <w:rsid w:val="001C3775"/>
    <w:rsid w:val="001C3B5E"/>
    <w:rsid w:val="001C48AF"/>
    <w:rsid w:val="001C7DC3"/>
    <w:rsid w:val="001D3445"/>
    <w:rsid w:val="001D64C6"/>
    <w:rsid w:val="001D6902"/>
    <w:rsid w:val="001D79AD"/>
    <w:rsid w:val="001E26C3"/>
    <w:rsid w:val="001E6F89"/>
    <w:rsid w:val="001F0B64"/>
    <w:rsid w:val="001F19A1"/>
    <w:rsid w:val="001F1E2B"/>
    <w:rsid w:val="001F5484"/>
    <w:rsid w:val="001F5E95"/>
    <w:rsid w:val="001F60D6"/>
    <w:rsid w:val="00201A87"/>
    <w:rsid w:val="00210664"/>
    <w:rsid w:val="00217306"/>
    <w:rsid w:val="00217475"/>
    <w:rsid w:val="00220044"/>
    <w:rsid w:val="00220292"/>
    <w:rsid w:val="002238F2"/>
    <w:rsid w:val="002318F0"/>
    <w:rsid w:val="00232716"/>
    <w:rsid w:val="00234F5D"/>
    <w:rsid w:val="002360A4"/>
    <w:rsid w:val="002371E5"/>
    <w:rsid w:val="00241344"/>
    <w:rsid w:val="0024266A"/>
    <w:rsid w:val="0024580B"/>
    <w:rsid w:val="00253094"/>
    <w:rsid w:val="00253BAD"/>
    <w:rsid w:val="00261E5E"/>
    <w:rsid w:val="0026515A"/>
    <w:rsid w:val="00265B05"/>
    <w:rsid w:val="00270167"/>
    <w:rsid w:val="00281E53"/>
    <w:rsid w:val="00282D70"/>
    <w:rsid w:val="00283ADA"/>
    <w:rsid w:val="002926A3"/>
    <w:rsid w:val="00295667"/>
    <w:rsid w:val="0029679A"/>
    <w:rsid w:val="0029732F"/>
    <w:rsid w:val="002A00F2"/>
    <w:rsid w:val="002A0426"/>
    <w:rsid w:val="002A1594"/>
    <w:rsid w:val="002A1BDE"/>
    <w:rsid w:val="002A537C"/>
    <w:rsid w:val="002A765D"/>
    <w:rsid w:val="002B0E78"/>
    <w:rsid w:val="002B623E"/>
    <w:rsid w:val="002B6C56"/>
    <w:rsid w:val="002B7986"/>
    <w:rsid w:val="002C0860"/>
    <w:rsid w:val="002C154E"/>
    <w:rsid w:val="002C17AA"/>
    <w:rsid w:val="002C1DA3"/>
    <w:rsid w:val="002C540E"/>
    <w:rsid w:val="002D0FC2"/>
    <w:rsid w:val="002D181A"/>
    <w:rsid w:val="002D2388"/>
    <w:rsid w:val="002E32DA"/>
    <w:rsid w:val="002E3EC6"/>
    <w:rsid w:val="002E4766"/>
    <w:rsid w:val="002E4BBD"/>
    <w:rsid w:val="002F0ED1"/>
    <w:rsid w:val="002F1BB7"/>
    <w:rsid w:val="002F5B60"/>
    <w:rsid w:val="0030133A"/>
    <w:rsid w:val="003016AC"/>
    <w:rsid w:val="003043A7"/>
    <w:rsid w:val="003052D7"/>
    <w:rsid w:val="00305AA2"/>
    <w:rsid w:val="00305C61"/>
    <w:rsid w:val="0031138E"/>
    <w:rsid w:val="003127D9"/>
    <w:rsid w:val="00314957"/>
    <w:rsid w:val="0032049B"/>
    <w:rsid w:val="00321111"/>
    <w:rsid w:val="00323D32"/>
    <w:rsid w:val="003243C5"/>
    <w:rsid w:val="00336BA3"/>
    <w:rsid w:val="00337BD8"/>
    <w:rsid w:val="00344AAB"/>
    <w:rsid w:val="00344DCE"/>
    <w:rsid w:val="00344EB6"/>
    <w:rsid w:val="0034706A"/>
    <w:rsid w:val="00347F12"/>
    <w:rsid w:val="00350364"/>
    <w:rsid w:val="00350807"/>
    <w:rsid w:val="00351CA5"/>
    <w:rsid w:val="0035462C"/>
    <w:rsid w:val="0035477E"/>
    <w:rsid w:val="00361BED"/>
    <w:rsid w:val="003628ED"/>
    <w:rsid w:val="00365B64"/>
    <w:rsid w:val="003725E5"/>
    <w:rsid w:val="00373A6B"/>
    <w:rsid w:val="00380AB5"/>
    <w:rsid w:val="00384F21"/>
    <w:rsid w:val="00386EB7"/>
    <w:rsid w:val="00392464"/>
    <w:rsid w:val="00393DE6"/>
    <w:rsid w:val="003974FB"/>
    <w:rsid w:val="003A00CB"/>
    <w:rsid w:val="003A2191"/>
    <w:rsid w:val="003B403F"/>
    <w:rsid w:val="003B69C3"/>
    <w:rsid w:val="003B6C30"/>
    <w:rsid w:val="003B7C85"/>
    <w:rsid w:val="003C496F"/>
    <w:rsid w:val="003C4A3B"/>
    <w:rsid w:val="003C61F4"/>
    <w:rsid w:val="003C725D"/>
    <w:rsid w:val="003D1286"/>
    <w:rsid w:val="003D19F8"/>
    <w:rsid w:val="003D1C5F"/>
    <w:rsid w:val="003D2B7F"/>
    <w:rsid w:val="003D39A9"/>
    <w:rsid w:val="003D3E5E"/>
    <w:rsid w:val="003E09DB"/>
    <w:rsid w:val="003E5000"/>
    <w:rsid w:val="003E541C"/>
    <w:rsid w:val="003E645E"/>
    <w:rsid w:val="003F11BD"/>
    <w:rsid w:val="003F567F"/>
    <w:rsid w:val="00402395"/>
    <w:rsid w:val="00404A90"/>
    <w:rsid w:val="00410A34"/>
    <w:rsid w:val="00413E7C"/>
    <w:rsid w:val="00415726"/>
    <w:rsid w:val="004202FA"/>
    <w:rsid w:val="00421303"/>
    <w:rsid w:val="00423CD5"/>
    <w:rsid w:val="00431F2A"/>
    <w:rsid w:val="00434BA5"/>
    <w:rsid w:val="00435CE5"/>
    <w:rsid w:val="00443C57"/>
    <w:rsid w:val="00454848"/>
    <w:rsid w:val="00456FD3"/>
    <w:rsid w:val="00462606"/>
    <w:rsid w:val="00462F5D"/>
    <w:rsid w:val="00463251"/>
    <w:rsid w:val="004643D4"/>
    <w:rsid w:val="00472201"/>
    <w:rsid w:val="0048569F"/>
    <w:rsid w:val="00492213"/>
    <w:rsid w:val="00493B9D"/>
    <w:rsid w:val="00494D57"/>
    <w:rsid w:val="004953E3"/>
    <w:rsid w:val="0049612F"/>
    <w:rsid w:val="00496FA8"/>
    <w:rsid w:val="004A1D86"/>
    <w:rsid w:val="004A30FB"/>
    <w:rsid w:val="004A53A2"/>
    <w:rsid w:val="004B1253"/>
    <w:rsid w:val="004B1A91"/>
    <w:rsid w:val="004B3F66"/>
    <w:rsid w:val="004B58C4"/>
    <w:rsid w:val="004C6D23"/>
    <w:rsid w:val="004C7EE0"/>
    <w:rsid w:val="004D0039"/>
    <w:rsid w:val="004D0640"/>
    <w:rsid w:val="004D2344"/>
    <w:rsid w:val="004D29A5"/>
    <w:rsid w:val="004D44B9"/>
    <w:rsid w:val="004E217F"/>
    <w:rsid w:val="004E39C9"/>
    <w:rsid w:val="004F03B3"/>
    <w:rsid w:val="004F7751"/>
    <w:rsid w:val="004F7A82"/>
    <w:rsid w:val="00512DEE"/>
    <w:rsid w:val="00514D35"/>
    <w:rsid w:val="00517106"/>
    <w:rsid w:val="0052269F"/>
    <w:rsid w:val="00527892"/>
    <w:rsid w:val="00530EE9"/>
    <w:rsid w:val="00536D9A"/>
    <w:rsid w:val="00537097"/>
    <w:rsid w:val="00537D76"/>
    <w:rsid w:val="005400FF"/>
    <w:rsid w:val="00541458"/>
    <w:rsid w:val="005463E7"/>
    <w:rsid w:val="00546A24"/>
    <w:rsid w:val="005474F8"/>
    <w:rsid w:val="005523D9"/>
    <w:rsid w:val="0055485B"/>
    <w:rsid w:val="00555B5E"/>
    <w:rsid w:val="00555B6F"/>
    <w:rsid w:val="00557ED9"/>
    <w:rsid w:val="00560E24"/>
    <w:rsid w:val="005647CE"/>
    <w:rsid w:val="005668EA"/>
    <w:rsid w:val="00567737"/>
    <w:rsid w:val="005717B9"/>
    <w:rsid w:val="0057190C"/>
    <w:rsid w:val="0057244A"/>
    <w:rsid w:val="00575899"/>
    <w:rsid w:val="0057668E"/>
    <w:rsid w:val="00577E1F"/>
    <w:rsid w:val="00580476"/>
    <w:rsid w:val="00581867"/>
    <w:rsid w:val="00583F1E"/>
    <w:rsid w:val="00584339"/>
    <w:rsid w:val="00585B0F"/>
    <w:rsid w:val="00585BBD"/>
    <w:rsid w:val="00587A99"/>
    <w:rsid w:val="00590E9F"/>
    <w:rsid w:val="00596EC0"/>
    <w:rsid w:val="005A2B8C"/>
    <w:rsid w:val="005A30B9"/>
    <w:rsid w:val="005A3BEC"/>
    <w:rsid w:val="005A751D"/>
    <w:rsid w:val="005B00FC"/>
    <w:rsid w:val="005B143B"/>
    <w:rsid w:val="005B57DD"/>
    <w:rsid w:val="005B6527"/>
    <w:rsid w:val="005B76F1"/>
    <w:rsid w:val="005C1617"/>
    <w:rsid w:val="005C174A"/>
    <w:rsid w:val="005C194D"/>
    <w:rsid w:val="005C34C8"/>
    <w:rsid w:val="005C66F0"/>
    <w:rsid w:val="005C6BBF"/>
    <w:rsid w:val="005D56BB"/>
    <w:rsid w:val="005E3E4B"/>
    <w:rsid w:val="005E3F7D"/>
    <w:rsid w:val="005E4D3C"/>
    <w:rsid w:val="005E510C"/>
    <w:rsid w:val="005E5A69"/>
    <w:rsid w:val="005E63D9"/>
    <w:rsid w:val="005E753C"/>
    <w:rsid w:val="005F073F"/>
    <w:rsid w:val="005F180C"/>
    <w:rsid w:val="005F7284"/>
    <w:rsid w:val="006055AD"/>
    <w:rsid w:val="0060768C"/>
    <w:rsid w:val="006132B7"/>
    <w:rsid w:val="006177C1"/>
    <w:rsid w:val="006201CA"/>
    <w:rsid w:val="006307F4"/>
    <w:rsid w:val="00630821"/>
    <w:rsid w:val="00640E0E"/>
    <w:rsid w:val="00641E32"/>
    <w:rsid w:val="0064239C"/>
    <w:rsid w:val="0064538E"/>
    <w:rsid w:val="00650E9B"/>
    <w:rsid w:val="00652E42"/>
    <w:rsid w:val="006540D1"/>
    <w:rsid w:val="006572BD"/>
    <w:rsid w:val="006628D1"/>
    <w:rsid w:val="00662935"/>
    <w:rsid w:val="00672F85"/>
    <w:rsid w:val="006738A5"/>
    <w:rsid w:val="00673DE0"/>
    <w:rsid w:val="006758E4"/>
    <w:rsid w:val="00675DC0"/>
    <w:rsid w:val="006778E2"/>
    <w:rsid w:val="00677D29"/>
    <w:rsid w:val="0068230E"/>
    <w:rsid w:val="00682414"/>
    <w:rsid w:val="00687878"/>
    <w:rsid w:val="006926B5"/>
    <w:rsid w:val="00694263"/>
    <w:rsid w:val="00694ABC"/>
    <w:rsid w:val="006A2CE9"/>
    <w:rsid w:val="006A5AAC"/>
    <w:rsid w:val="006B2949"/>
    <w:rsid w:val="006B3CB4"/>
    <w:rsid w:val="006B4EEC"/>
    <w:rsid w:val="006C1D4B"/>
    <w:rsid w:val="006C1F84"/>
    <w:rsid w:val="006C3647"/>
    <w:rsid w:val="006C797B"/>
    <w:rsid w:val="006D00B9"/>
    <w:rsid w:val="006D04A7"/>
    <w:rsid w:val="006D1A92"/>
    <w:rsid w:val="006D62CA"/>
    <w:rsid w:val="006D65C1"/>
    <w:rsid w:val="006E1DCF"/>
    <w:rsid w:val="006E34E1"/>
    <w:rsid w:val="006E352A"/>
    <w:rsid w:val="006E7F46"/>
    <w:rsid w:val="006F274F"/>
    <w:rsid w:val="006F2DD6"/>
    <w:rsid w:val="006F5495"/>
    <w:rsid w:val="006F57DA"/>
    <w:rsid w:val="006F5FA7"/>
    <w:rsid w:val="007021B8"/>
    <w:rsid w:val="00710099"/>
    <w:rsid w:val="00715030"/>
    <w:rsid w:val="00724026"/>
    <w:rsid w:val="007268D5"/>
    <w:rsid w:val="007370D5"/>
    <w:rsid w:val="00740FC5"/>
    <w:rsid w:val="00742641"/>
    <w:rsid w:val="00746F63"/>
    <w:rsid w:val="00750A4F"/>
    <w:rsid w:val="00751C8C"/>
    <w:rsid w:val="007557BD"/>
    <w:rsid w:val="0075786F"/>
    <w:rsid w:val="00763D9D"/>
    <w:rsid w:val="00775A54"/>
    <w:rsid w:val="00776B71"/>
    <w:rsid w:val="007818A3"/>
    <w:rsid w:val="00782066"/>
    <w:rsid w:val="00783480"/>
    <w:rsid w:val="00783FE1"/>
    <w:rsid w:val="00786ADF"/>
    <w:rsid w:val="00793983"/>
    <w:rsid w:val="00796CCB"/>
    <w:rsid w:val="00797A9B"/>
    <w:rsid w:val="007A0BEF"/>
    <w:rsid w:val="007A4CEF"/>
    <w:rsid w:val="007A5D39"/>
    <w:rsid w:val="007A6062"/>
    <w:rsid w:val="007A7840"/>
    <w:rsid w:val="007B4631"/>
    <w:rsid w:val="007B7CA3"/>
    <w:rsid w:val="007B7DE6"/>
    <w:rsid w:val="007C250D"/>
    <w:rsid w:val="007C2DFA"/>
    <w:rsid w:val="007C4A0E"/>
    <w:rsid w:val="007C681B"/>
    <w:rsid w:val="007C6A7F"/>
    <w:rsid w:val="007D0759"/>
    <w:rsid w:val="007D08A3"/>
    <w:rsid w:val="007D437F"/>
    <w:rsid w:val="007E2B4D"/>
    <w:rsid w:val="007E2E0F"/>
    <w:rsid w:val="007E4581"/>
    <w:rsid w:val="007E5380"/>
    <w:rsid w:val="007F36E8"/>
    <w:rsid w:val="007F59D9"/>
    <w:rsid w:val="007F659D"/>
    <w:rsid w:val="00806BC2"/>
    <w:rsid w:val="008116D4"/>
    <w:rsid w:val="00812532"/>
    <w:rsid w:val="008129B3"/>
    <w:rsid w:val="00812C39"/>
    <w:rsid w:val="00815EE0"/>
    <w:rsid w:val="0081683E"/>
    <w:rsid w:val="00816A38"/>
    <w:rsid w:val="00821419"/>
    <w:rsid w:val="00821663"/>
    <w:rsid w:val="00821ADD"/>
    <w:rsid w:val="00826A13"/>
    <w:rsid w:val="00827151"/>
    <w:rsid w:val="008308FC"/>
    <w:rsid w:val="00831304"/>
    <w:rsid w:val="00844243"/>
    <w:rsid w:val="00844365"/>
    <w:rsid w:val="00844DED"/>
    <w:rsid w:val="00850C6F"/>
    <w:rsid w:val="00856310"/>
    <w:rsid w:val="00857FF4"/>
    <w:rsid w:val="008602C8"/>
    <w:rsid w:val="00865EA2"/>
    <w:rsid w:val="0086764D"/>
    <w:rsid w:val="008739B5"/>
    <w:rsid w:val="00875670"/>
    <w:rsid w:val="008820A7"/>
    <w:rsid w:val="00883CFE"/>
    <w:rsid w:val="00891CBA"/>
    <w:rsid w:val="00895D4F"/>
    <w:rsid w:val="008A08B8"/>
    <w:rsid w:val="008A786F"/>
    <w:rsid w:val="008B06BA"/>
    <w:rsid w:val="008B0F8B"/>
    <w:rsid w:val="008B4C40"/>
    <w:rsid w:val="008B5B8B"/>
    <w:rsid w:val="008B6975"/>
    <w:rsid w:val="008C0829"/>
    <w:rsid w:val="008C16E3"/>
    <w:rsid w:val="008C3B89"/>
    <w:rsid w:val="008D21F6"/>
    <w:rsid w:val="008D2F62"/>
    <w:rsid w:val="008D3CED"/>
    <w:rsid w:val="008D65B2"/>
    <w:rsid w:val="008F34E0"/>
    <w:rsid w:val="008F37BB"/>
    <w:rsid w:val="008F38D6"/>
    <w:rsid w:val="008F5D85"/>
    <w:rsid w:val="00905129"/>
    <w:rsid w:val="0091373E"/>
    <w:rsid w:val="009148E8"/>
    <w:rsid w:val="009163E8"/>
    <w:rsid w:val="00920653"/>
    <w:rsid w:val="00921626"/>
    <w:rsid w:val="00924E62"/>
    <w:rsid w:val="0092630E"/>
    <w:rsid w:val="00927F0F"/>
    <w:rsid w:val="00933886"/>
    <w:rsid w:val="00937B96"/>
    <w:rsid w:val="00942411"/>
    <w:rsid w:val="009433C0"/>
    <w:rsid w:val="00945BFA"/>
    <w:rsid w:val="009464A9"/>
    <w:rsid w:val="009500A3"/>
    <w:rsid w:val="0095589F"/>
    <w:rsid w:val="009558A8"/>
    <w:rsid w:val="00956433"/>
    <w:rsid w:val="0095785E"/>
    <w:rsid w:val="009657E5"/>
    <w:rsid w:val="00966E8C"/>
    <w:rsid w:val="0097051E"/>
    <w:rsid w:val="009714AE"/>
    <w:rsid w:val="00973062"/>
    <w:rsid w:val="009756E7"/>
    <w:rsid w:val="00975D93"/>
    <w:rsid w:val="0097715F"/>
    <w:rsid w:val="009836B8"/>
    <w:rsid w:val="00986362"/>
    <w:rsid w:val="00987B15"/>
    <w:rsid w:val="0099238C"/>
    <w:rsid w:val="0099687E"/>
    <w:rsid w:val="009A1AC8"/>
    <w:rsid w:val="009A5896"/>
    <w:rsid w:val="009B0AAA"/>
    <w:rsid w:val="009B1302"/>
    <w:rsid w:val="009B33F2"/>
    <w:rsid w:val="009C0C03"/>
    <w:rsid w:val="009C347D"/>
    <w:rsid w:val="009C7F0E"/>
    <w:rsid w:val="009D1F68"/>
    <w:rsid w:val="009D221B"/>
    <w:rsid w:val="009D2329"/>
    <w:rsid w:val="009D321A"/>
    <w:rsid w:val="009E1DC7"/>
    <w:rsid w:val="009E47B1"/>
    <w:rsid w:val="009F3757"/>
    <w:rsid w:val="009F574F"/>
    <w:rsid w:val="009F5A33"/>
    <w:rsid w:val="009F690A"/>
    <w:rsid w:val="00A024CD"/>
    <w:rsid w:val="00A02A8D"/>
    <w:rsid w:val="00A07FF0"/>
    <w:rsid w:val="00A10D86"/>
    <w:rsid w:val="00A10E73"/>
    <w:rsid w:val="00A1246B"/>
    <w:rsid w:val="00A13EC5"/>
    <w:rsid w:val="00A1582F"/>
    <w:rsid w:val="00A15FAC"/>
    <w:rsid w:val="00A169C8"/>
    <w:rsid w:val="00A16D93"/>
    <w:rsid w:val="00A16F23"/>
    <w:rsid w:val="00A17BDC"/>
    <w:rsid w:val="00A230CF"/>
    <w:rsid w:val="00A237E0"/>
    <w:rsid w:val="00A23C0E"/>
    <w:rsid w:val="00A3467B"/>
    <w:rsid w:val="00A34D49"/>
    <w:rsid w:val="00A37D15"/>
    <w:rsid w:val="00A45E25"/>
    <w:rsid w:val="00A4712F"/>
    <w:rsid w:val="00A523EE"/>
    <w:rsid w:val="00A52C01"/>
    <w:rsid w:val="00A535A7"/>
    <w:rsid w:val="00A5779E"/>
    <w:rsid w:val="00A60D42"/>
    <w:rsid w:val="00A63B53"/>
    <w:rsid w:val="00A65E3E"/>
    <w:rsid w:val="00A67B44"/>
    <w:rsid w:val="00A7038C"/>
    <w:rsid w:val="00A708FB"/>
    <w:rsid w:val="00A768FB"/>
    <w:rsid w:val="00A77A4F"/>
    <w:rsid w:val="00A8699B"/>
    <w:rsid w:val="00A86D91"/>
    <w:rsid w:val="00A938A4"/>
    <w:rsid w:val="00A97758"/>
    <w:rsid w:val="00A97EC2"/>
    <w:rsid w:val="00AA44DD"/>
    <w:rsid w:val="00AA7FC0"/>
    <w:rsid w:val="00AB0B03"/>
    <w:rsid w:val="00AB4DEB"/>
    <w:rsid w:val="00AB688A"/>
    <w:rsid w:val="00AC43DF"/>
    <w:rsid w:val="00AC4D80"/>
    <w:rsid w:val="00AD2FD1"/>
    <w:rsid w:val="00AD481B"/>
    <w:rsid w:val="00AE1A00"/>
    <w:rsid w:val="00AE1EC5"/>
    <w:rsid w:val="00AE3068"/>
    <w:rsid w:val="00AE375F"/>
    <w:rsid w:val="00AE39A2"/>
    <w:rsid w:val="00AE7EB1"/>
    <w:rsid w:val="00AF5052"/>
    <w:rsid w:val="00AF6299"/>
    <w:rsid w:val="00AF6AD5"/>
    <w:rsid w:val="00B058DB"/>
    <w:rsid w:val="00B06ED0"/>
    <w:rsid w:val="00B079D7"/>
    <w:rsid w:val="00B10D33"/>
    <w:rsid w:val="00B10EF6"/>
    <w:rsid w:val="00B17667"/>
    <w:rsid w:val="00B177A6"/>
    <w:rsid w:val="00B2198D"/>
    <w:rsid w:val="00B21EC7"/>
    <w:rsid w:val="00B23324"/>
    <w:rsid w:val="00B2444A"/>
    <w:rsid w:val="00B24888"/>
    <w:rsid w:val="00B26DDF"/>
    <w:rsid w:val="00B276DE"/>
    <w:rsid w:val="00B279C3"/>
    <w:rsid w:val="00B30A47"/>
    <w:rsid w:val="00B30F43"/>
    <w:rsid w:val="00B33565"/>
    <w:rsid w:val="00B3426D"/>
    <w:rsid w:val="00B36C69"/>
    <w:rsid w:val="00B416B0"/>
    <w:rsid w:val="00B42DA8"/>
    <w:rsid w:val="00B43F7E"/>
    <w:rsid w:val="00B4442F"/>
    <w:rsid w:val="00B478B5"/>
    <w:rsid w:val="00B47F2F"/>
    <w:rsid w:val="00B50028"/>
    <w:rsid w:val="00B562B3"/>
    <w:rsid w:val="00B56AF1"/>
    <w:rsid w:val="00B60C7D"/>
    <w:rsid w:val="00B60ED7"/>
    <w:rsid w:val="00B60FAD"/>
    <w:rsid w:val="00B63026"/>
    <w:rsid w:val="00B631D4"/>
    <w:rsid w:val="00B75FFB"/>
    <w:rsid w:val="00B76147"/>
    <w:rsid w:val="00B77750"/>
    <w:rsid w:val="00B777D3"/>
    <w:rsid w:val="00B842B6"/>
    <w:rsid w:val="00B90A0D"/>
    <w:rsid w:val="00B90C82"/>
    <w:rsid w:val="00B91875"/>
    <w:rsid w:val="00B92469"/>
    <w:rsid w:val="00B9403D"/>
    <w:rsid w:val="00B95331"/>
    <w:rsid w:val="00BA0804"/>
    <w:rsid w:val="00BA0A99"/>
    <w:rsid w:val="00BA218A"/>
    <w:rsid w:val="00BA5054"/>
    <w:rsid w:val="00BA57AD"/>
    <w:rsid w:val="00BA7F67"/>
    <w:rsid w:val="00BB1D03"/>
    <w:rsid w:val="00BB386D"/>
    <w:rsid w:val="00BB4207"/>
    <w:rsid w:val="00BB421A"/>
    <w:rsid w:val="00BB67DE"/>
    <w:rsid w:val="00BB6C47"/>
    <w:rsid w:val="00BC3F53"/>
    <w:rsid w:val="00BD1C72"/>
    <w:rsid w:val="00BD3253"/>
    <w:rsid w:val="00BD333D"/>
    <w:rsid w:val="00BE0525"/>
    <w:rsid w:val="00BE3827"/>
    <w:rsid w:val="00BE7BE1"/>
    <w:rsid w:val="00BF3BB1"/>
    <w:rsid w:val="00C010F3"/>
    <w:rsid w:val="00C01368"/>
    <w:rsid w:val="00C14D3C"/>
    <w:rsid w:val="00C160CD"/>
    <w:rsid w:val="00C169F7"/>
    <w:rsid w:val="00C229AE"/>
    <w:rsid w:val="00C25F63"/>
    <w:rsid w:val="00C328F0"/>
    <w:rsid w:val="00C3367E"/>
    <w:rsid w:val="00C34DDD"/>
    <w:rsid w:val="00C36747"/>
    <w:rsid w:val="00C367CE"/>
    <w:rsid w:val="00C37BC7"/>
    <w:rsid w:val="00C45414"/>
    <w:rsid w:val="00C510E9"/>
    <w:rsid w:val="00C51FBA"/>
    <w:rsid w:val="00C523A8"/>
    <w:rsid w:val="00C52E8A"/>
    <w:rsid w:val="00C53231"/>
    <w:rsid w:val="00C53856"/>
    <w:rsid w:val="00C55A73"/>
    <w:rsid w:val="00C60061"/>
    <w:rsid w:val="00C613C5"/>
    <w:rsid w:val="00C62E10"/>
    <w:rsid w:val="00C75115"/>
    <w:rsid w:val="00C75164"/>
    <w:rsid w:val="00C76478"/>
    <w:rsid w:val="00C764C8"/>
    <w:rsid w:val="00C775C5"/>
    <w:rsid w:val="00C80F6F"/>
    <w:rsid w:val="00C82D2E"/>
    <w:rsid w:val="00C834A0"/>
    <w:rsid w:val="00C8387E"/>
    <w:rsid w:val="00C91409"/>
    <w:rsid w:val="00C936FA"/>
    <w:rsid w:val="00C9421C"/>
    <w:rsid w:val="00C95A5D"/>
    <w:rsid w:val="00C96D4A"/>
    <w:rsid w:val="00CA18E9"/>
    <w:rsid w:val="00CA19AA"/>
    <w:rsid w:val="00CA1A36"/>
    <w:rsid w:val="00CA3EFD"/>
    <w:rsid w:val="00CB621E"/>
    <w:rsid w:val="00CB776C"/>
    <w:rsid w:val="00CC5206"/>
    <w:rsid w:val="00CD26C0"/>
    <w:rsid w:val="00CD79F6"/>
    <w:rsid w:val="00CE077D"/>
    <w:rsid w:val="00CF2FB0"/>
    <w:rsid w:val="00CF5E9F"/>
    <w:rsid w:val="00CF7C19"/>
    <w:rsid w:val="00D00854"/>
    <w:rsid w:val="00D02191"/>
    <w:rsid w:val="00D02B71"/>
    <w:rsid w:val="00D07A29"/>
    <w:rsid w:val="00D12146"/>
    <w:rsid w:val="00D1344A"/>
    <w:rsid w:val="00D14270"/>
    <w:rsid w:val="00D159D6"/>
    <w:rsid w:val="00D16243"/>
    <w:rsid w:val="00D31153"/>
    <w:rsid w:val="00D34250"/>
    <w:rsid w:val="00D3654E"/>
    <w:rsid w:val="00D41DA9"/>
    <w:rsid w:val="00D458A6"/>
    <w:rsid w:val="00D56A77"/>
    <w:rsid w:val="00D56D16"/>
    <w:rsid w:val="00D60ABB"/>
    <w:rsid w:val="00D60EB0"/>
    <w:rsid w:val="00D620D8"/>
    <w:rsid w:val="00D633B5"/>
    <w:rsid w:val="00D67424"/>
    <w:rsid w:val="00D703B0"/>
    <w:rsid w:val="00D719FF"/>
    <w:rsid w:val="00D737F2"/>
    <w:rsid w:val="00D7775B"/>
    <w:rsid w:val="00D81F77"/>
    <w:rsid w:val="00D8584C"/>
    <w:rsid w:val="00D8606E"/>
    <w:rsid w:val="00D90E5B"/>
    <w:rsid w:val="00D92F88"/>
    <w:rsid w:val="00D94B05"/>
    <w:rsid w:val="00DA1FA3"/>
    <w:rsid w:val="00DA2B98"/>
    <w:rsid w:val="00DA3340"/>
    <w:rsid w:val="00DA3585"/>
    <w:rsid w:val="00DA5BF3"/>
    <w:rsid w:val="00DA799F"/>
    <w:rsid w:val="00DB5DEB"/>
    <w:rsid w:val="00DC1B8E"/>
    <w:rsid w:val="00DC1D4E"/>
    <w:rsid w:val="00DC4C72"/>
    <w:rsid w:val="00DC5785"/>
    <w:rsid w:val="00DC5DA3"/>
    <w:rsid w:val="00DD466F"/>
    <w:rsid w:val="00DD4D76"/>
    <w:rsid w:val="00DD651E"/>
    <w:rsid w:val="00DD742C"/>
    <w:rsid w:val="00DE2A44"/>
    <w:rsid w:val="00DE64F3"/>
    <w:rsid w:val="00DF2B19"/>
    <w:rsid w:val="00E007B3"/>
    <w:rsid w:val="00E0210A"/>
    <w:rsid w:val="00E05F8A"/>
    <w:rsid w:val="00E13CC0"/>
    <w:rsid w:val="00E1626E"/>
    <w:rsid w:val="00E24A7F"/>
    <w:rsid w:val="00E26298"/>
    <w:rsid w:val="00E31C9A"/>
    <w:rsid w:val="00E31F41"/>
    <w:rsid w:val="00E34FE0"/>
    <w:rsid w:val="00E4584C"/>
    <w:rsid w:val="00E46E41"/>
    <w:rsid w:val="00E57023"/>
    <w:rsid w:val="00E65E00"/>
    <w:rsid w:val="00E6732F"/>
    <w:rsid w:val="00E7053D"/>
    <w:rsid w:val="00E75D20"/>
    <w:rsid w:val="00E8015E"/>
    <w:rsid w:val="00E81372"/>
    <w:rsid w:val="00E83B1E"/>
    <w:rsid w:val="00E84878"/>
    <w:rsid w:val="00E95E54"/>
    <w:rsid w:val="00E978D9"/>
    <w:rsid w:val="00EA2C9F"/>
    <w:rsid w:val="00EA2FD3"/>
    <w:rsid w:val="00EA52D5"/>
    <w:rsid w:val="00EB25F4"/>
    <w:rsid w:val="00EB2D3E"/>
    <w:rsid w:val="00EC0186"/>
    <w:rsid w:val="00EC0C7E"/>
    <w:rsid w:val="00EC75CC"/>
    <w:rsid w:val="00ED0731"/>
    <w:rsid w:val="00ED613E"/>
    <w:rsid w:val="00ED6B47"/>
    <w:rsid w:val="00ED7E6C"/>
    <w:rsid w:val="00EE1FBB"/>
    <w:rsid w:val="00EE3C8B"/>
    <w:rsid w:val="00EF39DF"/>
    <w:rsid w:val="00EF6A90"/>
    <w:rsid w:val="00F00531"/>
    <w:rsid w:val="00F071F6"/>
    <w:rsid w:val="00F14C8B"/>
    <w:rsid w:val="00F15164"/>
    <w:rsid w:val="00F1681A"/>
    <w:rsid w:val="00F17BB0"/>
    <w:rsid w:val="00F22BB1"/>
    <w:rsid w:val="00F254FF"/>
    <w:rsid w:val="00F32669"/>
    <w:rsid w:val="00F35262"/>
    <w:rsid w:val="00F360EA"/>
    <w:rsid w:val="00F36A76"/>
    <w:rsid w:val="00F40A7A"/>
    <w:rsid w:val="00F41133"/>
    <w:rsid w:val="00F43B8C"/>
    <w:rsid w:val="00F50A1F"/>
    <w:rsid w:val="00F51215"/>
    <w:rsid w:val="00F54348"/>
    <w:rsid w:val="00F55A2B"/>
    <w:rsid w:val="00F55AE2"/>
    <w:rsid w:val="00F57446"/>
    <w:rsid w:val="00F62B84"/>
    <w:rsid w:val="00F734F9"/>
    <w:rsid w:val="00F81163"/>
    <w:rsid w:val="00F8129C"/>
    <w:rsid w:val="00F84BC2"/>
    <w:rsid w:val="00F87574"/>
    <w:rsid w:val="00F93C2F"/>
    <w:rsid w:val="00F94ABA"/>
    <w:rsid w:val="00F95D53"/>
    <w:rsid w:val="00F966B3"/>
    <w:rsid w:val="00F97D83"/>
    <w:rsid w:val="00FA0B8C"/>
    <w:rsid w:val="00FA415A"/>
    <w:rsid w:val="00FA4663"/>
    <w:rsid w:val="00FA506F"/>
    <w:rsid w:val="00FB1D77"/>
    <w:rsid w:val="00FB5382"/>
    <w:rsid w:val="00FC2561"/>
    <w:rsid w:val="00FC2B03"/>
    <w:rsid w:val="00FC6EC4"/>
    <w:rsid w:val="00FC73CC"/>
    <w:rsid w:val="00FD0CF9"/>
    <w:rsid w:val="00FD10F1"/>
    <w:rsid w:val="00FD673A"/>
    <w:rsid w:val="00FD6F8C"/>
    <w:rsid w:val="00FD78D3"/>
    <w:rsid w:val="00FD7E1F"/>
    <w:rsid w:val="00FE04A8"/>
    <w:rsid w:val="00FE33D9"/>
    <w:rsid w:val="00FF08C6"/>
    <w:rsid w:val="00FF5DC5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8A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0A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0ABB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D60A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60ABB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60A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D60ABB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D60ABB"/>
    <w:rPr>
      <w:b/>
      <w:bCs/>
    </w:rPr>
  </w:style>
  <w:style w:type="character" w:styleId="nfasis">
    <w:name w:val="Emphasis"/>
    <w:basedOn w:val="Fuentedeprrafopredeter"/>
    <w:qFormat/>
    <w:rsid w:val="00D60ABB"/>
    <w:rPr>
      <w:i/>
      <w:iCs/>
    </w:rPr>
  </w:style>
  <w:style w:type="paragraph" w:styleId="Prrafodelista">
    <w:name w:val="List Paragraph"/>
    <w:basedOn w:val="Normal"/>
    <w:uiPriority w:val="34"/>
    <w:qFormat/>
    <w:rsid w:val="00D60ABB"/>
    <w:pPr>
      <w:ind w:left="70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CFE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C1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D93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C5385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53856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5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E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E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EA2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C15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F4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F4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327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32716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8A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0A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0ABB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D60A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60ABB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60A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D60ABB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D60ABB"/>
    <w:rPr>
      <w:b/>
      <w:bCs/>
    </w:rPr>
  </w:style>
  <w:style w:type="character" w:styleId="nfasis">
    <w:name w:val="Emphasis"/>
    <w:basedOn w:val="Fuentedeprrafopredeter"/>
    <w:qFormat/>
    <w:rsid w:val="00D60ABB"/>
    <w:rPr>
      <w:i/>
      <w:iCs/>
    </w:rPr>
  </w:style>
  <w:style w:type="paragraph" w:styleId="Prrafodelista">
    <w:name w:val="List Paragraph"/>
    <w:basedOn w:val="Normal"/>
    <w:uiPriority w:val="34"/>
    <w:qFormat/>
    <w:rsid w:val="00D60ABB"/>
    <w:pPr>
      <w:ind w:left="70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CFE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C1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D93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C5385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53856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5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E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E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EA2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C15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F4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F4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327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3271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nica.castro@aefcm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EB20-9270-40B5-BDD1-9047714D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775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KS</dc:creator>
  <cp:lastModifiedBy>PCWORKS</cp:lastModifiedBy>
  <cp:revision>5</cp:revision>
  <dcterms:created xsi:type="dcterms:W3CDTF">2009-06-05T05:59:00Z</dcterms:created>
  <dcterms:modified xsi:type="dcterms:W3CDTF">2009-06-05T07:47:00Z</dcterms:modified>
</cp:coreProperties>
</file>